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998" w:rsidRPr="00220DD4" w:rsidRDefault="006E2998" w:rsidP="006E2998">
      <w:pPr>
        <w:jc w:val="center"/>
        <w:rPr>
          <w:b/>
          <w:sz w:val="28"/>
          <w:szCs w:val="28"/>
        </w:rPr>
      </w:pPr>
      <w:r w:rsidRPr="00220DD4">
        <w:rPr>
          <w:b/>
          <w:sz w:val="28"/>
          <w:szCs w:val="28"/>
        </w:rPr>
        <w:t xml:space="preserve">Сведения </w:t>
      </w:r>
    </w:p>
    <w:p w:rsidR="006E2998" w:rsidRPr="00220DD4" w:rsidRDefault="006E2998" w:rsidP="006E2998">
      <w:pPr>
        <w:jc w:val="center"/>
        <w:rPr>
          <w:b/>
          <w:sz w:val="28"/>
          <w:szCs w:val="28"/>
        </w:rPr>
      </w:pPr>
      <w:r w:rsidRPr="00220DD4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депутатов Совета муниципального образования Кущевский </w:t>
      </w:r>
      <w:proofErr w:type="gramStart"/>
      <w:r w:rsidRPr="00220DD4">
        <w:rPr>
          <w:b/>
          <w:sz w:val="28"/>
          <w:szCs w:val="28"/>
        </w:rPr>
        <w:t>район  и</w:t>
      </w:r>
      <w:proofErr w:type="gramEnd"/>
      <w:r w:rsidRPr="00220DD4">
        <w:rPr>
          <w:b/>
          <w:sz w:val="28"/>
          <w:szCs w:val="28"/>
        </w:rPr>
        <w:t xml:space="preserve"> членов их семей</w:t>
      </w:r>
    </w:p>
    <w:p w:rsidR="006E2998" w:rsidRPr="00220DD4" w:rsidRDefault="00412ECA" w:rsidP="006E2998">
      <w:pPr>
        <w:jc w:val="center"/>
        <w:rPr>
          <w:b/>
          <w:sz w:val="28"/>
          <w:szCs w:val="28"/>
        </w:rPr>
      </w:pPr>
      <w:r w:rsidRPr="00220DD4">
        <w:rPr>
          <w:b/>
          <w:sz w:val="28"/>
          <w:szCs w:val="28"/>
        </w:rPr>
        <w:t>за период с 1 января 2020 года по 31 декабря 2020</w:t>
      </w:r>
      <w:r w:rsidR="006E2998" w:rsidRPr="00220DD4">
        <w:rPr>
          <w:b/>
          <w:sz w:val="28"/>
          <w:szCs w:val="28"/>
        </w:rPr>
        <w:t xml:space="preserve"> года</w:t>
      </w:r>
    </w:p>
    <w:p w:rsidR="006E2998" w:rsidRPr="00220DD4" w:rsidRDefault="006E2998" w:rsidP="006E2998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557"/>
        <w:gridCol w:w="1416"/>
        <w:gridCol w:w="1705"/>
        <w:gridCol w:w="1701"/>
        <w:gridCol w:w="993"/>
        <w:gridCol w:w="992"/>
        <w:gridCol w:w="1702"/>
        <w:gridCol w:w="1133"/>
        <w:gridCol w:w="993"/>
        <w:gridCol w:w="850"/>
        <w:gridCol w:w="1134"/>
        <w:gridCol w:w="992"/>
      </w:tblGrid>
      <w:tr w:rsidR="00220DD4" w:rsidRPr="00220DD4" w:rsidTr="00AC4E3A">
        <w:trPr>
          <w:trHeight w:val="381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220DD4" w:rsidRDefault="004A1FEA">
            <w:pPr>
              <w:jc w:val="center"/>
              <w:rPr>
                <w:b/>
              </w:rPr>
            </w:pPr>
            <w:r w:rsidRPr="00220DD4">
              <w:rPr>
                <w:b/>
              </w:rPr>
              <w:t>№ п/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220DD4" w:rsidRDefault="004A1FEA">
            <w:pPr>
              <w:jc w:val="center"/>
              <w:rPr>
                <w:b/>
              </w:rPr>
            </w:pPr>
            <w:r w:rsidRPr="00220DD4">
              <w:rPr>
                <w:b/>
              </w:rPr>
              <w:t>Фамилия Имя</w:t>
            </w:r>
          </w:p>
          <w:p w:rsidR="004A1FEA" w:rsidRPr="00220DD4" w:rsidRDefault="004A1FEA">
            <w:pPr>
              <w:jc w:val="center"/>
              <w:rPr>
                <w:b/>
              </w:rPr>
            </w:pPr>
            <w:r w:rsidRPr="00220DD4">
              <w:rPr>
                <w:b/>
              </w:rPr>
              <w:t>Отчество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220DD4" w:rsidRDefault="004A1FEA">
            <w:pPr>
              <w:jc w:val="center"/>
              <w:rPr>
                <w:b/>
              </w:rPr>
            </w:pPr>
            <w:r w:rsidRPr="00220DD4">
              <w:rPr>
                <w:b/>
              </w:rPr>
              <w:t>Должность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220DD4" w:rsidRDefault="004A1FEA" w:rsidP="00846032">
            <w:pPr>
              <w:jc w:val="center"/>
              <w:rPr>
                <w:b/>
              </w:rPr>
            </w:pPr>
            <w:r w:rsidRPr="00220DD4">
              <w:rPr>
                <w:b/>
              </w:rPr>
              <w:t>Перечень объектов недвижимого имущества, принадлежащего на праве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220DD4" w:rsidRDefault="004A1FEA">
            <w:pPr>
              <w:jc w:val="center"/>
              <w:rPr>
                <w:b/>
              </w:rPr>
            </w:pPr>
            <w:r w:rsidRPr="00220DD4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>
            <w:pPr>
              <w:jc w:val="center"/>
              <w:rPr>
                <w:b/>
              </w:rPr>
            </w:pPr>
            <w:r w:rsidRPr="00220DD4">
              <w:rPr>
                <w:b/>
              </w:rPr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>
            <w:pPr>
              <w:jc w:val="center"/>
              <w:rPr>
                <w:b/>
              </w:rPr>
            </w:pPr>
            <w:r w:rsidRPr="00220DD4">
              <w:rPr>
                <w:b/>
              </w:rPr>
              <w:t>Декла</w:t>
            </w:r>
            <w:r w:rsidR="008B63C4" w:rsidRPr="00220DD4">
              <w:rPr>
                <w:b/>
              </w:rPr>
              <w:t>рированный годовой доход за 2020</w:t>
            </w:r>
            <w:r w:rsidRPr="00220DD4">
              <w:rPr>
                <w:b/>
              </w:rPr>
              <w:t xml:space="preserve"> год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>
            <w:pPr>
              <w:jc w:val="center"/>
              <w:rPr>
                <w:b/>
              </w:rPr>
            </w:pPr>
            <w:r w:rsidRPr="00220DD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A" w:rsidRPr="00220DD4" w:rsidRDefault="004A1FEA">
            <w:pPr>
              <w:rPr>
                <w:b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A" w:rsidRPr="00220DD4" w:rsidRDefault="004A1FEA">
            <w:pPr>
              <w:rPr>
                <w:b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A" w:rsidRPr="00220DD4" w:rsidRDefault="004A1FEA">
            <w:pPr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220DD4" w:rsidRDefault="004A1FEA" w:rsidP="004A1FEA">
            <w:pPr>
              <w:jc w:val="center"/>
              <w:rPr>
                <w:b/>
              </w:rPr>
            </w:pPr>
            <w:r w:rsidRPr="00220DD4">
              <w:rPr>
                <w:b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220DD4" w:rsidRDefault="004A1FEA">
            <w:pPr>
              <w:jc w:val="center"/>
              <w:rPr>
                <w:b/>
              </w:rPr>
            </w:pPr>
            <w:r w:rsidRPr="00220DD4">
              <w:rPr>
                <w:b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220DD4" w:rsidRDefault="004A1FEA" w:rsidP="004A1FEA">
            <w:pPr>
              <w:jc w:val="center"/>
              <w:rPr>
                <w:b/>
              </w:rPr>
            </w:pPr>
            <w:r w:rsidRPr="00220DD4">
              <w:rPr>
                <w:b/>
              </w:rPr>
              <w:t>Площадь</w:t>
            </w:r>
          </w:p>
          <w:p w:rsidR="004A1FEA" w:rsidRPr="00220DD4" w:rsidRDefault="004A1FEA" w:rsidP="004A1FEA">
            <w:pPr>
              <w:jc w:val="center"/>
              <w:rPr>
                <w:b/>
              </w:rPr>
            </w:pPr>
            <w:r w:rsidRPr="00220DD4">
              <w:rPr>
                <w:b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220DD4" w:rsidRDefault="004A1FEA">
            <w:pPr>
              <w:jc w:val="center"/>
              <w:rPr>
                <w:b/>
              </w:rPr>
            </w:pPr>
            <w:r w:rsidRPr="00220DD4">
              <w:rPr>
                <w:b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220DD4" w:rsidRDefault="004A1FEA">
            <w:pPr>
              <w:jc w:val="center"/>
              <w:rPr>
                <w:b/>
              </w:rPr>
            </w:pPr>
            <w:r w:rsidRPr="00220DD4">
              <w:rPr>
                <w:b/>
              </w:rPr>
              <w:t xml:space="preserve">Вид объектов </w:t>
            </w:r>
            <w:proofErr w:type="spellStart"/>
            <w:proofErr w:type="gramStart"/>
            <w:r w:rsidRPr="00220DD4">
              <w:rPr>
                <w:b/>
              </w:rPr>
              <w:t>недвижи</w:t>
            </w:r>
            <w:proofErr w:type="spellEnd"/>
            <w:r w:rsidRPr="00220DD4">
              <w:rPr>
                <w:b/>
              </w:rPr>
              <w:t>-мости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220DD4" w:rsidRDefault="004A1FEA">
            <w:pPr>
              <w:jc w:val="center"/>
              <w:rPr>
                <w:b/>
              </w:rPr>
            </w:pPr>
            <w:r w:rsidRPr="00220DD4">
              <w:rPr>
                <w:b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220DD4" w:rsidRDefault="004A1FEA">
            <w:pPr>
              <w:tabs>
                <w:tab w:val="left" w:pos="960"/>
              </w:tabs>
              <w:jc w:val="center"/>
              <w:rPr>
                <w:b/>
              </w:rPr>
            </w:pPr>
            <w:r w:rsidRPr="00220DD4">
              <w:rPr>
                <w:b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>
            <w:pPr>
              <w:tabs>
                <w:tab w:val="left" w:pos="96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>
            <w:pPr>
              <w:tabs>
                <w:tab w:val="left" w:pos="96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>
            <w:pPr>
              <w:tabs>
                <w:tab w:val="left" w:pos="960"/>
              </w:tabs>
              <w:jc w:val="center"/>
              <w:rPr>
                <w:b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A" w:rsidRPr="00220DD4" w:rsidRDefault="004A1FEA">
            <w:pPr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A" w:rsidRPr="00220DD4" w:rsidRDefault="004A1FEA">
            <w:pPr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A" w:rsidRPr="00220DD4" w:rsidRDefault="004A1FEA">
            <w:pPr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220DD4" w:rsidRDefault="004A1FEA" w:rsidP="004A1FEA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220DD4" w:rsidRDefault="004A1FEA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220DD4" w:rsidRDefault="004A1FEA" w:rsidP="004A1FEA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220DD4" w:rsidRDefault="004A1FEA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220DD4" w:rsidRDefault="004A1FEA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220DD4" w:rsidRDefault="004A1FEA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220DD4" w:rsidRDefault="004A1FEA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13</w:t>
            </w: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D8" w:rsidRPr="00007867" w:rsidRDefault="003B69A2">
            <w:pPr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D8" w:rsidRPr="00007867" w:rsidRDefault="002507D8">
            <w:pPr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Бабенко Ольга Васильевна</w:t>
            </w:r>
          </w:p>
          <w:p w:rsidR="00220DD4" w:rsidRPr="00007867" w:rsidRDefault="00220DD4">
            <w:pPr>
              <w:rPr>
                <w:sz w:val="20"/>
                <w:szCs w:val="20"/>
              </w:rPr>
            </w:pPr>
          </w:p>
          <w:p w:rsidR="00220DD4" w:rsidRPr="00007867" w:rsidRDefault="00220DD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D8" w:rsidRPr="00007867" w:rsidRDefault="002507D8">
            <w:pPr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007867" w:rsidRDefault="002507D8" w:rsidP="004A1FEA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ЗУ под ИЖС</w:t>
            </w:r>
          </w:p>
          <w:p w:rsidR="002507D8" w:rsidRPr="00007867" w:rsidRDefault="002507D8" w:rsidP="004A1FEA">
            <w:pPr>
              <w:jc w:val="center"/>
              <w:rPr>
                <w:sz w:val="20"/>
                <w:szCs w:val="20"/>
              </w:rPr>
            </w:pPr>
          </w:p>
          <w:p w:rsidR="002507D8" w:rsidRPr="00007867" w:rsidRDefault="002507D8" w:rsidP="004A1FEA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007867" w:rsidRDefault="002507D8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Индивидуальная</w:t>
            </w:r>
          </w:p>
          <w:p w:rsidR="002507D8" w:rsidRPr="00007867" w:rsidRDefault="002507D8">
            <w:pPr>
              <w:jc w:val="center"/>
              <w:rPr>
                <w:sz w:val="20"/>
                <w:szCs w:val="20"/>
              </w:rPr>
            </w:pPr>
          </w:p>
          <w:p w:rsidR="002507D8" w:rsidRPr="00007867" w:rsidRDefault="002507D8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007867" w:rsidRDefault="002507D8" w:rsidP="002507D8">
            <w:pPr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990,0</w:t>
            </w:r>
          </w:p>
          <w:p w:rsidR="002507D8" w:rsidRPr="00007867" w:rsidRDefault="002507D8" w:rsidP="002507D8">
            <w:pPr>
              <w:rPr>
                <w:sz w:val="20"/>
                <w:szCs w:val="20"/>
              </w:rPr>
            </w:pPr>
          </w:p>
          <w:p w:rsidR="002507D8" w:rsidRPr="00007867" w:rsidRDefault="002507D8" w:rsidP="002507D8">
            <w:pPr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007867" w:rsidRDefault="002507D8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Россия</w:t>
            </w:r>
          </w:p>
          <w:p w:rsidR="002507D8" w:rsidRPr="00007867" w:rsidRDefault="002507D8">
            <w:pPr>
              <w:jc w:val="center"/>
              <w:rPr>
                <w:sz w:val="20"/>
                <w:szCs w:val="20"/>
              </w:rPr>
            </w:pPr>
          </w:p>
          <w:p w:rsidR="002507D8" w:rsidRPr="00007867" w:rsidRDefault="002507D8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007867" w:rsidRDefault="002507D8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ЗУ для размещения объектов торговли, объектов питания и бытового обслужи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007867" w:rsidRDefault="002507D8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4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007867" w:rsidRDefault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D8" w:rsidRPr="00007867" w:rsidRDefault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 xml:space="preserve">КИА </w:t>
            </w:r>
            <w:r w:rsidRPr="00007867">
              <w:rPr>
                <w:sz w:val="20"/>
                <w:szCs w:val="20"/>
                <w:lang w:val="en-US"/>
              </w:rPr>
              <w:t>ED</w:t>
            </w:r>
          </w:p>
          <w:p w:rsidR="002507D8" w:rsidRPr="00007867" w:rsidRDefault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2507D8" w:rsidRPr="00007867" w:rsidRDefault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 xml:space="preserve">Ситроен </w:t>
            </w:r>
            <w:proofErr w:type="spellStart"/>
            <w:r w:rsidRPr="00007867">
              <w:rPr>
                <w:sz w:val="20"/>
                <w:szCs w:val="20"/>
              </w:rPr>
              <w:t>Берлинго</w:t>
            </w:r>
            <w:proofErr w:type="spellEnd"/>
            <w:r w:rsidRPr="000078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D8" w:rsidRPr="00007867" w:rsidRDefault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125 0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D8" w:rsidRPr="00007867" w:rsidRDefault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D8" w:rsidRPr="00007867" w:rsidRDefault="002507D8" w:rsidP="002507D8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D8" w:rsidRPr="00007867" w:rsidRDefault="002507D8" w:rsidP="002507D8">
            <w:pPr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D8" w:rsidRPr="00007867" w:rsidRDefault="002507D8" w:rsidP="002507D8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007867" w:rsidRDefault="002507D8" w:rsidP="002507D8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Квартира</w:t>
            </w:r>
          </w:p>
          <w:p w:rsidR="002507D8" w:rsidRPr="00007867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007867" w:rsidRDefault="002507D8" w:rsidP="002507D8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007867" w:rsidRDefault="002507D8" w:rsidP="002507D8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Общая долевая</w:t>
            </w:r>
          </w:p>
          <w:p w:rsidR="002507D8" w:rsidRPr="00007867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007867" w:rsidRDefault="002507D8" w:rsidP="002507D8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007867" w:rsidRDefault="002507D8" w:rsidP="002507D8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42,0</w:t>
            </w:r>
          </w:p>
          <w:p w:rsidR="002507D8" w:rsidRPr="00007867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007867" w:rsidRDefault="002507D8" w:rsidP="002507D8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33,0</w:t>
            </w:r>
          </w:p>
          <w:p w:rsidR="002507D8" w:rsidRPr="00007867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007867" w:rsidRDefault="002507D8" w:rsidP="002507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007867" w:rsidRDefault="002507D8" w:rsidP="002507D8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007867" w:rsidRDefault="002507D8" w:rsidP="00250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007867" w:rsidRDefault="002507D8" w:rsidP="00250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007867" w:rsidRDefault="002507D8" w:rsidP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D8" w:rsidRPr="00007867" w:rsidRDefault="002507D8" w:rsidP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D8" w:rsidRPr="00007867" w:rsidRDefault="002507D8" w:rsidP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255 30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D8" w:rsidRPr="00007867" w:rsidRDefault="002507D8" w:rsidP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D8" w:rsidRPr="00220DD4" w:rsidRDefault="003B69A2" w:rsidP="002507D8">
            <w:pPr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D8" w:rsidRPr="00220DD4" w:rsidRDefault="002507D8" w:rsidP="002507D8">
            <w:pPr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Власова Ларис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D8" w:rsidRPr="00220DD4" w:rsidRDefault="002507D8" w:rsidP="002507D8">
            <w:pPr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Депутат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Жилой дом</w:t>
            </w: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Жилой дом</w:t>
            </w: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Жилой дом</w:t>
            </w: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ЗУ для размещения домов индивидуальной жилой застройки</w:t>
            </w: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ЗУ для ведения ЛПХ</w:t>
            </w: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ЗУ для размещения домов индивидуальной жилой застройки</w:t>
            </w: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554D58" w:rsidP="00554D5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Приусадебный ЗУ</w:t>
            </w:r>
          </w:p>
          <w:p w:rsidR="00554D58" w:rsidRPr="00220DD4" w:rsidRDefault="00554D58" w:rsidP="00554D5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554D5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Индивидуальная</w:t>
            </w: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Индивидуальная</w:t>
            </w: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Индивидуальная</w:t>
            </w: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Индивидуальная</w:t>
            </w: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Индивидуальная</w:t>
            </w: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Индивидуальная</w:t>
            </w: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554D58">
            <w:pPr>
              <w:rPr>
                <w:sz w:val="20"/>
                <w:szCs w:val="20"/>
              </w:rPr>
            </w:pPr>
          </w:p>
          <w:p w:rsidR="00554D58" w:rsidRPr="00220DD4" w:rsidRDefault="00554D58" w:rsidP="00554D5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Индивидуальная</w:t>
            </w:r>
          </w:p>
          <w:p w:rsidR="00554D58" w:rsidRPr="00220DD4" w:rsidRDefault="00554D58" w:rsidP="00554D58">
            <w:pPr>
              <w:rPr>
                <w:sz w:val="20"/>
                <w:szCs w:val="20"/>
              </w:rPr>
            </w:pPr>
          </w:p>
          <w:p w:rsidR="00554D58" w:rsidRPr="00220DD4" w:rsidRDefault="00554D58" w:rsidP="00554D5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Индивидуальная</w:t>
            </w: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554D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40,2</w:t>
            </w: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101,5</w:t>
            </w: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194,1</w:t>
            </w: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1577,0</w:t>
            </w: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1200,0</w:t>
            </w: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1573,0</w:t>
            </w: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1413,0</w:t>
            </w: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1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Россия</w:t>
            </w: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Россия</w:t>
            </w: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Россия</w:t>
            </w: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Россия</w:t>
            </w: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Россия</w:t>
            </w: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Россия</w:t>
            </w: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Россия</w:t>
            </w: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220DD4" w:rsidRDefault="002507D8" w:rsidP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D8" w:rsidRPr="00220DD4" w:rsidRDefault="00554D58" w:rsidP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 xml:space="preserve">Ягуар </w:t>
            </w:r>
            <w:r w:rsidRPr="00220DD4">
              <w:rPr>
                <w:sz w:val="20"/>
                <w:szCs w:val="20"/>
                <w:lang w:val="en-US"/>
              </w:rPr>
              <w:t>F</w:t>
            </w:r>
            <w:r w:rsidRPr="00220DD4">
              <w:rPr>
                <w:sz w:val="20"/>
                <w:szCs w:val="20"/>
              </w:rPr>
              <w:t xml:space="preserve"> –</w:t>
            </w:r>
            <w:r w:rsidRPr="00220DD4">
              <w:rPr>
                <w:sz w:val="20"/>
                <w:szCs w:val="20"/>
                <w:lang w:val="en-US"/>
              </w:rPr>
              <w:t>Pace</w:t>
            </w:r>
          </w:p>
          <w:p w:rsidR="00554D58" w:rsidRPr="00220DD4" w:rsidRDefault="00554D58" w:rsidP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 xml:space="preserve">Ниссан </w:t>
            </w:r>
            <w:proofErr w:type="spellStart"/>
            <w:r w:rsidRPr="00220DD4">
              <w:rPr>
                <w:sz w:val="20"/>
                <w:szCs w:val="20"/>
              </w:rPr>
              <w:t>Наваро</w:t>
            </w:r>
            <w:proofErr w:type="spellEnd"/>
          </w:p>
          <w:p w:rsidR="00554D58" w:rsidRPr="00220DD4" w:rsidRDefault="00554D58" w:rsidP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D8" w:rsidRPr="008E7129" w:rsidRDefault="002507D8" w:rsidP="008E7129">
            <w:pPr>
              <w:tabs>
                <w:tab w:val="left" w:pos="960"/>
              </w:tabs>
              <w:jc w:val="center"/>
              <w:rPr>
                <w:sz w:val="20"/>
                <w:szCs w:val="20"/>
                <w:lang w:val="en-US"/>
              </w:rPr>
            </w:pPr>
            <w:r w:rsidRPr="00220DD4">
              <w:rPr>
                <w:sz w:val="20"/>
                <w:szCs w:val="20"/>
              </w:rPr>
              <w:t>1 9</w:t>
            </w:r>
            <w:r w:rsidR="008E7129">
              <w:rPr>
                <w:sz w:val="20"/>
                <w:szCs w:val="20"/>
                <w:lang w:val="en-US"/>
              </w:rPr>
              <w:t>95</w:t>
            </w:r>
            <w:r w:rsidRPr="00220DD4">
              <w:rPr>
                <w:sz w:val="20"/>
                <w:szCs w:val="20"/>
              </w:rPr>
              <w:t> </w:t>
            </w:r>
            <w:r w:rsidR="008E7129">
              <w:rPr>
                <w:sz w:val="20"/>
                <w:szCs w:val="20"/>
                <w:lang w:val="en-US"/>
              </w:rPr>
              <w:t>379</w:t>
            </w:r>
            <w:r w:rsidRPr="00220DD4">
              <w:rPr>
                <w:sz w:val="20"/>
                <w:szCs w:val="20"/>
              </w:rPr>
              <w:t>,</w:t>
            </w:r>
            <w:r w:rsidR="008E7129">
              <w:rPr>
                <w:sz w:val="20"/>
                <w:szCs w:val="20"/>
                <w:lang w:val="en-US"/>
              </w:rPr>
              <w:t>35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D8" w:rsidRPr="00220DD4" w:rsidRDefault="002507D8" w:rsidP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D8" w:rsidRPr="00220DD4" w:rsidRDefault="002507D8" w:rsidP="002507D8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D8" w:rsidRPr="00220DD4" w:rsidRDefault="002507D8" w:rsidP="002507D8">
            <w:pPr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D8" w:rsidRPr="00220DD4" w:rsidRDefault="002507D8" w:rsidP="002507D8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220DD4" w:rsidRDefault="00554D5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Жилой дом</w:t>
            </w: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554D5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ЗУ для размещения домов индивидуальной жилой застройки</w:t>
            </w: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220DD4" w:rsidRDefault="00554D5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101,5</w:t>
            </w: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220DD4" w:rsidRDefault="00554D58" w:rsidP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Россия</w:t>
            </w:r>
          </w:p>
          <w:p w:rsidR="00554D58" w:rsidRPr="00220DD4" w:rsidRDefault="00554D58" w:rsidP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D8" w:rsidRPr="00220DD4" w:rsidRDefault="00554D58" w:rsidP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ГАЗ 2412 Универс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D8" w:rsidRPr="00220DD4" w:rsidRDefault="00554D58" w:rsidP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146 48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D8" w:rsidRPr="00220DD4" w:rsidRDefault="002507D8" w:rsidP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CCF" w:rsidRPr="00503661" w:rsidRDefault="003B69A2" w:rsidP="00562CCF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CCF" w:rsidRPr="00503661" w:rsidRDefault="00562CCF" w:rsidP="00562CCF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Воропаева Еле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CCF" w:rsidRPr="00503661" w:rsidRDefault="00562CCF" w:rsidP="00562CCF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Депутат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Квартира</w:t>
            </w: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Квартира</w:t>
            </w: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Общая совместная</w:t>
            </w: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Индивидуальная</w:t>
            </w: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49,0</w:t>
            </w: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45,9</w:t>
            </w: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Россия</w:t>
            </w: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Россия</w:t>
            </w: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ЗУ для размещения гаражей и автостоянок</w:t>
            </w: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ЗУ для размещения объектов торговли, общественного питания и бытового обслуживания</w:t>
            </w: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ЗУ для размещения объектов торговли, общественного питания и бытового обслужи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61,0</w:t>
            </w: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19,3</w:t>
            </w:r>
          </w:p>
          <w:p w:rsidR="00562CCF" w:rsidRPr="00503661" w:rsidRDefault="00562CCF" w:rsidP="00562CCF">
            <w:pPr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Россия</w:t>
            </w:r>
          </w:p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Россия</w:t>
            </w:r>
          </w:p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527 91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CCF" w:rsidRPr="00503661" w:rsidRDefault="00562CCF" w:rsidP="00562CCF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CCF" w:rsidRPr="00503661" w:rsidRDefault="00562CCF" w:rsidP="00562CCF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CCF" w:rsidRPr="00503661" w:rsidRDefault="00562CCF" w:rsidP="00562CCF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Квартира</w:t>
            </w: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45,9</w:t>
            </w: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Россия</w:t>
            </w:r>
          </w:p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 xml:space="preserve">Шевроле </w:t>
            </w:r>
            <w:proofErr w:type="spellStart"/>
            <w:r w:rsidRPr="00503661">
              <w:rPr>
                <w:sz w:val="20"/>
                <w:szCs w:val="20"/>
                <w:lang w:val="en-US"/>
              </w:rPr>
              <w:t>Cruze</w:t>
            </w:r>
            <w:proofErr w:type="spellEnd"/>
          </w:p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Мотоцикл ЯВА</w:t>
            </w:r>
          </w:p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Автобус ГАЗ 3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529 34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503661" w:rsidRDefault="003B69A2" w:rsidP="00622C77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03661">
              <w:rPr>
                <w:sz w:val="20"/>
                <w:szCs w:val="20"/>
                <w:lang w:eastAsia="en-US"/>
              </w:rPr>
              <w:t>Девтерев</w:t>
            </w:r>
            <w:proofErr w:type="spellEnd"/>
            <w:r w:rsidRPr="00503661">
              <w:rPr>
                <w:sz w:val="20"/>
                <w:szCs w:val="20"/>
                <w:lang w:eastAsia="en-US"/>
              </w:rPr>
              <w:t xml:space="preserve"> Виктор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503661" w:rsidRDefault="00E672D0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Земельный участок для с/х использования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Земельный участок для с/х использования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Земельный участок для с/х использования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Земельный участок для с/х использования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Земельный участок для с/х использования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Земельный участок для с/х использования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Земельный участок для с/х использования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Земельный участок для с/х использования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Земельны</w:t>
            </w:r>
            <w:r w:rsidR="005C41A1" w:rsidRPr="00503661">
              <w:rPr>
                <w:sz w:val="20"/>
                <w:szCs w:val="20"/>
                <w:lang w:eastAsia="en-US"/>
              </w:rPr>
              <w:t>й участок для с/х использования</w:t>
            </w:r>
            <w:r w:rsidRPr="00503661">
              <w:rPr>
                <w:sz w:val="20"/>
                <w:szCs w:val="20"/>
                <w:lang w:eastAsia="en-US"/>
              </w:rPr>
              <w:t xml:space="preserve"> 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503661">
              <w:rPr>
                <w:sz w:val="20"/>
                <w:szCs w:val="20"/>
                <w:lang w:eastAsia="en-US"/>
              </w:rPr>
              <w:lastRenderedPageBreak/>
              <w:t xml:space="preserve">участок для с/х использования/ 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5C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 xml:space="preserve">Земельный участок для жилищного строительства/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E672D0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lastRenderedPageBreak/>
              <w:t xml:space="preserve">Общая долевая </w:t>
            </w: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AC4E3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Общая долевая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AC4E3A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Общая долевая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AC4E3A" w:rsidRPr="00503661" w:rsidRDefault="00AC4E3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Общая долевая</w:t>
            </w:r>
          </w:p>
          <w:p w:rsidR="00AC4E3A" w:rsidRPr="00503661" w:rsidRDefault="00AC4E3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AC4E3A" w:rsidRPr="00503661" w:rsidRDefault="00AC4E3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Общая долевая</w:t>
            </w: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Общая долевая</w:t>
            </w: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E672D0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lastRenderedPageBreak/>
              <w:t>489</w:t>
            </w:r>
            <w:r w:rsidR="00AC4E3A" w:rsidRPr="00503661">
              <w:rPr>
                <w:sz w:val="20"/>
                <w:szCs w:val="20"/>
                <w:lang w:eastAsia="en-US"/>
              </w:rPr>
              <w:t>4754,0</w:t>
            </w: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AC4E3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2626500,0</w:t>
            </w:r>
          </w:p>
          <w:p w:rsidR="004A1FEA" w:rsidRPr="00503661" w:rsidRDefault="004A1FEA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642,0</w:t>
            </w:r>
          </w:p>
          <w:p w:rsidR="00AC4E3A" w:rsidRPr="00503661" w:rsidRDefault="00AC4E3A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122900,0</w:t>
            </w:r>
          </w:p>
          <w:p w:rsidR="00AC4E3A" w:rsidRPr="00503661" w:rsidRDefault="00AC4E3A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5825476,0</w:t>
            </w:r>
          </w:p>
          <w:p w:rsidR="00AC4E3A" w:rsidRPr="00503661" w:rsidRDefault="00AC4E3A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4149100,0</w:t>
            </w:r>
          </w:p>
          <w:p w:rsidR="00AC4E3A" w:rsidRPr="00503661" w:rsidRDefault="00AC4E3A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1441381,0</w:t>
            </w:r>
          </w:p>
          <w:p w:rsidR="005C41A1" w:rsidRPr="00503661" w:rsidRDefault="005C41A1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5523485,0</w:t>
            </w:r>
          </w:p>
          <w:p w:rsidR="005C41A1" w:rsidRPr="00503661" w:rsidRDefault="005C41A1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130190,0</w:t>
            </w:r>
          </w:p>
          <w:p w:rsidR="005C41A1" w:rsidRPr="00503661" w:rsidRDefault="005C41A1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63300,0</w:t>
            </w:r>
          </w:p>
          <w:p w:rsidR="005C41A1" w:rsidRPr="00503661" w:rsidRDefault="005C41A1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0366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03661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03661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03661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03661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03661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03661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03661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03661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03661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03661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lastRenderedPageBreak/>
              <w:t>Жилой дом</w:t>
            </w: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Земельный участок. Под индивидуальное жилищное строитель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400</w:t>
            </w: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622C77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Россия</w:t>
            </w: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622C77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E672D0" w:rsidP="00622C77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76 749 937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622C77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220DD4" w:rsidRDefault="004A1FEA" w:rsidP="00622C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Земельный участок для размещения объектов торговли/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Земельный участок для размещения объектов торговли/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Земельный участок для размещения объектов торговли/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Земельный участок для размещения объектов торговли/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 xml:space="preserve">Земельный участок для размещения домов индивидуальной жилой </w:t>
            </w:r>
            <w:r w:rsidRPr="00503661">
              <w:rPr>
                <w:sz w:val="20"/>
                <w:szCs w:val="20"/>
                <w:lang w:eastAsia="en-US"/>
              </w:rPr>
              <w:lastRenderedPageBreak/>
              <w:t>застройки/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 xml:space="preserve">Земельный участок </w:t>
            </w:r>
            <w:r w:rsidR="005C41A1" w:rsidRPr="00503661">
              <w:rPr>
                <w:sz w:val="20"/>
                <w:szCs w:val="20"/>
                <w:lang w:eastAsia="en-US"/>
              </w:rPr>
              <w:t>под индивидуальное жилищное строительство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Земельный участок под индивидуальное жилищное строительство</w:t>
            </w: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Земельный участок под индивидуальное жилищное строительство</w:t>
            </w:r>
          </w:p>
          <w:p w:rsidR="005C41A1" w:rsidRPr="00503661" w:rsidRDefault="005C41A1" w:rsidP="007873F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7873F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 xml:space="preserve">Жилой дом/ 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 xml:space="preserve">Жилой дом/ 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Жилой дом</w:t>
            </w:r>
          </w:p>
          <w:p w:rsidR="007873F1" w:rsidRPr="00503661" w:rsidRDefault="007873F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 xml:space="preserve">Магазин/ 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 xml:space="preserve">Магазин/ 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 xml:space="preserve">Магазин/ 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7873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 xml:space="preserve">Магазин/ </w:t>
            </w:r>
          </w:p>
          <w:p w:rsidR="007873F1" w:rsidRPr="00503661" w:rsidRDefault="007873F1" w:rsidP="007873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7873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Здание нежилое</w:t>
            </w:r>
          </w:p>
          <w:p w:rsidR="007873F1" w:rsidRPr="00503661" w:rsidRDefault="007873F1" w:rsidP="007873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7873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Здание нежил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A1" w:rsidRPr="00503661" w:rsidRDefault="005C41A1" w:rsidP="005C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7873F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7873F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7873F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7873F1" w:rsidRPr="00503661" w:rsidRDefault="007873F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7873F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A1FEA" w:rsidRPr="00503661" w:rsidRDefault="004A1FEA" w:rsidP="007873F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7873F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7873F1" w:rsidRPr="00503661" w:rsidRDefault="007873F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A1FEA" w:rsidRPr="00503661" w:rsidRDefault="004A1FEA" w:rsidP="007873F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7873F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7873F1" w:rsidRPr="00503661" w:rsidRDefault="007873F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7873F1" w:rsidRPr="00503661" w:rsidRDefault="007873F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5C41A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lastRenderedPageBreak/>
              <w:t>60,0</w:t>
            </w: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121,0</w:t>
            </w: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61,0</w:t>
            </w: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66,0</w:t>
            </w: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1089</w:t>
            </w: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461,0</w:t>
            </w: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5C41A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1629,0</w:t>
            </w: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5C41A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1288,0</w:t>
            </w: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7873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92</w:t>
            </w: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7873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86</w:t>
            </w: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7873F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528,5</w:t>
            </w: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7873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82</w:t>
            </w:r>
          </w:p>
          <w:p w:rsidR="007873F1" w:rsidRPr="00503661" w:rsidRDefault="007873F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7873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56</w:t>
            </w:r>
          </w:p>
          <w:p w:rsidR="007873F1" w:rsidRPr="00503661" w:rsidRDefault="007873F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7873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30</w:t>
            </w:r>
          </w:p>
          <w:p w:rsidR="007873F1" w:rsidRPr="00503661" w:rsidRDefault="007873F1" w:rsidP="007873F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7873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30</w:t>
            </w:r>
          </w:p>
          <w:p w:rsidR="007873F1" w:rsidRPr="00503661" w:rsidRDefault="007873F1" w:rsidP="007873F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7873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20,1</w:t>
            </w:r>
          </w:p>
          <w:p w:rsidR="007873F1" w:rsidRPr="00503661" w:rsidRDefault="007873F1" w:rsidP="007873F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7873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A1" w:rsidRPr="00503661" w:rsidRDefault="005C41A1" w:rsidP="005C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5C41A1" w:rsidRPr="00503661" w:rsidRDefault="005C41A1" w:rsidP="005C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Россия</w:t>
            </w:r>
          </w:p>
          <w:p w:rsidR="005C41A1" w:rsidRPr="00503661" w:rsidRDefault="005C41A1" w:rsidP="005C41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Россия</w:t>
            </w:r>
          </w:p>
          <w:p w:rsidR="005C41A1" w:rsidRPr="00503661" w:rsidRDefault="005C41A1" w:rsidP="005C41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Россия</w:t>
            </w:r>
          </w:p>
          <w:p w:rsidR="005C41A1" w:rsidRPr="00503661" w:rsidRDefault="005C41A1" w:rsidP="005C41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Россия</w:t>
            </w:r>
          </w:p>
          <w:p w:rsidR="004A1FEA" w:rsidRPr="00503661" w:rsidRDefault="004A1FE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Россия</w:t>
            </w:r>
          </w:p>
          <w:p w:rsidR="005C41A1" w:rsidRPr="00503661" w:rsidRDefault="005C41A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Россия</w:t>
            </w:r>
          </w:p>
          <w:p w:rsidR="005C41A1" w:rsidRPr="00503661" w:rsidRDefault="005C41A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Россия</w:t>
            </w:r>
          </w:p>
          <w:p w:rsidR="005C41A1" w:rsidRPr="00503661" w:rsidRDefault="005C41A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873F1" w:rsidRPr="00503661" w:rsidRDefault="007873F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873F1" w:rsidRPr="00503661" w:rsidRDefault="007873F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873F1" w:rsidRPr="00503661" w:rsidRDefault="007873F1" w:rsidP="007873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Россия</w:t>
            </w:r>
          </w:p>
          <w:p w:rsidR="007873F1" w:rsidRPr="00503661" w:rsidRDefault="007873F1" w:rsidP="007873F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7873F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7873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Россия</w:t>
            </w:r>
          </w:p>
          <w:p w:rsidR="007873F1" w:rsidRPr="00503661" w:rsidRDefault="007873F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873F1" w:rsidRPr="00503661" w:rsidRDefault="007873F1" w:rsidP="007873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Россия</w:t>
            </w:r>
          </w:p>
          <w:p w:rsidR="007873F1" w:rsidRPr="00503661" w:rsidRDefault="007873F1" w:rsidP="007873F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03661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7873F1" w:rsidRPr="00503661" w:rsidRDefault="007873F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873F1" w:rsidRPr="00503661" w:rsidRDefault="007873F1" w:rsidP="007873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Россия</w:t>
            </w:r>
          </w:p>
          <w:p w:rsidR="007873F1" w:rsidRPr="00503661" w:rsidRDefault="007873F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873F1" w:rsidRPr="00503661" w:rsidRDefault="007873F1" w:rsidP="007873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Россия</w:t>
            </w:r>
          </w:p>
          <w:p w:rsidR="007873F1" w:rsidRPr="00503661" w:rsidRDefault="007873F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873F1" w:rsidRPr="00503661" w:rsidRDefault="007873F1" w:rsidP="007873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Россия</w:t>
            </w:r>
          </w:p>
          <w:p w:rsidR="007873F1" w:rsidRPr="00503661" w:rsidRDefault="007873F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873F1" w:rsidRPr="00503661" w:rsidRDefault="007873F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03661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7873F1" w:rsidRPr="00503661" w:rsidRDefault="007873F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873F1" w:rsidRPr="00503661" w:rsidRDefault="007873F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03661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lastRenderedPageBreak/>
              <w:t>Жилой дом</w:t>
            </w: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Земельный участок. Под индивидуальное жилищное строитель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400</w:t>
            </w: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622C77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Россия</w:t>
            </w: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 xml:space="preserve">  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622C77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5C41A1" w:rsidP="00622C77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3350409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622C77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220DD4" w:rsidRDefault="004A1FEA" w:rsidP="00371E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503661" w:rsidRDefault="007873F1" w:rsidP="00400046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С</w:t>
            </w:r>
            <w:r w:rsidR="004A1FEA" w:rsidRPr="00503661">
              <w:rPr>
                <w:sz w:val="20"/>
                <w:szCs w:val="20"/>
              </w:rPr>
              <w:t>ы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503661" w:rsidRDefault="004A1FEA" w:rsidP="00371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371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371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371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503661" w:rsidRDefault="004A1FEA" w:rsidP="00371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371E89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Жилой дом</w:t>
            </w:r>
          </w:p>
          <w:p w:rsidR="004A1FEA" w:rsidRPr="00503661" w:rsidRDefault="004A1FEA" w:rsidP="00371E89">
            <w:pPr>
              <w:rPr>
                <w:sz w:val="20"/>
                <w:szCs w:val="20"/>
              </w:rPr>
            </w:pPr>
          </w:p>
          <w:p w:rsidR="004A1FEA" w:rsidRPr="00503661" w:rsidRDefault="004A1FEA" w:rsidP="00371E89">
            <w:pPr>
              <w:rPr>
                <w:sz w:val="20"/>
                <w:szCs w:val="20"/>
              </w:rPr>
            </w:pPr>
          </w:p>
          <w:p w:rsidR="004A1FEA" w:rsidRPr="00503661" w:rsidRDefault="004A1FEA" w:rsidP="00371E89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371E89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400</w:t>
            </w:r>
          </w:p>
          <w:p w:rsidR="004A1FEA" w:rsidRPr="00503661" w:rsidRDefault="004A1FEA" w:rsidP="00371E89">
            <w:pPr>
              <w:rPr>
                <w:sz w:val="20"/>
                <w:szCs w:val="20"/>
              </w:rPr>
            </w:pPr>
          </w:p>
          <w:p w:rsidR="004A1FEA" w:rsidRPr="00503661" w:rsidRDefault="004A1FEA" w:rsidP="00371E89">
            <w:pPr>
              <w:rPr>
                <w:sz w:val="20"/>
                <w:szCs w:val="20"/>
              </w:rPr>
            </w:pPr>
          </w:p>
          <w:p w:rsidR="004A1FEA" w:rsidRPr="00503661" w:rsidRDefault="004A1FEA" w:rsidP="00371E89">
            <w:pPr>
              <w:rPr>
                <w:sz w:val="20"/>
                <w:szCs w:val="20"/>
              </w:rPr>
            </w:pPr>
          </w:p>
          <w:p w:rsidR="004A1FEA" w:rsidRPr="00503661" w:rsidRDefault="004A1FEA" w:rsidP="00371E89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371E89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Россия</w:t>
            </w:r>
          </w:p>
          <w:p w:rsidR="004A1FEA" w:rsidRPr="00503661" w:rsidRDefault="004A1FEA" w:rsidP="00371E89">
            <w:pPr>
              <w:rPr>
                <w:sz w:val="20"/>
                <w:szCs w:val="20"/>
              </w:rPr>
            </w:pPr>
          </w:p>
          <w:p w:rsidR="004A1FEA" w:rsidRPr="00503661" w:rsidRDefault="004A1FEA" w:rsidP="00371E89">
            <w:pPr>
              <w:rPr>
                <w:sz w:val="20"/>
                <w:szCs w:val="20"/>
              </w:rPr>
            </w:pPr>
          </w:p>
          <w:p w:rsidR="004A1FEA" w:rsidRPr="00503661" w:rsidRDefault="004A1FEA" w:rsidP="00371E89">
            <w:pPr>
              <w:rPr>
                <w:sz w:val="20"/>
                <w:szCs w:val="20"/>
              </w:rPr>
            </w:pPr>
          </w:p>
          <w:p w:rsidR="004A1FEA" w:rsidRPr="00503661" w:rsidRDefault="004A1FEA" w:rsidP="00371E89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371E89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371E89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371E89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3B69A2" w:rsidP="00BC5E36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BC5E36">
            <w:pPr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503661">
              <w:rPr>
                <w:sz w:val="20"/>
                <w:szCs w:val="20"/>
              </w:rPr>
              <w:t>Дронь</w:t>
            </w:r>
            <w:proofErr w:type="spellEnd"/>
            <w:r w:rsidRPr="00503661">
              <w:rPr>
                <w:sz w:val="20"/>
                <w:szCs w:val="20"/>
              </w:rPr>
              <w:t xml:space="preserve"> </w:t>
            </w:r>
          </w:p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Анатолий</w:t>
            </w:r>
          </w:p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  <w:proofErr w:type="spellStart"/>
            <w:r w:rsidRPr="00503661">
              <w:rPr>
                <w:sz w:val="20"/>
                <w:szCs w:val="20"/>
              </w:rPr>
              <w:t>Демьянович</w:t>
            </w:r>
            <w:proofErr w:type="spellEnd"/>
          </w:p>
          <w:p w:rsidR="004A1FEA" w:rsidRPr="00503661" w:rsidRDefault="004A1FEA" w:rsidP="00BC5E3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0E1848" w:rsidP="00BC5E36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Заместитель председателя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0E1848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Жилой дом</w:t>
            </w:r>
          </w:p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184,6</w:t>
            </w:r>
          </w:p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11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BC5E36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Россия</w:t>
            </w:r>
          </w:p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BC5E36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0E1848" w:rsidP="00BC5E36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857 34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BC5E36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BC5E3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03661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 xml:space="preserve">Земельный участок для размещения домов индивидуальной жилой застройки </w:t>
            </w:r>
          </w:p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0E1848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4A1FEA" w:rsidRPr="00503661" w:rsidRDefault="004A1FEA" w:rsidP="001D0389">
            <w:pPr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Жилой дом</w:t>
            </w:r>
          </w:p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Жилой дом</w:t>
            </w:r>
          </w:p>
          <w:p w:rsidR="004A1FEA" w:rsidRPr="00503661" w:rsidRDefault="004A1FEA" w:rsidP="000E1848">
            <w:pPr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0E1848" w:rsidP="00BC5E36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lastRenderedPageBreak/>
              <w:t>Индивидуальная</w:t>
            </w:r>
          </w:p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0E1848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Индивидуальная</w:t>
            </w:r>
          </w:p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Индивидуальная</w:t>
            </w: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</w:p>
          <w:p w:rsidR="004A1FEA" w:rsidRPr="00503661" w:rsidRDefault="004A1FEA" w:rsidP="001D0389">
            <w:pPr>
              <w:rPr>
                <w:sz w:val="20"/>
                <w:szCs w:val="20"/>
              </w:rPr>
            </w:pPr>
          </w:p>
          <w:p w:rsidR="004A1FEA" w:rsidRPr="00503661" w:rsidRDefault="000E1848" w:rsidP="00BC5E36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Индивидуальная</w:t>
            </w: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Индивидуальная</w:t>
            </w: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</w:p>
          <w:p w:rsidR="004A1FEA" w:rsidRPr="00503661" w:rsidRDefault="000E1848" w:rsidP="000E1848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48" w:rsidRPr="00503661" w:rsidRDefault="000E1848" w:rsidP="000E1848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lastRenderedPageBreak/>
              <w:t>1174,0</w:t>
            </w:r>
          </w:p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  <w:p w:rsidR="000E1848" w:rsidRPr="00503661" w:rsidRDefault="000E1848" w:rsidP="000E1848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1200</w:t>
            </w:r>
          </w:p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  <w:p w:rsidR="004A1FEA" w:rsidRPr="00503661" w:rsidRDefault="000E1848" w:rsidP="00BC5E36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443,0</w:t>
            </w:r>
          </w:p>
          <w:p w:rsidR="000E1848" w:rsidRPr="00503661" w:rsidRDefault="000E1848" w:rsidP="00BC5E36">
            <w:pPr>
              <w:rPr>
                <w:sz w:val="20"/>
                <w:szCs w:val="20"/>
              </w:rPr>
            </w:pPr>
          </w:p>
          <w:p w:rsidR="000E1848" w:rsidRPr="00503661" w:rsidRDefault="000E1848" w:rsidP="00BC5E36">
            <w:pPr>
              <w:rPr>
                <w:sz w:val="20"/>
                <w:szCs w:val="20"/>
              </w:rPr>
            </w:pPr>
          </w:p>
          <w:p w:rsidR="000E1848" w:rsidRPr="00503661" w:rsidRDefault="000E1848" w:rsidP="00BC5E36">
            <w:pPr>
              <w:rPr>
                <w:sz w:val="20"/>
                <w:szCs w:val="20"/>
              </w:rPr>
            </w:pPr>
          </w:p>
          <w:p w:rsidR="000E1848" w:rsidRPr="00503661" w:rsidRDefault="000E1848" w:rsidP="00BC5E36">
            <w:pPr>
              <w:rPr>
                <w:sz w:val="20"/>
                <w:szCs w:val="20"/>
              </w:rPr>
            </w:pPr>
          </w:p>
          <w:p w:rsidR="000E1848" w:rsidRPr="00503661" w:rsidRDefault="000E1848" w:rsidP="00BC5E36">
            <w:pPr>
              <w:rPr>
                <w:sz w:val="20"/>
                <w:szCs w:val="20"/>
              </w:rPr>
            </w:pPr>
          </w:p>
          <w:p w:rsidR="000E1848" w:rsidRPr="00503661" w:rsidRDefault="000E1848" w:rsidP="000E1848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184,6</w:t>
            </w:r>
          </w:p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  <w:p w:rsidR="000E1848" w:rsidRPr="00503661" w:rsidRDefault="000E1848" w:rsidP="000E1848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81,5</w:t>
            </w:r>
          </w:p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  <w:p w:rsidR="004A1FEA" w:rsidRPr="00503661" w:rsidRDefault="000E1848" w:rsidP="00BC5E36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48" w:rsidRPr="00503661" w:rsidRDefault="000E1848" w:rsidP="000E1848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lastRenderedPageBreak/>
              <w:t>Россия</w:t>
            </w:r>
          </w:p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0E1848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Россия</w:t>
            </w: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0E1848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Россия</w:t>
            </w: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0E1848">
            <w:pPr>
              <w:rPr>
                <w:sz w:val="20"/>
                <w:szCs w:val="20"/>
              </w:rPr>
            </w:pPr>
          </w:p>
          <w:p w:rsidR="000E1848" w:rsidRPr="00503661" w:rsidRDefault="000E1848" w:rsidP="000E1848">
            <w:pPr>
              <w:rPr>
                <w:sz w:val="20"/>
                <w:szCs w:val="20"/>
              </w:rPr>
            </w:pPr>
          </w:p>
          <w:p w:rsidR="000E1848" w:rsidRPr="00503661" w:rsidRDefault="000E1848" w:rsidP="000E1848">
            <w:pPr>
              <w:rPr>
                <w:sz w:val="20"/>
                <w:szCs w:val="20"/>
              </w:rPr>
            </w:pPr>
          </w:p>
          <w:p w:rsidR="000E1848" w:rsidRPr="00503661" w:rsidRDefault="000E1848" w:rsidP="000E1848">
            <w:pPr>
              <w:rPr>
                <w:sz w:val="20"/>
                <w:szCs w:val="20"/>
              </w:rPr>
            </w:pPr>
          </w:p>
          <w:p w:rsidR="000E1848" w:rsidRPr="00503661" w:rsidRDefault="000E1848" w:rsidP="000E1848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Россия</w:t>
            </w:r>
          </w:p>
          <w:p w:rsidR="000E1848" w:rsidRPr="00503661" w:rsidRDefault="000E1848" w:rsidP="000E1848">
            <w:pPr>
              <w:rPr>
                <w:sz w:val="20"/>
                <w:szCs w:val="20"/>
              </w:rPr>
            </w:pPr>
          </w:p>
          <w:p w:rsidR="000E1848" w:rsidRPr="00503661" w:rsidRDefault="000E1848" w:rsidP="000E1848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Россия</w:t>
            </w:r>
          </w:p>
          <w:p w:rsidR="000E1848" w:rsidRPr="00503661" w:rsidRDefault="000E1848" w:rsidP="000E1848">
            <w:pPr>
              <w:rPr>
                <w:sz w:val="20"/>
                <w:szCs w:val="20"/>
              </w:rPr>
            </w:pPr>
          </w:p>
          <w:p w:rsidR="000E1848" w:rsidRPr="00503661" w:rsidRDefault="000E1848" w:rsidP="000E1848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48" w:rsidRPr="00503661" w:rsidRDefault="000E1848" w:rsidP="000E1848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Легковой автомобиль</w:t>
            </w:r>
          </w:p>
          <w:p w:rsidR="004A1FEA" w:rsidRPr="00503661" w:rsidRDefault="000E1848" w:rsidP="000E1848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 xml:space="preserve">ТОЙОТА </w:t>
            </w:r>
            <w:r w:rsidRPr="00503661"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0E1848" w:rsidP="00BC5E36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383 59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3B69A2" w:rsidP="0010697F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E4234F" w:rsidP="0010697F">
            <w:pPr>
              <w:rPr>
                <w:sz w:val="20"/>
                <w:szCs w:val="20"/>
              </w:rPr>
            </w:pPr>
            <w:proofErr w:type="spellStart"/>
            <w:r w:rsidRPr="00C85AC0">
              <w:rPr>
                <w:sz w:val="20"/>
                <w:szCs w:val="20"/>
              </w:rPr>
              <w:t>Коробкина</w:t>
            </w:r>
            <w:proofErr w:type="spellEnd"/>
            <w:r w:rsidRPr="00C85AC0">
              <w:rPr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E4234F" w:rsidP="0010697F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106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10697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10697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10697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E4234F" w:rsidP="0010697F">
            <w:pPr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E4234F" w:rsidP="0010697F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E4234F" w:rsidP="0010697F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106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E4234F" w:rsidP="0010697F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824 14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10697F">
            <w:pPr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106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E4234F" w:rsidP="0010697F">
            <w:pPr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106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C00F15" w:rsidP="0010697F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C00F15" w:rsidP="0010697F">
            <w:pPr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C00F15" w:rsidP="0010697F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C00F15" w:rsidP="0010697F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C00F15" w:rsidP="0010697F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C00F15" w:rsidP="0010697F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C00F15" w:rsidP="0010697F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C00F15" w:rsidP="0010697F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 xml:space="preserve">КМА </w:t>
            </w:r>
            <w:proofErr w:type="spellStart"/>
            <w:r w:rsidRPr="00C85AC0">
              <w:rPr>
                <w:sz w:val="20"/>
                <w:szCs w:val="20"/>
              </w:rPr>
              <w:t>Опти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E4234F" w:rsidP="0010697F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960 78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10697F">
            <w:pPr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400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C00F15" w:rsidP="00400046">
            <w:pPr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Сы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400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400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400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400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400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C00F15" w:rsidP="00400046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C00F15" w:rsidP="00400046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C00F15" w:rsidP="00400046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400046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400046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400046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400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400046">
            <w:pPr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Сы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400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400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400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400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400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400046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400046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400046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400046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400046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400046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3B69A2" w:rsidP="008951AD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8951AD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Ляпко Валерий Нико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167E7C" w:rsidP="008951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8951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Земельный участок для ведения ЛПХ</w:t>
            </w:r>
          </w:p>
          <w:p w:rsidR="004A1FEA" w:rsidRPr="00C85AC0" w:rsidRDefault="004A1FEA" w:rsidP="008951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C85AC0" w:rsidRDefault="004A1FEA" w:rsidP="008951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Жилой дом</w:t>
            </w:r>
          </w:p>
          <w:p w:rsidR="004A1FEA" w:rsidRPr="00C85AC0" w:rsidRDefault="004A1FEA" w:rsidP="008951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67E7C" w:rsidRPr="00C85AC0" w:rsidRDefault="00167E7C" w:rsidP="008951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C85AC0" w:rsidRDefault="004A1FEA" w:rsidP="008951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Квартира</w:t>
            </w:r>
          </w:p>
          <w:p w:rsidR="004A1FEA" w:rsidRPr="00C85AC0" w:rsidRDefault="004A1FEA" w:rsidP="008951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C" w:rsidRPr="00C85AC0" w:rsidRDefault="00167E7C" w:rsidP="00167E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A1FEA" w:rsidRPr="00C85AC0" w:rsidRDefault="004A1FEA" w:rsidP="008951A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C85AC0" w:rsidRDefault="004A1FEA" w:rsidP="008951A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C85AC0" w:rsidRDefault="004A1FEA" w:rsidP="008951A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7E7C" w:rsidRPr="00C85AC0" w:rsidRDefault="00167E7C" w:rsidP="00167E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4A1FEA" w:rsidRPr="00C85AC0" w:rsidRDefault="004A1FEA" w:rsidP="008951A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C85AC0" w:rsidRDefault="00167E7C" w:rsidP="008951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A1FEA" w:rsidRPr="00C85AC0" w:rsidRDefault="004A1FEA" w:rsidP="008951A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C" w:rsidRPr="00C85AC0" w:rsidRDefault="00167E7C" w:rsidP="00167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5000,0</w:t>
            </w:r>
          </w:p>
          <w:p w:rsidR="004A1FEA" w:rsidRPr="00C85AC0" w:rsidRDefault="004A1FEA" w:rsidP="008951A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C85AC0" w:rsidRDefault="004A1FEA" w:rsidP="008951A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C85AC0" w:rsidRDefault="004A1FEA" w:rsidP="008951A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7E7C" w:rsidRPr="00C85AC0" w:rsidRDefault="00167E7C" w:rsidP="00167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89,6</w:t>
            </w:r>
          </w:p>
          <w:p w:rsidR="004A1FEA" w:rsidRPr="00C85AC0" w:rsidRDefault="004A1FEA" w:rsidP="008951A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7E7C" w:rsidRPr="00C85AC0" w:rsidRDefault="00167E7C" w:rsidP="00167E7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C85AC0" w:rsidRDefault="00167E7C" w:rsidP="00167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31,4</w:t>
            </w:r>
          </w:p>
          <w:p w:rsidR="004A1FEA" w:rsidRPr="00C85AC0" w:rsidRDefault="004A1FEA" w:rsidP="00167E7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C" w:rsidRPr="00C85AC0" w:rsidRDefault="00167E7C" w:rsidP="00167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Россия</w:t>
            </w:r>
          </w:p>
          <w:p w:rsidR="004A1FEA" w:rsidRPr="00C85AC0" w:rsidRDefault="004A1FEA" w:rsidP="00167E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67E7C" w:rsidRPr="00C85AC0" w:rsidRDefault="00167E7C" w:rsidP="00167E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67E7C" w:rsidRPr="00C85AC0" w:rsidRDefault="00167E7C" w:rsidP="00167E7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7E7C" w:rsidRPr="00C85AC0" w:rsidRDefault="00167E7C" w:rsidP="00167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Россия</w:t>
            </w:r>
          </w:p>
          <w:p w:rsidR="00167E7C" w:rsidRPr="00C85AC0" w:rsidRDefault="00167E7C" w:rsidP="00167E7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7E7C" w:rsidRPr="00C85AC0" w:rsidRDefault="00167E7C" w:rsidP="00167E7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7E7C" w:rsidRPr="00C85AC0" w:rsidRDefault="00167E7C" w:rsidP="00167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Россия</w:t>
            </w:r>
          </w:p>
          <w:p w:rsidR="00167E7C" w:rsidRPr="00C85AC0" w:rsidRDefault="00167E7C" w:rsidP="00167E7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8951AD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89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8951A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C" w:rsidRPr="00C85AC0" w:rsidRDefault="00167E7C" w:rsidP="00167E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167E7C" w:rsidRPr="00C85AC0" w:rsidRDefault="00167E7C" w:rsidP="00167E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ВАЗ 21074</w:t>
            </w:r>
          </w:p>
          <w:p w:rsidR="00167E7C" w:rsidRPr="00C85AC0" w:rsidRDefault="00167E7C" w:rsidP="00167E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67E7C" w:rsidRPr="00C85AC0" w:rsidRDefault="00167E7C" w:rsidP="00167E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167E7C" w:rsidRPr="00C85AC0" w:rsidRDefault="00167E7C" w:rsidP="00167E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 xml:space="preserve">Рено </w:t>
            </w:r>
            <w:proofErr w:type="spellStart"/>
            <w:r w:rsidRPr="00C85AC0">
              <w:rPr>
                <w:sz w:val="20"/>
                <w:szCs w:val="20"/>
                <w:lang w:eastAsia="en-US"/>
              </w:rPr>
              <w:t>каптюр</w:t>
            </w:r>
            <w:proofErr w:type="spellEnd"/>
          </w:p>
          <w:p w:rsidR="00167E7C" w:rsidRPr="00C85AC0" w:rsidRDefault="00167E7C" w:rsidP="00167E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67E7C" w:rsidRPr="00C85AC0" w:rsidRDefault="00167E7C" w:rsidP="00167E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C85AC0">
              <w:rPr>
                <w:sz w:val="20"/>
                <w:szCs w:val="20"/>
                <w:lang w:eastAsia="en-US"/>
              </w:rPr>
              <w:t>Моторолер</w:t>
            </w:r>
            <w:proofErr w:type="spellEnd"/>
          </w:p>
          <w:p w:rsidR="00167E7C" w:rsidRPr="00C85AC0" w:rsidRDefault="00167E7C" w:rsidP="00167E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ТМЗ 35403</w:t>
            </w:r>
          </w:p>
          <w:p w:rsidR="004A1FEA" w:rsidRPr="00C85AC0" w:rsidRDefault="004A1FEA" w:rsidP="008951A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167E7C" w:rsidP="008951A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678 438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8951A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89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8951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 xml:space="preserve"> 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8951A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8951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Жилой дом</w:t>
            </w:r>
          </w:p>
          <w:p w:rsidR="004A1FEA" w:rsidRPr="00C85AC0" w:rsidRDefault="004A1FEA" w:rsidP="00167E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C" w:rsidRPr="00C85AC0" w:rsidRDefault="00167E7C" w:rsidP="00167E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4A1FEA" w:rsidRPr="00C85AC0" w:rsidRDefault="004A1FEA" w:rsidP="008951A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167E7C" w:rsidP="008951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167E7C" w:rsidP="008951AD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89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89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8951A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C" w:rsidRPr="00C85AC0" w:rsidRDefault="00167E7C" w:rsidP="00167E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4A1FEA" w:rsidRPr="00C85AC0" w:rsidRDefault="00167E7C" w:rsidP="00167E7C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  <w:lang w:eastAsia="en-US"/>
              </w:rPr>
              <w:lastRenderedPageBreak/>
              <w:t xml:space="preserve">ДЗУ </w:t>
            </w:r>
            <w:proofErr w:type="spellStart"/>
            <w:r w:rsidRPr="00C85AC0">
              <w:rPr>
                <w:sz w:val="20"/>
                <w:szCs w:val="20"/>
                <w:lang w:eastAsia="en-US"/>
              </w:rPr>
              <w:t>Мати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167E7C" w:rsidP="008951A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lastRenderedPageBreak/>
              <w:t>617 257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8951A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3B69A2" w:rsidP="008951AD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8951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Максимов Максим Вячеслав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8951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8951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167E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8951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8951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8951AD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Жилой дом</w:t>
            </w:r>
          </w:p>
          <w:p w:rsidR="00C00F15" w:rsidRPr="00C85AC0" w:rsidRDefault="00C00F15" w:rsidP="008951AD">
            <w:pPr>
              <w:jc w:val="center"/>
              <w:rPr>
                <w:sz w:val="20"/>
                <w:szCs w:val="20"/>
              </w:rPr>
            </w:pPr>
          </w:p>
          <w:p w:rsidR="00C00F15" w:rsidRPr="00C85AC0" w:rsidRDefault="00C00F15" w:rsidP="008951AD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ЗУ для размещения домов индивидуальной жилой застрой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8951AD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200,1</w:t>
            </w:r>
          </w:p>
          <w:p w:rsidR="00C00F15" w:rsidRPr="00C85AC0" w:rsidRDefault="00C00F15" w:rsidP="008951AD">
            <w:pPr>
              <w:jc w:val="center"/>
              <w:rPr>
                <w:sz w:val="20"/>
                <w:szCs w:val="20"/>
              </w:rPr>
            </w:pPr>
          </w:p>
          <w:p w:rsidR="00C00F15" w:rsidRPr="00C85AC0" w:rsidRDefault="00C00F15" w:rsidP="00C85AC0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1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8951A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Россия</w:t>
            </w:r>
          </w:p>
          <w:p w:rsidR="00C00F15" w:rsidRPr="00C85AC0" w:rsidRDefault="00C00F15" w:rsidP="008951A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C00F15" w:rsidRPr="00C85AC0" w:rsidRDefault="00C00F15" w:rsidP="008951A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167E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8951A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264 58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8951A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42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FEA" w:rsidRPr="00A14017" w:rsidRDefault="003B69A2" w:rsidP="002710F5">
            <w:pPr>
              <w:jc w:val="center"/>
              <w:rPr>
                <w:sz w:val="20"/>
                <w:szCs w:val="20"/>
              </w:rPr>
            </w:pPr>
            <w:r w:rsidRPr="00A14017">
              <w:rPr>
                <w:sz w:val="20"/>
                <w:szCs w:val="20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14017">
              <w:rPr>
                <w:sz w:val="20"/>
                <w:szCs w:val="20"/>
                <w:lang w:eastAsia="en-US"/>
              </w:rPr>
              <w:t>Можный</w:t>
            </w:r>
            <w:proofErr w:type="spellEnd"/>
            <w:r w:rsidRPr="00A14017">
              <w:rPr>
                <w:sz w:val="20"/>
                <w:szCs w:val="20"/>
                <w:lang w:eastAsia="en-US"/>
              </w:rPr>
              <w:t xml:space="preserve"> Александр Васил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FEA" w:rsidRPr="00A14017" w:rsidRDefault="0053095B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 xml:space="preserve">Земельный участок для </w:t>
            </w:r>
            <w:r w:rsidR="00957215" w:rsidRPr="00A14017">
              <w:rPr>
                <w:sz w:val="20"/>
                <w:szCs w:val="20"/>
                <w:lang w:eastAsia="en-US"/>
              </w:rPr>
              <w:t>ведения личного подсобного хозяйства</w:t>
            </w:r>
          </w:p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Земельный участок для сельс</w:t>
            </w:r>
            <w:r w:rsidR="00957215" w:rsidRPr="00A14017">
              <w:rPr>
                <w:sz w:val="20"/>
                <w:szCs w:val="20"/>
                <w:lang w:eastAsia="en-US"/>
              </w:rPr>
              <w:t>кохозяйственного использования</w:t>
            </w:r>
          </w:p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Жилой дом</w:t>
            </w:r>
          </w:p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A14017" w:rsidRDefault="004A1FEA" w:rsidP="009572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FEA" w:rsidRPr="00A14017" w:rsidRDefault="00957215" w:rsidP="009572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A14017" w:rsidRDefault="00957215" w:rsidP="00271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Общая долевая</w:t>
            </w:r>
          </w:p>
          <w:p w:rsidR="004A1FEA" w:rsidRPr="00A14017" w:rsidRDefault="004A1FEA" w:rsidP="002710F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A14017" w:rsidRDefault="004A1FEA" w:rsidP="002710F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A14017" w:rsidRDefault="004A1FEA" w:rsidP="002710F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A14017" w:rsidRDefault="004A1FEA" w:rsidP="002710F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57215" w:rsidRPr="00A14017" w:rsidRDefault="00957215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957215" w:rsidRPr="00A14017" w:rsidRDefault="00957215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A14017" w:rsidRDefault="00957215" w:rsidP="009572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215" w:rsidRPr="00A14017" w:rsidRDefault="00957215" w:rsidP="009572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2468,0</w:t>
            </w:r>
          </w:p>
          <w:p w:rsidR="004A1FEA" w:rsidRPr="00A14017" w:rsidRDefault="004A1FEA" w:rsidP="002710F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A14017" w:rsidRDefault="004A1FEA" w:rsidP="002710F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A14017" w:rsidRDefault="004A1FEA" w:rsidP="002710F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A14017" w:rsidRDefault="004A1FEA" w:rsidP="002710F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A14017" w:rsidRDefault="004A1FEA" w:rsidP="002710F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57215" w:rsidRPr="00A14017" w:rsidRDefault="00957215" w:rsidP="009572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7999100,0</w:t>
            </w:r>
          </w:p>
          <w:p w:rsidR="004A1FEA" w:rsidRPr="00A14017" w:rsidRDefault="004A1FEA" w:rsidP="002710F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A14017" w:rsidRDefault="004A1FEA" w:rsidP="002710F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A14017" w:rsidRDefault="004A1FEA" w:rsidP="002710F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A14017" w:rsidRDefault="004A1FEA" w:rsidP="002710F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57215" w:rsidRPr="00A14017" w:rsidRDefault="00957215" w:rsidP="009572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61,5</w:t>
            </w:r>
          </w:p>
          <w:p w:rsidR="004A1FEA" w:rsidRPr="00A14017" w:rsidRDefault="004A1FEA" w:rsidP="002710F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A14017" w:rsidRDefault="00957215" w:rsidP="009572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215" w:rsidRPr="00A14017" w:rsidRDefault="00957215" w:rsidP="009572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Россия</w:t>
            </w:r>
          </w:p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57215" w:rsidRPr="00A14017" w:rsidRDefault="00957215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57215" w:rsidRPr="00A14017" w:rsidRDefault="00957215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57215" w:rsidRPr="00A14017" w:rsidRDefault="00957215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57215" w:rsidRPr="00A14017" w:rsidRDefault="00957215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57215" w:rsidRPr="00A14017" w:rsidRDefault="00957215" w:rsidP="009572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Россия</w:t>
            </w:r>
          </w:p>
          <w:p w:rsidR="00957215" w:rsidRPr="00A14017" w:rsidRDefault="00957215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57215" w:rsidRPr="00A14017" w:rsidRDefault="00957215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57215" w:rsidRPr="00A14017" w:rsidRDefault="00957215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57215" w:rsidRPr="00A14017" w:rsidRDefault="00957215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57215" w:rsidRPr="00A14017" w:rsidRDefault="00957215" w:rsidP="009572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57215" w:rsidRPr="00A14017" w:rsidRDefault="00957215" w:rsidP="009572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Россия</w:t>
            </w:r>
          </w:p>
          <w:p w:rsidR="00957215" w:rsidRPr="00A14017" w:rsidRDefault="00957215" w:rsidP="009572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57215" w:rsidRPr="00A14017" w:rsidRDefault="00957215" w:rsidP="009572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95B" w:rsidRPr="00A14017" w:rsidRDefault="0053095B" w:rsidP="005309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53095B" w:rsidRPr="00A14017" w:rsidRDefault="0053095B" w:rsidP="005309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val="en-US" w:eastAsia="en-US"/>
              </w:rPr>
              <w:t>LADA</w:t>
            </w:r>
            <w:r w:rsidRPr="00A14017">
              <w:rPr>
                <w:sz w:val="20"/>
                <w:szCs w:val="20"/>
                <w:lang w:eastAsia="en-US"/>
              </w:rPr>
              <w:t xml:space="preserve"> </w:t>
            </w:r>
            <w:r w:rsidRPr="00A14017">
              <w:rPr>
                <w:sz w:val="20"/>
                <w:szCs w:val="20"/>
                <w:lang w:val="en-US" w:eastAsia="en-US"/>
              </w:rPr>
              <w:t>KALINA</w:t>
            </w:r>
            <w:r w:rsidRPr="00A14017">
              <w:rPr>
                <w:sz w:val="20"/>
                <w:szCs w:val="20"/>
                <w:lang w:eastAsia="en-US"/>
              </w:rPr>
              <w:t xml:space="preserve"> </w:t>
            </w:r>
            <w:r w:rsidRPr="00A14017">
              <w:rPr>
                <w:sz w:val="20"/>
                <w:szCs w:val="20"/>
                <w:lang w:val="en-US" w:eastAsia="en-US"/>
              </w:rPr>
              <w:t>SPORT</w:t>
            </w:r>
            <w:r w:rsidRPr="00A14017">
              <w:rPr>
                <w:sz w:val="20"/>
                <w:szCs w:val="20"/>
                <w:lang w:eastAsia="en-US"/>
              </w:rPr>
              <w:t xml:space="preserve">,  </w:t>
            </w:r>
          </w:p>
          <w:p w:rsidR="0053095B" w:rsidRPr="00A14017" w:rsidRDefault="0053095B" w:rsidP="005309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3095B" w:rsidRPr="00A14017" w:rsidRDefault="0053095B" w:rsidP="005309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мотоцикл</w:t>
            </w:r>
            <w:r w:rsidRPr="00A14017">
              <w:rPr>
                <w:sz w:val="20"/>
                <w:szCs w:val="20"/>
                <w:lang w:val="en-US" w:eastAsia="en-US"/>
              </w:rPr>
              <w:t xml:space="preserve"> </w:t>
            </w:r>
            <w:r w:rsidRPr="00A14017">
              <w:rPr>
                <w:sz w:val="20"/>
                <w:szCs w:val="20"/>
                <w:lang w:eastAsia="en-US"/>
              </w:rPr>
              <w:t>Ява</w:t>
            </w:r>
          </w:p>
          <w:p w:rsidR="0053095B" w:rsidRPr="00A14017" w:rsidRDefault="0053095B" w:rsidP="005309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A14017" w:rsidRDefault="0053095B" w:rsidP="005309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FEA" w:rsidRPr="00A14017" w:rsidRDefault="0053095B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720 83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4A1FEA" w:rsidP="00271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4A1FEA" w:rsidP="005350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</w:rPr>
              <w:t xml:space="preserve"> </w:t>
            </w:r>
            <w:r w:rsidRPr="00A14017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4A1FEA" w:rsidP="002710F5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15" w:rsidRPr="00A14017" w:rsidRDefault="00957215" w:rsidP="009572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4A1FEA" w:rsidRPr="00A14017" w:rsidRDefault="00957215" w:rsidP="00957215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ВАЗ 211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957215" w:rsidP="002710F5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371 494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4A1FEA" w:rsidP="002710F5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3B69A2" w:rsidP="004F1198">
            <w:pPr>
              <w:jc w:val="center"/>
              <w:rPr>
                <w:sz w:val="20"/>
                <w:szCs w:val="20"/>
              </w:rPr>
            </w:pPr>
            <w:r w:rsidRPr="00A14017">
              <w:rPr>
                <w:sz w:val="20"/>
                <w:szCs w:val="20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14017">
              <w:rPr>
                <w:sz w:val="20"/>
                <w:szCs w:val="20"/>
                <w:lang w:eastAsia="en-US"/>
              </w:rPr>
              <w:t>Надежкин</w:t>
            </w:r>
            <w:proofErr w:type="spellEnd"/>
            <w:r w:rsidRPr="00A14017">
              <w:rPr>
                <w:sz w:val="20"/>
                <w:szCs w:val="20"/>
                <w:lang w:eastAsia="en-US"/>
              </w:rPr>
              <w:t xml:space="preserve"> Станислав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 xml:space="preserve">ЗУ </w:t>
            </w:r>
          </w:p>
          <w:p w:rsidR="00C00F15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00F15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Общая долевая</w:t>
            </w:r>
          </w:p>
          <w:p w:rsidR="00C00F15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00F15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C00F15" w:rsidP="004F11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5177,0</w:t>
            </w:r>
          </w:p>
          <w:p w:rsidR="00C00F15" w:rsidRPr="00A14017" w:rsidRDefault="00C00F15" w:rsidP="004F11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00F15" w:rsidRPr="00A14017" w:rsidRDefault="00C00F15" w:rsidP="004F11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Россия</w:t>
            </w:r>
          </w:p>
          <w:p w:rsidR="00C00F15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00F15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4A1FEA" w:rsidP="004F11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4A1FEA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4A1FEA" w:rsidP="004F11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C00F15" w:rsidP="004F1198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ВАЗ 2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C00F15" w:rsidP="004F1198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240 00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4A1FEA" w:rsidP="004F1198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B05EF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 xml:space="preserve">ЗУ </w:t>
            </w:r>
          </w:p>
          <w:p w:rsidR="00B05EF5" w:rsidRPr="00A14017" w:rsidRDefault="00B05EF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05EF5" w:rsidRPr="00A14017" w:rsidRDefault="00B05EF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F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Общая долевая</w:t>
            </w:r>
          </w:p>
          <w:p w:rsidR="00C00F15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05EF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Общая долевая</w:t>
            </w:r>
          </w:p>
          <w:p w:rsidR="00B05EF5" w:rsidRPr="00A14017" w:rsidRDefault="00B05EF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F5" w:rsidRPr="00A14017" w:rsidRDefault="00B05EF5" w:rsidP="00B05E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5177,0</w:t>
            </w:r>
          </w:p>
          <w:p w:rsidR="00B05EF5" w:rsidRPr="00A14017" w:rsidRDefault="00B05EF5" w:rsidP="00B05EF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00F15" w:rsidRPr="00A14017" w:rsidRDefault="00B05EF5" w:rsidP="004F11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F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Россия</w:t>
            </w:r>
          </w:p>
          <w:p w:rsidR="00B05EF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00F1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B05EF5" w:rsidP="004F1198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14017">
              <w:rPr>
                <w:sz w:val="20"/>
                <w:szCs w:val="20"/>
                <w:lang w:eastAsia="en-US"/>
              </w:rPr>
              <w:t>Хундай</w:t>
            </w:r>
            <w:proofErr w:type="spellEnd"/>
            <w:r w:rsidRPr="00A1401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14017">
              <w:rPr>
                <w:sz w:val="20"/>
                <w:szCs w:val="20"/>
                <w:lang w:eastAsia="en-US"/>
              </w:rPr>
              <w:t>Соляр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B05EF5" w:rsidP="004F1198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49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F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 xml:space="preserve">ЗУ </w:t>
            </w:r>
          </w:p>
          <w:p w:rsidR="00B05EF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00F1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F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Общая долевая</w:t>
            </w:r>
          </w:p>
          <w:p w:rsidR="00B05EF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05EF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Общая долевая</w:t>
            </w:r>
          </w:p>
          <w:p w:rsidR="00C00F15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F5" w:rsidRPr="00A14017" w:rsidRDefault="00B05EF5" w:rsidP="00B05E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5177,0</w:t>
            </w:r>
          </w:p>
          <w:p w:rsidR="00B05EF5" w:rsidRPr="00A14017" w:rsidRDefault="00B05EF5" w:rsidP="00B05EF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00F15" w:rsidRPr="00A14017" w:rsidRDefault="00B05EF5" w:rsidP="00B05E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F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Россия</w:t>
            </w:r>
          </w:p>
          <w:p w:rsidR="00B05EF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00F1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Доч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F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 xml:space="preserve">ЗУ </w:t>
            </w:r>
          </w:p>
          <w:p w:rsidR="00B05EF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00F1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F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Общая долевая</w:t>
            </w:r>
          </w:p>
          <w:p w:rsidR="00B05EF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05EF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Общая долевая</w:t>
            </w:r>
          </w:p>
          <w:p w:rsidR="00C00F15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F5" w:rsidRPr="00A14017" w:rsidRDefault="00B05EF5" w:rsidP="00B05E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5177,0</w:t>
            </w:r>
          </w:p>
          <w:p w:rsidR="00B05EF5" w:rsidRPr="00A14017" w:rsidRDefault="00B05EF5" w:rsidP="00B05EF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00F15" w:rsidRPr="00A14017" w:rsidRDefault="00B05EF5" w:rsidP="00B05E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F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Россия</w:t>
            </w:r>
          </w:p>
          <w:p w:rsidR="00B05EF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00F1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4F1198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Попов</w:t>
            </w:r>
          </w:p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Владимир</w:t>
            </w:r>
          </w:p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Ив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187FEB" w:rsidP="000B0473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187FEB" w:rsidP="00187FEB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Квартира</w:t>
            </w:r>
          </w:p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</w:p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Квартира</w:t>
            </w:r>
          </w:p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</w:p>
          <w:p w:rsidR="004A1FEA" w:rsidRPr="003C21F6" w:rsidRDefault="004A1FEA" w:rsidP="00187FEB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187FEB" w:rsidP="000B0473">
            <w:pPr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Общая долевая</w:t>
            </w:r>
          </w:p>
          <w:p w:rsidR="004A1FEA" w:rsidRPr="003C21F6" w:rsidRDefault="004A1FEA" w:rsidP="000B0473">
            <w:pPr>
              <w:rPr>
                <w:sz w:val="20"/>
                <w:szCs w:val="20"/>
              </w:rPr>
            </w:pPr>
          </w:p>
          <w:p w:rsidR="004A1FEA" w:rsidRPr="003C21F6" w:rsidRDefault="00187FEB" w:rsidP="000B0473">
            <w:pPr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Общая долевая</w:t>
            </w:r>
          </w:p>
          <w:p w:rsidR="004A1FEA" w:rsidRPr="003C21F6" w:rsidRDefault="004A1FEA" w:rsidP="000B0473">
            <w:pPr>
              <w:rPr>
                <w:sz w:val="20"/>
                <w:szCs w:val="20"/>
              </w:rPr>
            </w:pPr>
          </w:p>
          <w:p w:rsidR="004A1FEA" w:rsidRPr="003C21F6" w:rsidRDefault="00187FEB" w:rsidP="00187FEB">
            <w:pPr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3C21F6" w:rsidRDefault="00187FEB" w:rsidP="00187FEB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68,9</w:t>
            </w:r>
          </w:p>
          <w:p w:rsidR="004A1FEA" w:rsidRPr="003C21F6" w:rsidRDefault="004A1FEA" w:rsidP="000B0473">
            <w:pPr>
              <w:rPr>
                <w:sz w:val="20"/>
                <w:szCs w:val="20"/>
              </w:rPr>
            </w:pPr>
          </w:p>
          <w:p w:rsidR="00187FEB" w:rsidRPr="003C21F6" w:rsidRDefault="00187FEB" w:rsidP="00187FEB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68,6</w:t>
            </w:r>
          </w:p>
          <w:p w:rsidR="004A1FEA" w:rsidRPr="003C21F6" w:rsidRDefault="004A1FEA" w:rsidP="000B0473">
            <w:pPr>
              <w:rPr>
                <w:sz w:val="20"/>
                <w:szCs w:val="20"/>
              </w:rPr>
            </w:pPr>
          </w:p>
          <w:p w:rsidR="004A1FEA" w:rsidRPr="003C21F6" w:rsidRDefault="00187FEB" w:rsidP="000B0473">
            <w:pPr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3C21F6" w:rsidRDefault="00187FEB" w:rsidP="00187FEB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Россия</w:t>
            </w:r>
          </w:p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</w:p>
          <w:p w:rsidR="00187FEB" w:rsidRPr="003C21F6" w:rsidRDefault="00187FEB" w:rsidP="00187FEB">
            <w:pPr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Россия</w:t>
            </w:r>
          </w:p>
          <w:p w:rsidR="00187FEB" w:rsidRPr="003C21F6" w:rsidRDefault="00187FEB" w:rsidP="00187FEB">
            <w:pPr>
              <w:rPr>
                <w:sz w:val="20"/>
                <w:szCs w:val="20"/>
              </w:rPr>
            </w:pPr>
          </w:p>
          <w:p w:rsidR="00187FEB" w:rsidRPr="003C21F6" w:rsidRDefault="00187FEB" w:rsidP="00187FEB">
            <w:pPr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Квартира</w:t>
            </w:r>
          </w:p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101,0</w:t>
            </w:r>
          </w:p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Россия</w:t>
            </w:r>
          </w:p>
          <w:p w:rsidR="004A1FEA" w:rsidRPr="003C21F6" w:rsidRDefault="004A1FEA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187FEB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 xml:space="preserve">Мицубиси </w:t>
            </w:r>
            <w:proofErr w:type="spellStart"/>
            <w:r w:rsidRPr="003C21F6">
              <w:rPr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187FEB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2 091 88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187FEB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 xml:space="preserve">800 000,00 продажа легкового автомобиля (Мицубиси </w:t>
            </w:r>
            <w:proofErr w:type="spellStart"/>
            <w:r w:rsidRPr="003C21F6">
              <w:rPr>
                <w:sz w:val="20"/>
                <w:szCs w:val="20"/>
              </w:rPr>
              <w:t>Оутлендер</w:t>
            </w:r>
            <w:proofErr w:type="spellEnd"/>
            <w:r w:rsidRPr="003C21F6">
              <w:rPr>
                <w:sz w:val="20"/>
                <w:szCs w:val="20"/>
              </w:rPr>
              <w:t>)</w:t>
            </w: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A83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0B047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187FEB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Квартира</w:t>
            </w:r>
          </w:p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</w:p>
          <w:p w:rsidR="004A1FEA" w:rsidRPr="003C21F6" w:rsidRDefault="00187FEB" w:rsidP="00187FEB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Квартира</w:t>
            </w:r>
          </w:p>
          <w:p w:rsidR="004A1FEA" w:rsidRPr="003C21F6" w:rsidRDefault="004A1FEA" w:rsidP="00187FEB">
            <w:pPr>
              <w:rPr>
                <w:sz w:val="20"/>
                <w:szCs w:val="20"/>
              </w:rPr>
            </w:pPr>
          </w:p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Квартира</w:t>
            </w:r>
          </w:p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</w:p>
          <w:p w:rsidR="004A1FEA" w:rsidRPr="003C21F6" w:rsidRDefault="004A1FEA" w:rsidP="00187FEB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187FEB" w:rsidP="000B0473">
            <w:pPr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Общая долевая</w:t>
            </w:r>
          </w:p>
          <w:p w:rsidR="004A1FEA" w:rsidRPr="003C21F6" w:rsidRDefault="004A1FEA" w:rsidP="000B0473">
            <w:pPr>
              <w:rPr>
                <w:sz w:val="20"/>
                <w:szCs w:val="20"/>
              </w:rPr>
            </w:pPr>
          </w:p>
          <w:p w:rsidR="004A1FEA" w:rsidRPr="003C21F6" w:rsidRDefault="00187FEB" w:rsidP="000B0473">
            <w:pPr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Общая долевая</w:t>
            </w:r>
          </w:p>
          <w:p w:rsidR="004A1FEA" w:rsidRPr="003C21F6" w:rsidRDefault="004A1FEA" w:rsidP="000B0473">
            <w:pPr>
              <w:rPr>
                <w:sz w:val="20"/>
                <w:szCs w:val="20"/>
              </w:rPr>
            </w:pPr>
          </w:p>
          <w:p w:rsidR="004A1FEA" w:rsidRPr="003C21F6" w:rsidRDefault="00187FEB" w:rsidP="000B0473">
            <w:pPr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Индивидуальная</w:t>
            </w:r>
          </w:p>
          <w:p w:rsidR="004A1FEA" w:rsidRPr="003C21F6" w:rsidRDefault="004A1FEA" w:rsidP="000B0473">
            <w:pPr>
              <w:rPr>
                <w:sz w:val="20"/>
                <w:szCs w:val="20"/>
              </w:rPr>
            </w:pPr>
          </w:p>
          <w:p w:rsidR="004A1FEA" w:rsidRPr="003C21F6" w:rsidRDefault="00187FEB" w:rsidP="00187FEB">
            <w:pPr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3C21F6" w:rsidRDefault="00187FEB" w:rsidP="00187FEB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68,9</w:t>
            </w:r>
          </w:p>
          <w:p w:rsidR="004A1FEA" w:rsidRPr="003C21F6" w:rsidRDefault="004A1FEA" w:rsidP="000B0473">
            <w:pPr>
              <w:rPr>
                <w:sz w:val="20"/>
                <w:szCs w:val="20"/>
              </w:rPr>
            </w:pPr>
          </w:p>
          <w:p w:rsidR="00187FEB" w:rsidRPr="003C21F6" w:rsidRDefault="00187FEB" w:rsidP="00187FEB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68,6</w:t>
            </w:r>
          </w:p>
          <w:p w:rsidR="004A1FEA" w:rsidRPr="003C21F6" w:rsidRDefault="004A1FEA" w:rsidP="000B0473">
            <w:pPr>
              <w:rPr>
                <w:sz w:val="20"/>
                <w:szCs w:val="20"/>
              </w:rPr>
            </w:pPr>
          </w:p>
          <w:p w:rsidR="00187FEB" w:rsidRPr="003C21F6" w:rsidRDefault="00187FEB" w:rsidP="00187FEB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63,6</w:t>
            </w:r>
          </w:p>
          <w:p w:rsidR="004A1FEA" w:rsidRPr="003C21F6" w:rsidRDefault="004A1FEA" w:rsidP="000B0473">
            <w:pPr>
              <w:rPr>
                <w:sz w:val="20"/>
                <w:szCs w:val="20"/>
              </w:rPr>
            </w:pPr>
          </w:p>
          <w:p w:rsidR="004A1FEA" w:rsidRPr="003C21F6" w:rsidRDefault="00187FEB" w:rsidP="000B0473">
            <w:pPr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3C21F6" w:rsidRDefault="00187FEB" w:rsidP="00187FEB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Россия</w:t>
            </w:r>
          </w:p>
          <w:p w:rsidR="004A1FEA" w:rsidRPr="003C21F6" w:rsidRDefault="004A1FEA" w:rsidP="000B047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7FEB" w:rsidRPr="003C21F6" w:rsidRDefault="00187FEB" w:rsidP="00187FEB">
            <w:pPr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Россия</w:t>
            </w:r>
          </w:p>
          <w:p w:rsidR="00187FEB" w:rsidRPr="003C21F6" w:rsidRDefault="00187FEB" w:rsidP="000B047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7FEB" w:rsidRPr="003C21F6" w:rsidRDefault="00187FEB" w:rsidP="00187FEB">
            <w:pPr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Россия</w:t>
            </w:r>
          </w:p>
          <w:p w:rsidR="00187FEB" w:rsidRPr="003C21F6" w:rsidRDefault="00187FEB" w:rsidP="000B047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7FEB" w:rsidRPr="003C21F6" w:rsidRDefault="00187FEB" w:rsidP="000B0473">
            <w:pPr>
              <w:snapToGrid w:val="0"/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Квартира</w:t>
            </w:r>
          </w:p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101,0</w:t>
            </w:r>
          </w:p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Россия</w:t>
            </w:r>
          </w:p>
          <w:p w:rsidR="004A1FEA" w:rsidRPr="003C21F6" w:rsidRDefault="004A1FEA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187FEB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620 204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A83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Доч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0B047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0C1EFD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Квартира</w:t>
            </w:r>
          </w:p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</w:p>
          <w:p w:rsidR="004A1FEA" w:rsidRPr="003C21F6" w:rsidRDefault="004A1FEA" w:rsidP="000C1EFD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FD" w:rsidRPr="003C21F6" w:rsidRDefault="000C1EFD" w:rsidP="000C1EFD">
            <w:pPr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Общая долевая</w:t>
            </w:r>
          </w:p>
          <w:p w:rsidR="000C1EFD" w:rsidRPr="003C21F6" w:rsidRDefault="000C1EFD" w:rsidP="000C1EFD">
            <w:pPr>
              <w:rPr>
                <w:sz w:val="20"/>
                <w:szCs w:val="20"/>
              </w:rPr>
            </w:pPr>
          </w:p>
          <w:p w:rsidR="000C1EFD" w:rsidRPr="003C21F6" w:rsidRDefault="000C1EFD" w:rsidP="000C1EFD">
            <w:pPr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Общая долевая</w:t>
            </w:r>
          </w:p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FD" w:rsidRPr="003C21F6" w:rsidRDefault="000C1EFD" w:rsidP="000C1EFD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68,9</w:t>
            </w:r>
          </w:p>
          <w:p w:rsidR="000C1EFD" w:rsidRPr="003C21F6" w:rsidRDefault="000C1EFD" w:rsidP="000C1EFD">
            <w:pPr>
              <w:rPr>
                <w:sz w:val="20"/>
                <w:szCs w:val="20"/>
              </w:rPr>
            </w:pPr>
          </w:p>
          <w:p w:rsidR="004A1FEA" w:rsidRPr="003C21F6" w:rsidRDefault="000C1EFD" w:rsidP="000C1EFD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0C1EFD" w:rsidP="000B0473">
            <w:pPr>
              <w:snapToGrid w:val="0"/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Россия</w:t>
            </w:r>
          </w:p>
          <w:p w:rsidR="000C1EFD" w:rsidRPr="003C21F6" w:rsidRDefault="000C1EFD" w:rsidP="000B047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C1EFD" w:rsidRPr="003C21F6" w:rsidRDefault="000C1EFD" w:rsidP="000B0473">
            <w:pPr>
              <w:snapToGrid w:val="0"/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Квартира</w:t>
            </w:r>
          </w:p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101,0</w:t>
            </w:r>
          </w:p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Россия</w:t>
            </w:r>
          </w:p>
          <w:p w:rsidR="004A1FEA" w:rsidRPr="003C21F6" w:rsidRDefault="004A1FEA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A83395">
            <w:pPr>
              <w:jc w:val="center"/>
              <w:rPr>
                <w:sz w:val="20"/>
                <w:szCs w:val="20"/>
              </w:rPr>
            </w:pPr>
          </w:p>
          <w:p w:rsidR="002B09ED" w:rsidRPr="009768D3" w:rsidRDefault="003B69A2" w:rsidP="00A83395">
            <w:pPr>
              <w:jc w:val="center"/>
              <w:rPr>
                <w:sz w:val="20"/>
                <w:szCs w:val="20"/>
              </w:rPr>
            </w:pPr>
            <w:r w:rsidRPr="009768D3">
              <w:rPr>
                <w:sz w:val="20"/>
                <w:szCs w:val="20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B0473">
            <w:pPr>
              <w:jc w:val="center"/>
              <w:rPr>
                <w:sz w:val="20"/>
                <w:szCs w:val="20"/>
              </w:rPr>
            </w:pPr>
            <w:proofErr w:type="spellStart"/>
            <w:r w:rsidRPr="009768D3">
              <w:rPr>
                <w:sz w:val="20"/>
                <w:szCs w:val="20"/>
              </w:rPr>
              <w:t>Рягузов</w:t>
            </w:r>
            <w:proofErr w:type="spellEnd"/>
            <w:r w:rsidRPr="009768D3">
              <w:rPr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B0473">
            <w:pPr>
              <w:snapToGrid w:val="0"/>
              <w:jc w:val="center"/>
              <w:rPr>
                <w:sz w:val="20"/>
                <w:szCs w:val="20"/>
              </w:rPr>
            </w:pPr>
            <w:r w:rsidRPr="009768D3">
              <w:rPr>
                <w:sz w:val="20"/>
                <w:szCs w:val="20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C1EFD">
            <w:pPr>
              <w:jc w:val="center"/>
              <w:rPr>
                <w:sz w:val="20"/>
                <w:szCs w:val="20"/>
              </w:rPr>
            </w:pPr>
            <w:r w:rsidRPr="009768D3">
              <w:rPr>
                <w:sz w:val="20"/>
                <w:szCs w:val="20"/>
              </w:rPr>
              <w:t xml:space="preserve">ЗУ </w:t>
            </w:r>
          </w:p>
          <w:p w:rsidR="002B09ED" w:rsidRPr="009768D3" w:rsidRDefault="002B09ED" w:rsidP="000C1EFD">
            <w:pPr>
              <w:jc w:val="center"/>
              <w:rPr>
                <w:sz w:val="20"/>
                <w:szCs w:val="20"/>
              </w:rPr>
            </w:pPr>
          </w:p>
          <w:p w:rsidR="002B09ED" w:rsidRPr="009768D3" w:rsidRDefault="002B09ED" w:rsidP="000C1EFD">
            <w:pPr>
              <w:jc w:val="center"/>
              <w:rPr>
                <w:sz w:val="20"/>
                <w:szCs w:val="20"/>
              </w:rPr>
            </w:pPr>
            <w:r w:rsidRPr="009768D3">
              <w:rPr>
                <w:sz w:val="20"/>
                <w:szCs w:val="20"/>
              </w:rPr>
              <w:t>ЗУ под квартирой и приусадебным участком</w:t>
            </w:r>
          </w:p>
          <w:p w:rsidR="002B09ED" w:rsidRPr="009768D3" w:rsidRDefault="002B09ED" w:rsidP="000C1EFD">
            <w:pPr>
              <w:jc w:val="center"/>
              <w:rPr>
                <w:sz w:val="20"/>
                <w:szCs w:val="20"/>
              </w:rPr>
            </w:pPr>
          </w:p>
          <w:p w:rsidR="002B09ED" w:rsidRPr="009768D3" w:rsidRDefault="002B09ED" w:rsidP="000C1EFD">
            <w:pPr>
              <w:jc w:val="center"/>
              <w:rPr>
                <w:sz w:val="20"/>
                <w:szCs w:val="20"/>
              </w:rPr>
            </w:pPr>
            <w:r w:rsidRPr="00976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C1EFD">
            <w:pPr>
              <w:rPr>
                <w:sz w:val="20"/>
                <w:szCs w:val="20"/>
              </w:rPr>
            </w:pPr>
            <w:r w:rsidRPr="009768D3">
              <w:rPr>
                <w:sz w:val="20"/>
                <w:szCs w:val="20"/>
              </w:rPr>
              <w:lastRenderedPageBreak/>
              <w:t>Долевая</w:t>
            </w:r>
          </w:p>
          <w:p w:rsidR="002B09ED" w:rsidRPr="009768D3" w:rsidRDefault="002B09ED" w:rsidP="000C1EFD">
            <w:pPr>
              <w:rPr>
                <w:sz w:val="20"/>
                <w:szCs w:val="20"/>
              </w:rPr>
            </w:pPr>
          </w:p>
          <w:p w:rsidR="002B09ED" w:rsidRPr="009768D3" w:rsidRDefault="002B09ED" w:rsidP="000C1EFD">
            <w:pPr>
              <w:rPr>
                <w:sz w:val="20"/>
                <w:szCs w:val="20"/>
              </w:rPr>
            </w:pPr>
            <w:r w:rsidRPr="009768D3">
              <w:rPr>
                <w:sz w:val="20"/>
                <w:szCs w:val="20"/>
              </w:rPr>
              <w:t>Индивидуальная</w:t>
            </w:r>
          </w:p>
          <w:p w:rsidR="002B09ED" w:rsidRPr="009768D3" w:rsidRDefault="002B09ED" w:rsidP="000C1EFD">
            <w:pPr>
              <w:rPr>
                <w:sz w:val="20"/>
                <w:szCs w:val="20"/>
              </w:rPr>
            </w:pPr>
          </w:p>
          <w:p w:rsidR="002B09ED" w:rsidRPr="009768D3" w:rsidRDefault="002B09ED" w:rsidP="000C1EFD">
            <w:pPr>
              <w:rPr>
                <w:sz w:val="20"/>
                <w:szCs w:val="20"/>
              </w:rPr>
            </w:pPr>
          </w:p>
          <w:p w:rsidR="002B09ED" w:rsidRPr="009768D3" w:rsidRDefault="002B09ED" w:rsidP="000C1EFD">
            <w:pPr>
              <w:rPr>
                <w:sz w:val="20"/>
                <w:szCs w:val="20"/>
              </w:rPr>
            </w:pPr>
          </w:p>
          <w:p w:rsidR="002B09ED" w:rsidRPr="009768D3" w:rsidRDefault="002B09ED" w:rsidP="000C1EFD">
            <w:pPr>
              <w:rPr>
                <w:sz w:val="20"/>
                <w:szCs w:val="20"/>
              </w:rPr>
            </w:pPr>
          </w:p>
          <w:p w:rsidR="002B09ED" w:rsidRPr="009768D3" w:rsidRDefault="002B09ED" w:rsidP="000C1EFD">
            <w:pPr>
              <w:rPr>
                <w:sz w:val="20"/>
                <w:szCs w:val="20"/>
              </w:rPr>
            </w:pPr>
            <w:r w:rsidRPr="009768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C1EFD">
            <w:pPr>
              <w:jc w:val="center"/>
              <w:rPr>
                <w:sz w:val="20"/>
                <w:szCs w:val="20"/>
              </w:rPr>
            </w:pPr>
            <w:r w:rsidRPr="009768D3">
              <w:rPr>
                <w:sz w:val="20"/>
                <w:szCs w:val="20"/>
              </w:rPr>
              <w:lastRenderedPageBreak/>
              <w:t>505900,0</w:t>
            </w:r>
          </w:p>
          <w:p w:rsidR="002B09ED" w:rsidRPr="009768D3" w:rsidRDefault="002B09ED" w:rsidP="000C1EFD">
            <w:pPr>
              <w:jc w:val="center"/>
              <w:rPr>
                <w:sz w:val="20"/>
                <w:szCs w:val="20"/>
              </w:rPr>
            </w:pPr>
          </w:p>
          <w:p w:rsidR="002B09ED" w:rsidRPr="009768D3" w:rsidRDefault="002B09ED" w:rsidP="000C1EFD">
            <w:pPr>
              <w:jc w:val="center"/>
              <w:rPr>
                <w:sz w:val="20"/>
                <w:szCs w:val="20"/>
              </w:rPr>
            </w:pPr>
            <w:r w:rsidRPr="009768D3">
              <w:rPr>
                <w:sz w:val="20"/>
                <w:szCs w:val="20"/>
              </w:rPr>
              <w:t>655,0</w:t>
            </w:r>
          </w:p>
          <w:p w:rsidR="002B09ED" w:rsidRPr="009768D3" w:rsidRDefault="002B09ED" w:rsidP="000C1EFD">
            <w:pPr>
              <w:jc w:val="center"/>
              <w:rPr>
                <w:sz w:val="20"/>
                <w:szCs w:val="20"/>
              </w:rPr>
            </w:pPr>
          </w:p>
          <w:p w:rsidR="002B09ED" w:rsidRPr="009768D3" w:rsidRDefault="002B09ED" w:rsidP="000C1EFD">
            <w:pPr>
              <w:jc w:val="center"/>
              <w:rPr>
                <w:sz w:val="20"/>
                <w:szCs w:val="20"/>
              </w:rPr>
            </w:pPr>
          </w:p>
          <w:p w:rsidR="002B09ED" w:rsidRPr="009768D3" w:rsidRDefault="002B09ED" w:rsidP="000C1EFD">
            <w:pPr>
              <w:jc w:val="center"/>
              <w:rPr>
                <w:sz w:val="20"/>
                <w:szCs w:val="20"/>
              </w:rPr>
            </w:pPr>
          </w:p>
          <w:p w:rsidR="002B09ED" w:rsidRPr="009768D3" w:rsidRDefault="002B09ED" w:rsidP="000C1EFD">
            <w:pPr>
              <w:jc w:val="center"/>
              <w:rPr>
                <w:sz w:val="20"/>
                <w:szCs w:val="20"/>
              </w:rPr>
            </w:pPr>
          </w:p>
          <w:p w:rsidR="002B09ED" w:rsidRPr="009768D3" w:rsidRDefault="002B09ED" w:rsidP="000C1EFD">
            <w:pPr>
              <w:jc w:val="center"/>
              <w:rPr>
                <w:sz w:val="20"/>
                <w:szCs w:val="20"/>
              </w:rPr>
            </w:pPr>
            <w:r w:rsidRPr="009768D3">
              <w:rPr>
                <w:sz w:val="20"/>
                <w:szCs w:val="20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B0473">
            <w:pPr>
              <w:snapToGrid w:val="0"/>
              <w:jc w:val="center"/>
              <w:rPr>
                <w:sz w:val="20"/>
                <w:szCs w:val="20"/>
              </w:rPr>
            </w:pPr>
            <w:r w:rsidRPr="009768D3">
              <w:rPr>
                <w:sz w:val="20"/>
                <w:szCs w:val="20"/>
              </w:rPr>
              <w:lastRenderedPageBreak/>
              <w:t>Россия</w:t>
            </w:r>
          </w:p>
          <w:p w:rsidR="002B09ED" w:rsidRPr="009768D3" w:rsidRDefault="002B09ED" w:rsidP="000B047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B09ED" w:rsidRPr="009768D3" w:rsidRDefault="002B09ED" w:rsidP="000B047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B09ED" w:rsidRPr="009768D3" w:rsidRDefault="002B09ED" w:rsidP="000B047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B09ED" w:rsidRPr="009768D3" w:rsidRDefault="002B09ED" w:rsidP="000B047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B09ED" w:rsidRPr="009768D3" w:rsidRDefault="002B09ED" w:rsidP="000B047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B09ED" w:rsidRPr="009768D3" w:rsidRDefault="002B09ED" w:rsidP="000B047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B09ED" w:rsidRPr="009768D3" w:rsidRDefault="002B09ED" w:rsidP="000B0473">
            <w:pPr>
              <w:snapToGrid w:val="0"/>
              <w:jc w:val="center"/>
              <w:rPr>
                <w:sz w:val="20"/>
                <w:szCs w:val="20"/>
              </w:rPr>
            </w:pPr>
            <w:r w:rsidRPr="009768D3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B0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B0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9768D3">
              <w:rPr>
                <w:sz w:val="20"/>
                <w:szCs w:val="20"/>
              </w:rPr>
              <w:t xml:space="preserve">Хендай </w:t>
            </w:r>
            <w:r w:rsidRPr="009768D3">
              <w:rPr>
                <w:sz w:val="20"/>
                <w:szCs w:val="20"/>
                <w:lang w:val="en-US"/>
              </w:rPr>
              <w:t>I</w:t>
            </w:r>
            <w:r w:rsidRPr="009768D3">
              <w:rPr>
                <w:sz w:val="20"/>
                <w:szCs w:val="20"/>
              </w:rPr>
              <w:t xml:space="preserve"> – 20 </w:t>
            </w:r>
            <w:proofErr w:type="spellStart"/>
            <w:r w:rsidRPr="009768D3">
              <w:rPr>
                <w:sz w:val="20"/>
                <w:szCs w:val="20"/>
              </w:rPr>
              <w:t>хетчбе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9768D3">
              <w:rPr>
                <w:sz w:val="20"/>
                <w:szCs w:val="20"/>
              </w:rPr>
              <w:t>695 803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A83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B0473">
            <w:pPr>
              <w:jc w:val="center"/>
              <w:rPr>
                <w:sz w:val="20"/>
                <w:szCs w:val="20"/>
              </w:rPr>
            </w:pPr>
            <w:r w:rsidRPr="009768D3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B047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C1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C1EF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C1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B047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B0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B0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9768D3">
              <w:rPr>
                <w:sz w:val="20"/>
                <w:szCs w:val="20"/>
              </w:rPr>
              <w:t>137 94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1</w:t>
            </w:r>
            <w:r w:rsidR="003B69A2" w:rsidRPr="00642907">
              <w:rPr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 xml:space="preserve">Сайко 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Сергей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642907" w:rsidRDefault="000C1EFD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sz w:val="20"/>
                <w:szCs w:val="20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642907" w:rsidRDefault="004A1FEA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sz w:val="20"/>
                <w:szCs w:val="20"/>
              </w:rPr>
              <w:t>Жилой дом/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Жилой дом/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Жилой дом/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Жилой дом/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Жилой дом/</w:t>
            </w:r>
            <w:r w:rsidR="006A3F5A" w:rsidRPr="00642907">
              <w:rPr>
                <w:sz w:val="20"/>
                <w:szCs w:val="20"/>
              </w:rPr>
              <w:t xml:space="preserve"> 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6A3F5A" w:rsidRPr="00642907" w:rsidRDefault="006A3F5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Жилой дом</w:t>
            </w:r>
          </w:p>
          <w:p w:rsidR="006A3F5A" w:rsidRPr="00642907" w:rsidRDefault="006A3F5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6A3F5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Квартира</w:t>
            </w:r>
          </w:p>
          <w:p w:rsidR="004A1FEA" w:rsidRPr="00642907" w:rsidRDefault="004A1FEA" w:rsidP="006A3F5A">
            <w:pPr>
              <w:rPr>
                <w:sz w:val="20"/>
                <w:szCs w:val="20"/>
              </w:rPr>
            </w:pPr>
          </w:p>
          <w:p w:rsidR="006A3F5A" w:rsidRPr="00642907" w:rsidRDefault="004A1FE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Квартира/</w:t>
            </w:r>
          </w:p>
          <w:p w:rsidR="004A1FEA" w:rsidRPr="00642907" w:rsidRDefault="006A3F5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 xml:space="preserve"> </w:t>
            </w:r>
          </w:p>
          <w:p w:rsidR="006A3F5A" w:rsidRPr="00642907" w:rsidRDefault="006A3F5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6A3F5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Здание нежилое</w:t>
            </w:r>
          </w:p>
          <w:p w:rsidR="006A3F5A" w:rsidRPr="00642907" w:rsidRDefault="006A3F5A" w:rsidP="00BA65A0">
            <w:pPr>
              <w:jc w:val="center"/>
              <w:rPr>
                <w:sz w:val="20"/>
                <w:szCs w:val="20"/>
              </w:rPr>
            </w:pPr>
          </w:p>
          <w:p w:rsidR="006A3F5A" w:rsidRPr="00642907" w:rsidRDefault="006A3F5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Объект незавершенного строительства</w:t>
            </w:r>
          </w:p>
          <w:p w:rsidR="006A3F5A" w:rsidRPr="00642907" w:rsidRDefault="006A3F5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Столовая, нежилое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Магазин, нежилое/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Здание ремонтной мастерской, нежилое/</w:t>
            </w:r>
            <w:r w:rsidR="00A35E25" w:rsidRPr="00642907">
              <w:rPr>
                <w:sz w:val="20"/>
                <w:szCs w:val="20"/>
              </w:rPr>
              <w:t xml:space="preserve"> </w:t>
            </w:r>
          </w:p>
          <w:p w:rsidR="00A35E25" w:rsidRPr="00642907" w:rsidRDefault="00A35E25" w:rsidP="00BA65A0">
            <w:pPr>
              <w:jc w:val="center"/>
              <w:rPr>
                <w:sz w:val="20"/>
                <w:szCs w:val="20"/>
              </w:rPr>
            </w:pPr>
          </w:p>
          <w:p w:rsidR="00A35E25" w:rsidRPr="00642907" w:rsidRDefault="00A35E25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Ангар-склад/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Служебно-бытовое здание, нежилое/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Здание, нежилое/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Объект незавершенного строительства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Объект незавершенного строительства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A35E25" w:rsidRPr="00642907" w:rsidRDefault="00A35E25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Мастерская по ремонту с/х техники</w:t>
            </w:r>
          </w:p>
          <w:p w:rsidR="00A35E25" w:rsidRPr="00642907" w:rsidRDefault="00A35E25" w:rsidP="00BA65A0">
            <w:pPr>
              <w:jc w:val="center"/>
              <w:rPr>
                <w:sz w:val="20"/>
                <w:szCs w:val="20"/>
              </w:rPr>
            </w:pPr>
          </w:p>
          <w:p w:rsidR="00A35E25" w:rsidRPr="00642907" w:rsidRDefault="00A35E25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Торговый комплекс</w:t>
            </w:r>
          </w:p>
          <w:p w:rsidR="00A35E25" w:rsidRPr="00642907" w:rsidRDefault="00A35E25" w:rsidP="00BA65A0">
            <w:pPr>
              <w:jc w:val="center"/>
              <w:rPr>
                <w:sz w:val="20"/>
                <w:szCs w:val="20"/>
              </w:rPr>
            </w:pPr>
          </w:p>
          <w:p w:rsidR="00A35E25" w:rsidRPr="00642907" w:rsidRDefault="00A35E25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Магазин</w:t>
            </w:r>
          </w:p>
          <w:p w:rsidR="00A35E25" w:rsidRPr="00642907" w:rsidRDefault="00A35E25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A35E25" w:rsidP="00A35E25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емельные участки под индивидуальное жилищное строительство</w:t>
            </w:r>
          </w:p>
          <w:p w:rsidR="00A35E25" w:rsidRPr="00642907" w:rsidRDefault="00A35E25" w:rsidP="00A35E25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A35E25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размещения домов индивидуальной жилой застройки</w:t>
            </w:r>
          </w:p>
          <w:p w:rsidR="00A35E25" w:rsidRPr="00642907" w:rsidRDefault="00A35E25" w:rsidP="00A35E25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A35E25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 xml:space="preserve">ЗУ для размещения домов </w:t>
            </w:r>
            <w:r w:rsidR="00305194" w:rsidRPr="00642907">
              <w:rPr>
                <w:kern w:val="28"/>
                <w:sz w:val="20"/>
                <w:szCs w:val="20"/>
                <w:lang w:eastAsia="en-US"/>
              </w:rPr>
              <w:t>индивидуальной жилищной застройки</w:t>
            </w:r>
          </w:p>
          <w:p w:rsidR="00305194" w:rsidRPr="00642907" w:rsidRDefault="00305194" w:rsidP="00A35E25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lastRenderedPageBreak/>
              <w:t>ЗУ для размещения домов индивидуальной жилищной застройки</w:t>
            </w:r>
          </w:p>
          <w:p w:rsidR="00305194" w:rsidRPr="00642907" w:rsidRDefault="00305194" w:rsidP="00305194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A35E25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эксплуатации индивидуального жилого дома</w:t>
            </w:r>
          </w:p>
          <w:p w:rsidR="00305194" w:rsidRPr="00642907" w:rsidRDefault="00305194" w:rsidP="00A35E25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A35E25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A35E25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A35E25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A35E25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A35E25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A35E25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A35E25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A35E25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A35E25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A35E25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 xml:space="preserve">ЗУ для с/х </w:t>
            </w:r>
            <w:r w:rsidRPr="00642907">
              <w:rPr>
                <w:kern w:val="28"/>
                <w:sz w:val="20"/>
                <w:szCs w:val="20"/>
                <w:lang w:eastAsia="en-US"/>
              </w:rPr>
              <w:lastRenderedPageBreak/>
              <w:t>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93692F" w:rsidRPr="00642907" w:rsidRDefault="0093692F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размещения объектов торговли, общественного питания и бытового обслуживания</w:t>
            </w:r>
          </w:p>
          <w:p w:rsidR="0093692F" w:rsidRPr="00642907" w:rsidRDefault="0093692F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93692F" w:rsidRPr="00642907" w:rsidRDefault="0093692F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93692F" w:rsidRPr="00642907" w:rsidRDefault="0093692F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lastRenderedPageBreak/>
              <w:t>ЗУ для с/х использования</w:t>
            </w:r>
          </w:p>
          <w:p w:rsidR="0093692F" w:rsidRPr="00642907" w:rsidRDefault="0093692F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93692F" w:rsidRPr="00642907" w:rsidRDefault="0093692F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93692F" w:rsidRPr="00642907" w:rsidRDefault="0093692F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93692F" w:rsidRPr="00642907" w:rsidRDefault="0093692F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93692F" w:rsidRPr="00642907" w:rsidRDefault="0093692F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B72D8A" w:rsidRPr="00642907" w:rsidRDefault="00B72D8A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размещения домов индивидуальной жилой застройки</w:t>
            </w:r>
          </w:p>
          <w:p w:rsidR="00B72D8A" w:rsidRPr="00642907" w:rsidRDefault="00B72D8A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по индивидуальное жилищное строительство</w:t>
            </w:r>
          </w:p>
          <w:p w:rsidR="00B72D8A" w:rsidRPr="00642907" w:rsidRDefault="00B72D8A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B72D8A" w:rsidRPr="00642907" w:rsidRDefault="00B72D8A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B72D8A" w:rsidRPr="00642907" w:rsidRDefault="00B72D8A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B72D8A" w:rsidRPr="00642907" w:rsidRDefault="00B72D8A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B72D8A" w:rsidRPr="00642907" w:rsidRDefault="00B72D8A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B72D8A" w:rsidRPr="00642907" w:rsidRDefault="00B72D8A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B72D8A" w:rsidRPr="00642907" w:rsidRDefault="00B72D8A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832F27" w:rsidRPr="00642907" w:rsidRDefault="00832F27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642907" w:rsidRDefault="006A3F5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lastRenderedPageBreak/>
              <w:t>индивидуальная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6A3F5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индивидуальная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6A3F5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индивидуальная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6A3F5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индивидуальная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6A3F5A" w:rsidRPr="00642907" w:rsidRDefault="006A3F5A" w:rsidP="006A3F5A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индивидуальная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6A3F5A" w:rsidRPr="00642907" w:rsidRDefault="006A3F5A" w:rsidP="006A3F5A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индивидуальная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6A3F5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индивидуальная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6A3F5A" w:rsidRPr="00642907" w:rsidRDefault="006A3F5A" w:rsidP="006A3F5A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Общая совместная</w:t>
            </w:r>
          </w:p>
          <w:p w:rsidR="004A1FEA" w:rsidRPr="00642907" w:rsidRDefault="004A1FEA" w:rsidP="006A3F5A">
            <w:pPr>
              <w:rPr>
                <w:sz w:val="20"/>
                <w:szCs w:val="20"/>
              </w:rPr>
            </w:pPr>
          </w:p>
          <w:p w:rsidR="004A1FEA" w:rsidRPr="00642907" w:rsidRDefault="006A3F5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Индивидуальная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6A3F5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Индивидуальная</w:t>
            </w:r>
          </w:p>
          <w:p w:rsidR="004A1FEA" w:rsidRPr="00642907" w:rsidRDefault="004A1FEA" w:rsidP="006A3F5A">
            <w:pPr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6A3F5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Индивидуальная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6A3F5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индивидуальная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A35E25" w:rsidRPr="00642907" w:rsidRDefault="00A35E25" w:rsidP="00A35E25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индивидуальная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A35E25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индивидуальная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A35E25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индивидуальная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A35E25">
            <w:pPr>
              <w:rPr>
                <w:sz w:val="20"/>
                <w:szCs w:val="20"/>
              </w:rPr>
            </w:pPr>
          </w:p>
          <w:p w:rsidR="004A1FEA" w:rsidRPr="00642907" w:rsidRDefault="00A35E25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индивидуальная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A35E25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/индивидуальная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A35E25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индивидуальная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A35E25" w:rsidRPr="00642907" w:rsidRDefault="00A35E25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Индивидуальная</w:t>
            </w:r>
          </w:p>
          <w:p w:rsidR="00A35E25" w:rsidRPr="00642907" w:rsidRDefault="00A35E25" w:rsidP="00BA65A0">
            <w:pPr>
              <w:jc w:val="center"/>
              <w:rPr>
                <w:sz w:val="20"/>
                <w:szCs w:val="20"/>
              </w:rPr>
            </w:pPr>
          </w:p>
          <w:p w:rsidR="00A35E25" w:rsidRPr="00642907" w:rsidRDefault="00A35E25" w:rsidP="00BA65A0">
            <w:pPr>
              <w:jc w:val="center"/>
              <w:rPr>
                <w:sz w:val="20"/>
                <w:szCs w:val="20"/>
              </w:rPr>
            </w:pPr>
          </w:p>
          <w:p w:rsidR="00A35E25" w:rsidRPr="00642907" w:rsidRDefault="00A35E25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A35E25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Индивидуальная</w:t>
            </w:r>
          </w:p>
          <w:p w:rsidR="00A35E25" w:rsidRPr="00642907" w:rsidRDefault="00A35E25" w:rsidP="00BA65A0">
            <w:pPr>
              <w:jc w:val="center"/>
              <w:rPr>
                <w:sz w:val="20"/>
                <w:szCs w:val="20"/>
              </w:rPr>
            </w:pPr>
          </w:p>
          <w:p w:rsidR="00A35E25" w:rsidRPr="00642907" w:rsidRDefault="00A35E25" w:rsidP="00BA65A0">
            <w:pPr>
              <w:jc w:val="center"/>
              <w:rPr>
                <w:sz w:val="20"/>
                <w:szCs w:val="20"/>
              </w:rPr>
            </w:pPr>
          </w:p>
          <w:p w:rsidR="00A35E25" w:rsidRPr="00642907" w:rsidRDefault="00A35E25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Индивидуальная</w:t>
            </w:r>
          </w:p>
          <w:p w:rsidR="00A35E25" w:rsidRPr="00642907" w:rsidRDefault="00A35E25" w:rsidP="00BA65A0">
            <w:pPr>
              <w:jc w:val="center"/>
              <w:rPr>
                <w:sz w:val="20"/>
                <w:szCs w:val="20"/>
              </w:rPr>
            </w:pPr>
          </w:p>
          <w:p w:rsidR="00A35E25" w:rsidRPr="00642907" w:rsidRDefault="00A35E25" w:rsidP="00A35E25">
            <w:pPr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Индивидуальная</w:t>
            </w:r>
          </w:p>
          <w:p w:rsidR="004A1FEA" w:rsidRPr="00642907" w:rsidRDefault="004A1FE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lastRenderedPageBreak/>
              <w:t>Общая долев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832F27" w:rsidRPr="00642907" w:rsidRDefault="00832F27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832F27" w:rsidRPr="00642907" w:rsidRDefault="00832F27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832F27" w:rsidRPr="00642907" w:rsidRDefault="00832F27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5A" w:rsidRPr="00642907" w:rsidRDefault="006A3F5A" w:rsidP="006A3F5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sz w:val="20"/>
                <w:szCs w:val="20"/>
              </w:rPr>
              <w:lastRenderedPageBreak/>
              <w:t>386,0</w:t>
            </w:r>
          </w:p>
          <w:p w:rsidR="004A1FEA" w:rsidRPr="00642907" w:rsidRDefault="004A1FE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6A3F5A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32,2</w:t>
            </w:r>
          </w:p>
          <w:p w:rsidR="006A3F5A" w:rsidRPr="00642907" w:rsidRDefault="006A3F5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6A3F5A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23,5</w:t>
            </w:r>
          </w:p>
          <w:p w:rsidR="006A3F5A" w:rsidRPr="00642907" w:rsidRDefault="006A3F5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6A3F5A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42,4</w:t>
            </w:r>
          </w:p>
          <w:p w:rsidR="006A3F5A" w:rsidRPr="00642907" w:rsidRDefault="006A3F5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6A3F5A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31,8</w:t>
            </w:r>
          </w:p>
          <w:p w:rsidR="006A3F5A" w:rsidRPr="00642907" w:rsidRDefault="006A3F5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53,9</w:t>
            </w:r>
          </w:p>
          <w:p w:rsidR="006A3F5A" w:rsidRPr="00642907" w:rsidRDefault="006A3F5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74,4</w:t>
            </w:r>
          </w:p>
          <w:p w:rsidR="006A3F5A" w:rsidRPr="00642907" w:rsidRDefault="006A3F5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6A3F5A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54,1</w:t>
            </w:r>
          </w:p>
          <w:p w:rsidR="006A3F5A" w:rsidRPr="00642907" w:rsidRDefault="006A3F5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450,0</w:t>
            </w:r>
          </w:p>
          <w:p w:rsidR="006A3F5A" w:rsidRPr="00642907" w:rsidRDefault="006A3F5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36,8</w:t>
            </w:r>
          </w:p>
          <w:p w:rsidR="006A3F5A" w:rsidRPr="00642907" w:rsidRDefault="006A3F5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6A3F5A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538,0</w:t>
            </w:r>
          </w:p>
          <w:p w:rsidR="006A3F5A" w:rsidRPr="00642907" w:rsidRDefault="006A3F5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6A3F5A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69,3</w:t>
            </w:r>
          </w:p>
          <w:p w:rsidR="006A3F5A" w:rsidRPr="00642907" w:rsidRDefault="006A3F5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A35E25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404,4</w:t>
            </w: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A35E25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414,6</w:t>
            </w: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A35E25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9,6</w:t>
            </w: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A35E25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4200,0</w:t>
            </w: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A35E25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2538,0</w:t>
            </w: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A35E25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5577,6</w:t>
            </w: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593,00</w:t>
            </w: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250,4</w:t>
            </w: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39,0</w:t>
            </w: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155,00</w:t>
            </w: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799,00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2732,00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lastRenderedPageBreak/>
              <w:t>1716,00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101,00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593652,00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415411,0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079056,0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647100,0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2953201,0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238797,0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78499,0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19300,0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474394,0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78500,0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884100,0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945900,0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45700,0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476000,0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19000,0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4004100,0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59499,0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883200,0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59500,0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294500,0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19000,0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19600,0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19000,0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195000,0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581000,0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77200,0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665423,0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873723,0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569052,0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749914,0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0000,0</w:t>
            </w: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3027400,0</w:t>
            </w: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3027400,0</w:t>
            </w: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4004100,0</w:t>
            </w: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604,0</w:t>
            </w: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896,0</w:t>
            </w: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59597,0</w:t>
            </w: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lastRenderedPageBreak/>
              <w:t>178644,0</w:t>
            </w: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3176592,0</w:t>
            </w: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384039,0</w:t>
            </w: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93401,0</w:t>
            </w: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281382,0</w:t>
            </w: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54513,0</w:t>
            </w: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632,0</w:t>
            </w: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315,0</w:t>
            </w: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3027400,0</w:t>
            </w: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244668,0</w:t>
            </w: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3027400,0</w:t>
            </w: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60838,0</w:t>
            </w: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44300,0</w:t>
            </w: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44117,0</w:t>
            </w:r>
          </w:p>
          <w:p w:rsidR="00832F27" w:rsidRPr="00642907" w:rsidRDefault="00832F27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832F27" w:rsidRPr="00642907" w:rsidRDefault="00832F27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832F27" w:rsidRPr="00642907" w:rsidRDefault="00832F27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6A3F5A" w:rsidRPr="00642907" w:rsidRDefault="006A3F5A" w:rsidP="006A3F5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A35E25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642907" w:rsidRDefault="004A1FEA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642907" w:rsidRDefault="004A1FEA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642907" w:rsidRDefault="004A1FEA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67" w:rsidRPr="00642907" w:rsidRDefault="006F1867" w:rsidP="006F1867">
            <w:pPr>
              <w:jc w:val="center"/>
              <w:rPr>
                <w:sz w:val="20"/>
                <w:szCs w:val="20"/>
                <w:lang w:val="en-US"/>
              </w:rPr>
            </w:pPr>
            <w:r w:rsidRPr="00642907">
              <w:rPr>
                <w:sz w:val="20"/>
                <w:szCs w:val="20"/>
                <w:lang w:val="en-US"/>
              </w:rPr>
              <w:t>LADA 219010</w:t>
            </w: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  <w:lang w:val="en-US"/>
              </w:rPr>
            </w:pPr>
            <w:r w:rsidRPr="00642907">
              <w:rPr>
                <w:sz w:val="20"/>
                <w:szCs w:val="20"/>
              </w:rPr>
              <w:t>ВАЗ</w:t>
            </w:r>
            <w:r w:rsidRPr="00642907">
              <w:rPr>
                <w:sz w:val="20"/>
                <w:szCs w:val="20"/>
                <w:lang w:val="en-US"/>
              </w:rPr>
              <w:t xml:space="preserve"> 21103</w:t>
            </w: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  <w:lang w:val="en-US"/>
              </w:rPr>
            </w:pPr>
            <w:r w:rsidRPr="00642907">
              <w:rPr>
                <w:sz w:val="20"/>
                <w:szCs w:val="20"/>
              </w:rPr>
              <w:t>ГАЗ</w:t>
            </w:r>
            <w:r w:rsidRPr="00642907">
              <w:rPr>
                <w:sz w:val="20"/>
                <w:szCs w:val="20"/>
                <w:lang w:val="en-US"/>
              </w:rPr>
              <w:t xml:space="preserve"> 69</w:t>
            </w:r>
          </w:p>
          <w:p w:rsidR="004A1FEA" w:rsidRPr="00642907" w:rsidRDefault="004A1FEA" w:rsidP="00BA65A0">
            <w:pPr>
              <w:jc w:val="center"/>
              <w:rPr>
                <w:kern w:val="28"/>
                <w:sz w:val="20"/>
                <w:szCs w:val="20"/>
                <w:lang w:val="en-US" w:eastAsia="en-US"/>
              </w:rPr>
            </w:pP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  <w:lang w:val="en-US"/>
              </w:rPr>
            </w:pPr>
            <w:r w:rsidRPr="00642907">
              <w:rPr>
                <w:sz w:val="20"/>
                <w:szCs w:val="20"/>
                <w:lang w:val="en-US"/>
              </w:rPr>
              <w:t>LADA 212140</w:t>
            </w: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val="en-US" w:eastAsia="en-US"/>
              </w:rPr>
            </w:pP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  <w:lang w:val="en-US"/>
              </w:rPr>
            </w:pPr>
            <w:r w:rsidRPr="00642907">
              <w:rPr>
                <w:sz w:val="20"/>
                <w:szCs w:val="20"/>
                <w:lang w:val="en-US"/>
              </w:rPr>
              <w:t>TOYOTA LAND CRUISER 200</w:t>
            </w: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  <w:lang w:val="en-US"/>
              </w:rPr>
            </w:pPr>
            <w:r w:rsidRPr="00642907">
              <w:rPr>
                <w:sz w:val="20"/>
                <w:szCs w:val="20"/>
                <w:lang w:val="en-US"/>
              </w:rPr>
              <w:t xml:space="preserve">LADA KS035L LADA LARGUS </w:t>
            </w: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val="en-US" w:eastAsia="en-US"/>
              </w:rPr>
            </w:pP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  <w:lang w:val="en-US"/>
              </w:rPr>
            </w:pPr>
            <w:r w:rsidRPr="00642907">
              <w:rPr>
                <w:kern w:val="28"/>
                <w:sz w:val="20"/>
                <w:szCs w:val="20"/>
                <w:lang w:val="en-US" w:eastAsia="en-US"/>
              </w:rPr>
              <w:t xml:space="preserve"> </w:t>
            </w:r>
            <w:r w:rsidRPr="00642907">
              <w:rPr>
                <w:sz w:val="20"/>
                <w:szCs w:val="20"/>
                <w:lang w:val="en-US"/>
              </w:rPr>
              <w:t xml:space="preserve"> CHEVROLET NIVA</w:t>
            </w: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val="en-US" w:eastAsia="en-US"/>
              </w:rPr>
            </w:pPr>
            <w:r w:rsidRPr="00642907">
              <w:rPr>
                <w:kern w:val="28"/>
                <w:sz w:val="20"/>
                <w:szCs w:val="20"/>
                <w:lang w:val="en-US" w:eastAsia="en-US"/>
              </w:rPr>
              <w:t>212300-55</w:t>
            </w: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val="en-US" w:eastAsia="en-US"/>
              </w:rPr>
            </w:pP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  <w:lang w:val="en-US"/>
              </w:rPr>
            </w:pPr>
            <w:r w:rsidRPr="00642907">
              <w:rPr>
                <w:sz w:val="20"/>
                <w:szCs w:val="20"/>
                <w:lang w:val="en-US"/>
              </w:rPr>
              <w:t xml:space="preserve">LADA KS035L LADA </w:t>
            </w:r>
            <w:r w:rsidRPr="00642907">
              <w:rPr>
                <w:sz w:val="20"/>
                <w:szCs w:val="20"/>
                <w:lang w:val="en-US"/>
              </w:rPr>
              <w:lastRenderedPageBreak/>
              <w:t xml:space="preserve">LARGUS </w:t>
            </w: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val="en-US" w:eastAsia="en-US"/>
              </w:rPr>
            </w:pP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  <w:lang w:val="en-US"/>
              </w:rPr>
            </w:pPr>
            <w:r w:rsidRPr="00642907">
              <w:rPr>
                <w:sz w:val="20"/>
                <w:szCs w:val="20"/>
              </w:rPr>
              <w:t>ФОЛЬКСВАГЕН</w:t>
            </w:r>
            <w:r w:rsidRPr="00642907">
              <w:rPr>
                <w:sz w:val="20"/>
                <w:szCs w:val="20"/>
                <w:lang w:val="en-US"/>
              </w:rPr>
              <w:t xml:space="preserve"> 2 </w:t>
            </w:r>
            <w:r w:rsidRPr="00642907">
              <w:rPr>
                <w:sz w:val="20"/>
                <w:szCs w:val="20"/>
              </w:rPr>
              <w:t>Н</w:t>
            </w:r>
            <w:r w:rsidRPr="00642907">
              <w:rPr>
                <w:sz w:val="20"/>
                <w:szCs w:val="20"/>
                <w:lang w:val="en-US"/>
              </w:rPr>
              <w:t xml:space="preserve"> </w:t>
            </w:r>
            <w:r w:rsidRPr="00642907">
              <w:rPr>
                <w:sz w:val="20"/>
                <w:szCs w:val="20"/>
              </w:rPr>
              <w:t>АМАРОК</w:t>
            </w: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val="en-US" w:eastAsia="en-US"/>
              </w:rPr>
            </w:pP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  <w:lang w:val="en-US"/>
              </w:rPr>
            </w:pPr>
            <w:r w:rsidRPr="00642907">
              <w:rPr>
                <w:sz w:val="20"/>
                <w:szCs w:val="20"/>
                <w:lang w:val="en-US"/>
              </w:rPr>
              <w:t xml:space="preserve">LADA KS035L LADA LARGUS </w:t>
            </w: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val="en-US" w:eastAsia="en-US"/>
              </w:rPr>
            </w:pPr>
            <w:r w:rsidRPr="00642907">
              <w:rPr>
                <w:kern w:val="28"/>
                <w:sz w:val="20"/>
                <w:szCs w:val="20"/>
                <w:lang w:val="en-US" w:eastAsia="en-US"/>
              </w:rPr>
              <w:t xml:space="preserve"> </w:t>
            </w: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val="en-US"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Ауди</w:t>
            </w:r>
            <w:r w:rsidRPr="00642907">
              <w:rPr>
                <w:kern w:val="28"/>
                <w:sz w:val="20"/>
                <w:szCs w:val="20"/>
                <w:lang w:val="en-US" w:eastAsia="en-US"/>
              </w:rPr>
              <w:t xml:space="preserve"> </w:t>
            </w:r>
            <w:r w:rsidRPr="00642907">
              <w:rPr>
                <w:kern w:val="28"/>
                <w:sz w:val="20"/>
                <w:szCs w:val="20"/>
                <w:lang w:eastAsia="en-US"/>
              </w:rPr>
              <w:t>А</w:t>
            </w:r>
            <w:r w:rsidRPr="00642907">
              <w:rPr>
                <w:kern w:val="28"/>
                <w:sz w:val="20"/>
                <w:szCs w:val="20"/>
                <w:lang w:val="en-US" w:eastAsia="en-US"/>
              </w:rPr>
              <w:t xml:space="preserve"> 6</w:t>
            </w: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val="en-US" w:eastAsia="en-US"/>
              </w:rPr>
            </w:pPr>
          </w:p>
          <w:p w:rsidR="006F1867" w:rsidRPr="00007867" w:rsidRDefault="006F1867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val="en-US" w:eastAsia="en-US"/>
              </w:rPr>
              <w:t>BMW</w:t>
            </w:r>
            <w:r w:rsidRPr="00007867">
              <w:rPr>
                <w:kern w:val="28"/>
                <w:sz w:val="20"/>
                <w:szCs w:val="20"/>
                <w:lang w:eastAsia="en-US"/>
              </w:rPr>
              <w:t xml:space="preserve"> </w:t>
            </w:r>
            <w:r w:rsidRPr="00642907">
              <w:rPr>
                <w:kern w:val="28"/>
                <w:sz w:val="20"/>
                <w:szCs w:val="20"/>
                <w:lang w:val="en-US" w:eastAsia="en-US"/>
              </w:rPr>
              <w:t>X</w:t>
            </w:r>
            <w:r w:rsidRPr="00007867">
              <w:rPr>
                <w:kern w:val="28"/>
                <w:sz w:val="20"/>
                <w:szCs w:val="20"/>
                <w:lang w:eastAsia="en-US"/>
              </w:rPr>
              <w:t xml:space="preserve"> 6 </w:t>
            </w:r>
            <w:r w:rsidRPr="00642907">
              <w:rPr>
                <w:kern w:val="28"/>
                <w:sz w:val="20"/>
                <w:szCs w:val="20"/>
                <w:lang w:val="en-US" w:eastAsia="en-US"/>
              </w:rPr>
              <w:t>M</w:t>
            </w:r>
            <w:r w:rsidRPr="00007867">
              <w:rPr>
                <w:kern w:val="28"/>
                <w:sz w:val="20"/>
                <w:szCs w:val="20"/>
                <w:lang w:eastAsia="en-US"/>
              </w:rPr>
              <w:t xml:space="preserve">50 </w:t>
            </w:r>
            <w:r w:rsidRPr="00642907">
              <w:rPr>
                <w:kern w:val="28"/>
                <w:sz w:val="20"/>
                <w:szCs w:val="20"/>
                <w:lang w:val="en-US" w:eastAsia="en-US"/>
              </w:rPr>
              <w:t>D</w:t>
            </w:r>
            <w:r w:rsidRPr="00007867">
              <w:rPr>
                <w:kern w:val="28"/>
                <w:sz w:val="20"/>
                <w:szCs w:val="20"/>
                <w:lang w:eastAsia="en-US"/>
              </w:rPr>
              <w:t xml:space="preserve">  </w:t>
            </w:r>
          </w:p>
          <w:p w:rsidR="006F1867" w:rsidRPr="00007867" w:rsidRDefault="006F1867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Грузовые автомобили:</w:t>
            </w: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ГАЗ 3307 – 2 ед.</w:t>
            </w: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ГАЗ 53 Б</w:t>
            </w: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ЗИЛ ММ345063</w:t>
            </w: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ИЖ 27175-037 – 2 ед.</w:t>
            </w: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КАМАЗ 45143-12-62</w:t>
            </w: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</w:rPr>
            </w:pP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ЗИЛ 130</w:t>
            </w: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 xml:space="preserve"> </w:t>
            </w: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ФОЛЬКСВАГЕН Транспортер</w:t>
            </w: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КАМАЗ 55102</w:t>
            </w: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КАМАЗ 53212</w:t>
            </w: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 xml:space="preserve">3010 </w:t>
            </w:r>
            <w:r w:rsidRPr="00642907">
              <w:rPr>
                <w:sz w:val="20"/>
                <w:szCs w:val="20"/>
                <w:lang w:val="en-US"/>
              </w:rPr>
              <w:t>GD</w:t>
            </w: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F1867" w:rsidRPr="00642907" w:rsidRDefault="006F1867" w:rsidP="006F1867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КАМАЗ 65206-Т5</w:t>
            </w:r>
          </w:p>
          <w:p w:rsidR="006F1867" w:rsidRPr="00642907" w:rsidRDefault="006F1867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6F1867" w:rsidRPr="00642907" w:rsidRDefault="006F1867" w:rsidP="006F1867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КАМАЗ 65115-62</w:t>
            </w:r>
          </w:p>
          <w:p w:rsidR="006F1867" w:rsidRPr="00642907" w:rsidRDefault="006F1867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6F1867" w:rsidRPr="00642907" w:rsidRDefault="006F1867" w:rsidP="006F1867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КАМАЗ 65</w:t>
            </w:r>
            <w:r w:rsidR="00B375EC" w:rsidRPr="00642907">
              <w:rPr>
                <w:kern w:val="28"/>
                <w:sz w:val="20"/>
                <w:szCs w:val="20"/>
                <w:lang w:eastAsia="en-US"/>
              </w:rPr>
              <w:t>115-</w:t>
            </w:r>
            <w:r w:rsidR="00B375EC" w:rsidRPr="00642907">
              <w:rPr>
                <w:kern w:val="28"/>
                <w:sz w:val="20"/>
                <w:szCs w:val="20"/>
                <w:lang w:val="en-US" w:eastAsia="en-US"/>
              </w:rPr>
              <w:t>L</w:t>
            </w:r>
            <w:r w:rsidR="00B375EC" w:rsidRPr="00642907">
              <w:rPr>
                <w:kern w:val="28"/>
                <w:sz w:val="20"/>
                <w:szCs w:val="20"/>
                <w:lang w:eastAsia="en-US"/>
              </w:rPr>
              <w:t>4 – 2 ед.</w:t>
            </w: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КАМА</w:t>
            </w:r>
            <w:r w:rsidRPr="00642907">
              <w:rPr>
                <w:kern w:val="28"/>
                <w:sz w:val="20"/>
                <w:szCs w:val="20"/>
                <w:lang w:eastAsia="en-US"/>
              </w:rPr>
              <w:lastRenderedPageBreak/>
              <w:t>З 45143-42</w:t>
            </w: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КАМАЗ 5490-</w:t>
            </w:r>
            <w:r w:rsidRPr="00642907">
              <w:rPr>
                <w:kern w:val="28"/>
                <w:sz w:val="20"/>
                <w:szCs w:val="20"/>
                <w:lang w:val="en-US" w:eastAsia="en-US"/>
              </w:rPr>
              <w:t>S</w:t>
            </w:r>
            <w:r w:rsidRPr="00642907">
              <w:rPr>
                <w:kern w:val="28"/>
                <w:sz w:val="20"/>
                <w:szCs w:val="20"/>
                <w:lang w:eastAsia="en-US"/>
              </w:rPr>
              <w:t>5</w:t>
            </w: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375EC" w:rsidRPr="00642907" w:rsidRDefault="00B375EC" w:rsidP="00B375EC">
            <w:pPr>
              <w:jc w:val="center"/>
              <w:rPr>
                <w:sz w:val="20"/>
                <w:szCs w:val="20"/>
              </w:rPr>
            </w:pPr>
            <w:proofErr w:type="spellStart"/>
            <w:r w:rsidRPr="00642907">
              <w:rPr>
                <w:sz w:val="20"/>
                <w:szCs w:val="20"/>
              </w:rPr>
              <w:t>Мотовездеход</w:t>
            </w:r>
            <w:proofErr w:type="spellEnd"/>
            <w:r w:rsidRPr="00642907">
              <w:rPr>
                <w:sz w:val="20"/>
                <w:szCs w:val="20"/>
              </w:rPr>
              <w:t xml:space="preserve"> </w:t>
            </w:r>
            <w:r w:rsidRPr="00642907">
              <w:rPr>
                <w:sz w:val="20"/>
                <w:szCs w:val="20"/>
                <w:lang w:val="en-US"/>
              </w:rPr>
              <w:t>GFMOTO</w:t>
            </w:r>
            <w:r w:rsidRPr="00642907">
              <w:rPr>
                <w:sz w:val="20"/>
                <w:szCs w:val="20"/>
              </w:rPr>
              <w:t>-</w:t>
            </w:r>
            <w:r w:rsidRPr="00642907">
              <w:rPr>
                <w:sz w:val="20"/>
                <w:szCs w:val="20"/>
                <w:lang w:val="en-US"/>
              </w:rPr>
              <w:t>GF</w:t>
            </w:r>
            <w:r w:rsidRPr="00642907">
              <w:rPr>
                <w:sz w:val="20"/>
                <w:szCs w:val="20"/>
              </w:rPr>
              <w:t>-500</w:t>
            </w:r>
            <w:r w:rsidRPr="00642907">
              <w:rPr>
                <w:sz w:val="20"/>
                <w:szCs w:val="20"/>
                <w:lang w:val="en-US"/>
              </w:rPr>
              <w:t>A</w:t>
            </w: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 xml:space="preserve">Мотоцикл </w:t>
            </w:r>
            <w:r w:rsidRPr="00642907">
              <w:rPr>
                <w:kern w:val="28"/>
                <w:sz w:val="20"/>
                <w:szCs w:val="20"/>
                <w:lang w:val="en-US" w:eastAsia="en-US"/>
              </w:rPr>
              <w:t>Harley</w:t>
            </w:r>
            <w:r w:rsidRPr="00642907">
              <w:rPr>
                <w:kern w:val="28"/>
                <w:sz w:val="20"/>
                <w:szCs w:val="20"/>
                <w:lang w:eastAsia="en-US"/>
              </w:rPr>
              <w:t xml:space="preserve"> – </w:t>
            </w:r>
            <w:r w:rsidRPr="00642907">
              <w:rPr>
                <w:kern w:val="28"/>
                <w:sz w:val="20"/>
                <w:szCs w:val="20"/>
                <w:lang w:val="en-US" w:eastAsia="en-US"/>
              </w:rPr>
              <w:t>Davidson</w:t>
            </w:r>
            <w:r w:rsidRPr="00642907">
              <w:rPr>
                <w:kern w:val="28"/>
                <w:sz w:val="20"/>
                <w:szCs w:val="20"/>
                <w:lang w:eastAsia="en-US"/>
              </w:rPr>
              <w:t xml:space="preserve"> </w:t>
            </w:r>
            <w:r w:rsidRPr="00642907">
              <w:rPr>
                <w:kern w:val="28"/>
                <w:sz w:val="20"/>
                <w:szCs w:val="20"/>
                <w:lang w:val="en-US" w:eastAsia="en-US"/>
              </w:rPr>
              <w:t>FLHP</w:t>
            </w:r>
            <w:r w:rsidRPr="00642907">
              <w:rPr>
                <w:kern w:val="28"/>
                <w:sz w:val="20"/>
                <w:szCs w:val="20"/>
                <w:lang w:eastAsia="en-US"/>
              </w:rPr>
              <w:t xml:space="preserve"> </w:t>
            </w: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375EC" w:rsidRPr="00642907" w:rsidRDefault="00B375EC" w:rsidP="00B375EC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 xml:space="preserve">Мотоцикл </w:t>
            </w:r>
            <w:r w:rsidRPr="00642907">
              <w:rPr>
                <w:sz w:val="20"/>
                <w:szCs w:val="20"/>
                <w:lang w:val="en-US"/>
              </w:rPr>
              <w:t>DUKATI</w:t>
            </w:r>
            <w:r w:rsidRPr="00642907">
              <w:rPr>
                <w:sz w:val="20"/>
                <w:szCs w:val="20"/>
              </w:rPr>
              <w:t xml:space="preserve"> </w:t>
            </w:r>
            <w:r w:rsidRPr="00642907">
              <w:rPr>
                <w:sz w:val="20"/>
                <w:szCs w:val="20"/>
                <w:lang w:val="en-US"/>
              </w:rPr>
              <w:t>MONSTER</w:t>
            </w: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Мотоцикл ИЖ 49</w:t>
            </w: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375EC" w:rsidRPr="00642907" w:rsidRDefault="00B375EC" w:rsidP="00B375EC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Комбайн зерноуборочный ДОН-1500</w:t>
            </w: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375EC" w:rsidRPr="00642907" w:rsidRDefault="00B375EC" w:rsidP="00B375EC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lastRenderedPageBreak/>
              <w:t>Комбайн зерноуборочный 5 М НИВА</w:t>
            </w: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375EC" w:rsidRPr="00642907" w:rsidRDefault="00B375EC" w:rsidP="00B375EC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Трактор ДТ 75 Н</w:t>
            </w:r>
            <w:r w:rsidR="00C950DB" w:rsidRPr="00642907">
              <w:rPr>
                <w:sz w:val="20"/>
                <w:szCs w:val="20"/>
              </w:rPr>
              <w:t xml:space="preserve"> – 5 ед. </w:t>
            </w:r>
          </w:p>
          <w:p w:rsidR="00B375EC" w:rsidRPr="00642907" w:rsidRDefault="00B375EC" w:rsidP="00B375EC">
            <w:pPr>
              <w:jc w:val="center"/>
              <w:rPr>
                <w:sz w:val="20"/>
                <w:szCs w:val="20"/>
              </w:rPr>
            </w:pPr>
          </w:p>
          <w:p w:rsidR="00B375EC" w:rsidRPr="00642907" w:rsidRDefault="00B375EC" w:rsidP="00B375EC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 xml:space="preserve">Трактор </w:t>
            </w:r>
            <w:proofErr w:type="gramStart"/>
            <w:r w:rsidRPr="00642907">
              <w:rPr>
                <w:sz w:val="20"/>
                <w:szCs w:val="20"/>
              </w:rPr>
              <w:t>БЕЛОРУСС  1221.2</w:t>
            </w:r>
            <w:proofErr w:type="gramEnd"/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375EC" w:rsidRPr="00642907" w:rsidRDefault="00B375EC" w:rsidP="00B375EC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 xml:space="preserve">Трактор МЛ 75 </w:t>
            </w: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375EC" w:rsidRPr="00642907" w:rsidRDefault="00B375EC" w:rsidP="00B375EC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Трактор Т 150</w:t>
            </w:r>
            <w:r w:rsidR="00C950DB" w:rsidRPr="00642907">
              <w:rPr>
                <w:sz w:val="20"/>
                <w:szCs w:val="20"/>
              </w:rPr>
              <w:t xml:space="preserve"> – 4 ед.</w:t>
            </w: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375EC" w:rsidRPr="00642907" w:rsidRDefault="00B375EC" w:rsidP="00B375EC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Экскаватор ЭО</w:t>
            </w: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375EC" w:rsidRPr="00642907" w:rsidRDefault="00B375EC" w:rsidP="00B375EC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КЗС «Полесье - 1218» - 2 ед.</w:t>
            </w: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Трактор Белорус 80.1</w:t>
            </w: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375EC" w:rsidRPr="00642907" w:rsidRDefault="00C950DB" w:rsidP="00B375EC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 xml:space="preserve">Трактор МТЗ </w:t>
            </w:r>
            <w:r w:rsidRPr="00642907">
              <w:rPr>
                <w:sz w:val="20"/>
                <w:szCs w:val="20"/>
              </w:rPr>
              <w:lastRenderedPageBreak/>
              <w:t>– 3</w:t>
            </w:r>
            <w:r w:rsidR="00B375EC" w:rsidRPr="00642907">
              <w:rPr>
                <w:sz w:val="20"/>
                <w:szCs w:val="20"/>
              </w:rPr>
              <w:t xml:space="preserve"> ед.</w:t>
            </w: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Комбайн зерноуборочный ДОН 1500</w:t>
            </w:r>
            <w:r w:rsidR="00C950DB" w:rsidRPr="00642907">
              <w:rPr>
                <w:kern w:val="28"/>
                <w:sz w:val="20"/>
                <w:szCs w:val="20"/>
                <w:lang w:eastAsia="en-US"/>
              </w:rPr>
              <w:t xml:space="preserve"> – 2ед.</w:t>
            </w: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C950DB" w:rsidRPr="00642907" w:rsidRDefault="00C950DB" w:rsidP="00C950DB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 xml:space="preserve">Трактор К </w:t>
            </w:r>
          </w:p>
          <w:p w:rsidR="00B375EC" w:rsidRPr="00642907" w:rsidRDefault="00C950DB" w:rsidP="006F1867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Трактор Белорус 82.1 -6 ед.</w:t>
            </w:r>
          </w:p>
          <w:p w:rsidR="00C950DB" w:rsidRPr="00642907" w:rsidRDefault="00C950DB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C950DB" w:rsidRPr="00642907" w:rsidRDefault="00C950DB" w:rsidP="006F1867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 xml:space="preserve">Трактор Т 25 А </w:t>
            </w:r>
          </w:p>
          <w:p w:rsidR="00C950DB" w:rsidRPr="00642907" w:rsidRDefault="00C950DB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C950DB" w:rsidRPr="00642907" w:rsidRDefault="00C950DB" w:rsidP="006F1867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Комбайн самоходный КЗС 1218-29</w:t>
            </w:r>
          </w:p>
          <w:p w:rsidR="00C950DB" w:rsidRPr="00642907" w:rsidRDefault="00C950DB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C950DB" w:rsidRPr="00642907" w:rsidRDefault="00C950DB" w:rsidP="006F1867">
            <w:pPr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Зерноуборочный комбайн РСМ 181</w:t>
            </w:r>
          </w:p>
          <w:p w:rsidR="00C950DB" w:rsidRPr="00642907" w:rsidRDefault="00C950DB" w:rsidP="006F1867">
            <w:pPr>
              <w:rPr>
                <w:sz w:val="20"/>
                <w:szCs w:val="20"/>
              </w:rPr>
            </w:pPr>
          </w:p>
          <w:p w:rsidR="00C950DB" w:rsidRPr="00642907" w:rsidRDefault="00C950DB" w:rsidP="006F1867">
            <w:pPr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Трактор ХТА 250-20 – 2 ед.</w:t>
            </w:r>
          </w:p>
          <w:p w:rsidR="00C950DB" w:rsidRPr="00642907" w:rsidRDefault="00C950DB" w:rsidP="006F1867">
            <w:pPr>
              <w:rPr>
                <w:sz w:val="20"/>
                <w:szCs w:val="20"/>
              </w:rPr>
            </w:pPr>
          </w:p>
          <w:p w:rsidR="00C950DB" w:rsidRPr="00642907" w:rsidRDefault="00C950DB" w:rsidP="006F1867">
            <w:pPr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lastRenderedPageBreak/>
              <w:t xml:space="preserve">Трактор </w:t>
            </w:r>
            <w:proofErr w:type="spellStart"/>
            <w:r w:rsidRPr="00642907">
              <w:rPr>
                <w:sz w:val="20"/>
                <w:szCs w:val="20"/>
                <w:lang w:val="en-US"/>
              </w:rPr>
              <w:t>Chellenger</w:t>
            </w:r>
            <w:proofErr w:type="spellEnd"/>
            <w:r w:rsidRPr="00642907">
              <w:rPr>
                <w:sz w:val="20"/>
                <w:szCs w:val="20"/>
              </w:rPr>
              <w:t xml:space="preserve"> </w:t>
            </w:r>
            <w:r w:rsidRPr="00642907">
              <w:rPr>
                <w:sz w:val="20"/>
                <w:szCs w:val="20"/>
                <w:lang w:val="en-US"/>
              </w:rPr>
              <w:t>MT</w:t>
            </w:r>
            <w:r w:rsidRPr="00642907">
              <w:rPr>
                <w:sz w:val="20"/>
                <w:szCs w:val="20"/>
              </w:rPr>
              <w:t xml:space="preserve"> 685</w:t>
            </w:r>
            <w:r w:rsidRPr="00642907">
              <w:rPr>
                <w:sz w:val="20"/>
                <w:szCs w:val="20"/>
                <w:lang w:val="en-US"/>
              </w:rPr>
              <w:t>D</w:t>
            </w:r>
          </w:p>
          <w:p w:rsidR="00C950DB" w:rsidRPr="00642907" w:rsidRDefault="00C950DB" w:rsidP="006F1867">
            <w:pPr>
              <w:rPr>
                <w:sz w:val="20"/>
                <w:szCs w:val="20"/>
              </w:rPr>
            </w:pPr>
          </w:p>
          <w:p w:rsidR="00C950DB" w:rsidRPr="00642907" w:rsidRDefault="00C950DB" w:rsidP="006F1867">
            <w:pPr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Комбайн самоходный зерноуборочный КЗС 1218-29 Полесье-1218 – 2 ед.</w:t>
            </w:r>
          </w:p>
          <w:p w:rsidR="00C950DB" w:rsidRPr="00642907" w:rsidRDefault="00C950DB" w:rsidP="006F1867">
            <w:pPr>
              <w:rPr>
                <w:sz w:val="20"/>
                <w:szCs w:val="20"/>
              </w:rPr>
            </w:pPr>
          </w:p>
          <w:p w:rsidR="00C950DB" w:rsidRPr="00642907" w:rsidRDefault="00C950DB" w:rsidP="006F1867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Трактор К 700А</w:t>
            </w:r>
          </w:p>
          <w:p w:rsidR="00C950DB" w:rsidRPr="00642907" w:rsidRDefault="00C950DB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C950DB" w:rsidRPr="00642907" w:rsidRDefault="00C950DB" w:rsidP="00C950DB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Трактор «</w:t>
            </w:r>
            <w:proofErr w:type="spellStart"/>
            <w:r w:rsidRPr="00642907">
              <w:rPr>
                <w:sz w:val="20"/>
                <w:szCs w:val="20"/>
              </w:rPr>
              <w:t>Кировец</w:t>
            </w:r>
            <w:proofErr w:type="spellEnd"/>
            <w:r w:rsidRPr="00642907">
              <w:rPr>
                <w:sz w:val="20"/>
                <w:szCs w:val="20"/>
              </w:rPr>
              <w:t>»</w:t>
            </w:r>
          </w:p>
          <w:p w:rsidR="00445C70" w:rsidRPr="00642907" w:rsidRDefault="00445C70" w:rsidP="00C950DB">
            <w:pPr>
              <w:jc w:val="center"/>
              <w:rPr>
                <w:sz w:val="20"/>
                <w:szCs w:val="20"/>
              </w:rPr>
            </w:pPr>
          </w:p>
          <w:p w:rsidR="00445C70" w:rsidRPr="00642907" w:rsidRDefault="00445C70" w:rsidP="00445C70">
            <w:pPr>
              <w:jc w:val="center"/>
              <w:rPr>
                <w:sz w:val="20"/>
                <w:szCs w:val="20"/>
              </w:rPr>
            </w:pPr>
          </w:p>
          <w:p w:rsidR="00445C70" w:rsidRPr="00642907" w:rsidRDefault="00445C70" w:rsidP="00445C7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 xml:space="preserve">Трактор </w:t>
            </w:r>
            <w:r w:rsidRPr="00642907">
              <w:rPr>
                <w:sz w:val="20"/>
                <w:szCs w:val="20"/>
                <w:lang w:val="en-US"/>
              </w:rPr>
              <w:t>MASSEY</w:t>
            </w:r>
            <w:r w:rsidRPr="00642907">
              <w:rPr>
                <w:sz w:val="20"/>
                <w:szCs w:val="20"/>
              </w:rPr>
              <w:t xml:space="preserve"> </w:t>
            </w:r>
            <w:r w:rsidRPr="00642907">
              <w:rPr>
                <w:sz w:val="20"/>
                <w:szCs w:val="20"/>
                <w:lang w:val="en-US"/>
              </w:rPr>
              <w:t>FERGUSON</w:t>
            </w:r>
            <w:r w:rsidRPr="00642907">
              <w:rPr>
                <w:sz w:val="20"/>
                <w:szCs w:val="20"/>
              </w:rPr>
              <w:t xml:space="preserve"> </w:t>
            </w:r>
            <w:r w:rsidRPr="00642907">
              <w:rPr>
                <w:sz w:val="20"/>
                <w:szCs w:val="20"/>
                <w:lang w:val="en-US"/>
              </w:rPr>
              <w:t>MF</w:t>
            </w:r>
            <w:r w:rsidRPr="00642907">
              <w:rPr>
                <w:sz w:val="20"/>
                <w:szCs w:val="20"/>
              </w:rPr>
              <w:t xml:space="preserve"> 7620</w:t>
            </w:r>
          </w:p>
          <w:p w:rsidR="00C950DB" w:rsidRPr="00642907" w:rsidRDefault="00C950DB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445C70" w:rsidRPr="00642907" w:rsidRDefault="00445C70" w:rsidP="006F1867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 xml:space="preserve">Трактор </w:t>
            </w:r>
            <w:proofErr w:type="spellStart"/>
            <w:r w:rsidRPr="00642907">
              <w:rPr>
                <w:kern w:val="28"/>
                <w:sz w:val="20"/>
                <w:szCs w:val="20"/>
                <w:lang w:eastAsia="en-US"/>
              </w:rPr>
              <w:t>Кировец</w:t>
            </w:r>
            <w:proofErr w:type="spellEnd"/>
            <w:r w:rsidRPr="00642907">
              <w:rPr>
                <w:kern w:val="28"/>
                <w:sz w:val="20"/>
                <w:szCs w:val="20"/>
                <w:lang w:eastAsia="en-US"/>
              </w:rPr>
              <w:t xml:space="preserve"> К-</w:t>
            </w:r>
            <w:r w:rsidRPr="00642907">
              <w:rPr>
                <w:kern w:val="28"/>
                <w:sz w:val="20"/>
                <w:szCs w:val="20"/>
                <w:lang w:eastAsia="en-US"/>
              </w:rPr>
              <w:lastRenderedPageBreak/>
              <w:t>735</w:t>
            </w:r>
          </w:p>
          <w:p w:rsidR="00445C70" w:rsidRPr="00642907" w:rsidRDefault="00445C70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445C70" w:rsidRPr="00642907" w:rsidRDefault="00445C70" w:rsidP="00445C7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Прицеп НЕФАЗ-5 ед.</w:t>
            </w:r>
          </w:p>
          <w:p w:rsidR="00445C70" w:rsidRPr="00642907" w:rsidRDefault="00445C70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445C70" w:rsidRPr="00642907" w:rsidRDefault="00445C70" w:rsidP="006F1867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Прицеп грузовой ОНГКБ – 2 ед.</w:t>
            </w:r>
          </w:p>
          <w:p w:rsidR="00445C70" w:rsidRPr="00642907" w:rsidRDefault="00445C70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445C70" w:rsidRPr="00642907" w:rsidRDefault="00445C70" w:rsidP="00445C7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Автобус класса В ГАЗ 32212</w:t>
            </w:r>
          </w:p>
          <w:p w:rsidR="00445C70" w:rsidRPr="00642907" w:rsidRDefault="00445C70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445C70" w:rsidRPr="00642907" w:rsidRDefault="00445C70" w:rsidP="00445C7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Полуприцеп – 3 ед.</w:t>
            </w:r>
          </w:p>
          <w:p w:rsidR="00445C70" w:rsidRPr="00642907" w:rsidRDefault="00445C70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445C70" w:rsidRPr="00642907" w:rsidRDefault="00445C70" w:rsidP="00445C7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 xml:space="preserve">Кран </w:t>
            </w:r>
            <w:proofErr w:type="gramStart"/>
            <w:r w:rsidRPr="00642907">
              <w:rPr>
                <w:sz w:val="20"/>
                <w:szCs w:val="20"/>
              </w:rPr>
              <w:t>автомобильный  КС</w:t>
            </w:r>
            <w:proofErr w:type="gramEnd"/>
            <w:r w:rsidRPr="00642907">
              <w:rPr>
                <w:sz w:val="20"/>
                <w:szCs w:val="20"/>
              </w:rPr>
              <w:t xml:space="preserve"> 55713-1К-3</w:t>
            </w:r>
          </w:p>
          <w:p w:rsidR="00445C70" w:rsidRPr="00642907" w:rsidRDefault="00445C70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445C70" w:rsidRPr="00642907" w:rsidRDefault="00445C70" w:rsidP="00445C7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Опрыскиватель-разбрасыватель самоходный ТУМАН</w:t>
            </w:r>
          </w:p>
          <w:p w:rsidR="00445C70" w:rsidRPr="00642907" w:rsidRDefault="00445C70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445C70" w:rsidRPr="00642907" w:rsidRDefault="00445C70" w:rsidP="006F1867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sz w:val="20"/>
                <w:szCs w:val="20"/>
              </w:rPr>
              <w:lastRenderedPageBreak/>
              <w:t>Погрузчик – 3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642907" w:rsidRDefault="000C1EFD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lastRenderedPageBreak/>
              <w:t>160 459 4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642907" w:rsidRDefault="000C1EFD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8 200 000,00 продажа легкового автомобиля</w:t>
            </w:r>
          </w:p>
          <w:p w:rsidR="000C1EFD" w:rsidRPr="00642907" w:rsidRDefault="000C1EFD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0C1EFD" w:rsidRPr="00642907" w:rsidRDefault="000C1EFD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800 000,00 продажа легкового автомобиля</w:t>
            </w: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 xml:space="preserve">220 000,00 продажа </w:t>
            </w:r>
            <w:proofErr w:type="spellStart"/>
            <w:r w:rsidRPr="00642907">
              <w:rPr>
                <w:kern w:val="28"/>
                <w:sz w:val="20"/>
                <w:szCs w:val="20"/>
                <w:lang w:eastAsia="en-US"/>
              </w:rPr>
              <w:t>мототранспортного</w:t>
            </w:r>
            <w:proofErr w:type="spellEnd"/>
            <w:r w:rsidRPr="00642907">
              <w:rPr>
                <w:kern w:val="28"/>
                <w:sz w:val="20"/>
                <w:szCs w:val="20"/>
                <w:lang w:eastAsia="en-US"/>
              </w:rPr>
              <w:t xml:space="preserve"> средства</w:t>
            </w: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BA65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Земельный участок для сельскохозяйственного использования/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 xml:space="preserve">Земельный участок под индивидуальное жилищное строительство/ 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163E7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Земельный участок для сельскохозяйственного использования/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163E7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Земельный участок для сельскохозяйственного использования/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163E7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Земельный участок для сельскохозяйственного использования/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163E7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Земельный участок для сельскохозяйственного использования/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163E7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 xml:space="preserve">Земельный участок для сельскохозяйственного </w:t>
            </w:r>
            <w:r w:rsidRPr="001B7F34">
              <w:rPr>
                <w:sz w:val="20"/>
                <w:szCs w:val="20"/>
              </w:rPr>
              <w:lastRenderedPageBreak/>
              <w:t>использования/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163E7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Земельный участок для сельскохозяйственного использования/</w:t>
            </w: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163E7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Земельный участок для сельскохозяйственного использования/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ЗУ для размещения домов индивидуальной жилой застройки</w:t>
            </w: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163E7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ЗУ для размещения домов индивидуальной жилой застройки</w:t>
            </w: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Жилой дом/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 xml:space="preserve">Квартира/ 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163E7E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DD0F23" w:rsidP="00BA65A0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lastRenderedPageBreak/>
              <w:t>общая долевая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DD0F23" w:rsidP="00BA65A0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индивидуальная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DD0F23" w:rsidP="00BA65A0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индивидуальная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DD0F23" w:rsidP="00BA65A0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индивидуальная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DD0F23" w:rsidP="00BA65A0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индивидуальная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DD0F23" w:rsidP="00BA65A0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индивидуальная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DD0F23" w:rsidP="00BA65A0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индивидуальная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163E7E" w:rsidP="00BA65A0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Индивидуальная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163E7E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163E7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Индивидуальная</w:t>
            </w: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163E7E">
            <w:pPr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Индивидуальная</w:t>
            </w:r>
          </w:p>
          <w:p w:rsidR="00163E7E" w:rsidRPr="001B7F34" w:rsidRDefault="00163E7E" w:rsidP="00163E7E">
            <w:pPr>
              <w:rPr>
                <w:sz w:val="20"/>
                <w:szCs w:val="20"/>
              </w:rPr>
            </w:pPr>
          </w:p>
          <w:p w:rsidR="00163E7E" w:rsidRPr="001B7F34" w:rsidRDefault="00163E7E" w:rsidP="00163E7E">
            <w:pPr>
              <w:rPr>
                <w:sz w:val="20"/>
                <w:szCs w:val="20"/>
              </w:rPr>
            </w:pPr>
          </w:p>
          <w:p w:rsidR="00163E7E" w:rsidRPr="001B7F34" w:rsidRDefault="00163E7E" w:rsidP="00163E7E">
            <w:pPr>
              <w:rPr>
                <w:sz w:val="20"/>
                <w:szCs w:val="20"/>
              </w:rPr>
            </w:pPr>
          </w:p>
          <w:p w:rsidR="00163E7E" w:rsidRPr="001B7F34" w:rsidRDefault="00163E7E" w:rsidP="00163E7E">
            <w:pPr>
              <w:rPr>
                <w:sz w:val="20"/>
                <w:szCs w:val="20"/>
              </w:rPr>
            </w:pPr>
          </w:p>
          <w:p w:rsidR="00163E7E" w:rsidRPr="001B7F34" w:rsidRDefault="00163E7E" w:rsidP="00163E7E">
            <w:pPr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Индивидуальная</w:t>
            </w: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индивидуальная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163E7E" w:rsidP="00BA65A0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общая совместная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163E7E" w:rsidP="00163E7E">
            <w:pPr>
              <w:rPr>
                <w:kern w:val="28"/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23" w:rsidRPr="001B7F34" w:rsidRDefault="00DD0F23" w:rsidP="00DD0F23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</w:rPr>
              <w:lastRenderedPageBreak/>
              <w:t>3027400,0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290,0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1011524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59498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103109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76476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19626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4A1FEA" w:rsidRPr="001B7F34" w:rsidRDefault="004A1FEA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4A1FEA" w:rsidRPr="001B7F34" w:rsidRDefault="00163E7E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1B7F34">
              <w:rPr>
                <w:kern w:val="28"/>
                <w:sz w:val="20"/>
                <w:szCs w:val="20"/>
                <w:lang w:eastAsia="en-US"/>
              </w:rPr>
              <w:t>142300,0</w:t>
            </w:r>
          </w:p>
          <w:p w:rsidR="004A1FEA" w:rsidRPr="001B7F34" w:rsidRDefault="004A1FEA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4A1FEA" w:rsidRPr="001B7F34" w:rsidRDefault="004A1FEA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163E7E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1B7F34">
              <w:rPr>
                <w:kern w:val="28"/>
                <w:sz w:val="20"/>
                <w:szCs w:val="20"/>
                <w:lang w:eastAsia="en-US"/>
              </w:rPr>
              <w:t>142300,0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163E7E" w:rsidP="00BA65A0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1495,0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1456,0</w:t>
            </w: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163E7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265,8</w:t>
            </w: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163E7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54,1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1B7F34">
              <w:rPr>
                <w:kern w:val="28"/>
                <w:sz w:val="20"/>
                <w:szCs w:val="20"/>
                <w:lang w:eastAsia="en-US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23" w:rsidRPr="001B7F34" w:rsidRDefault="00DD0F23" w:rsidP="00DD0F23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</w:rPr>
              <w:lastRenderedPageBreak/>
              <w:t>Россия</w:t>
            </w:r>
          </w:p>
          <w:p w:rsidR="004A1FEA" w:rsidRPr="001B7F34" w:rsidRDefault="004A1FEA" w:rsidP="00DD0F23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  <w:p w:rsidR="00DD0F23" w:rsidRPr="001B7F34" w:rsidRDefault="00DD0F23" w:rsidP="00DD0F23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  <w:p w:rsidR="00DD0F23" w:rsidRPr="001B7F34" w:rsidRDefault="00DD0F23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  <w:p w:rsidR="00DD0F23" w:rsidRPr="001B7F34" w:rsidRDefault="00DD0F23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  <w:p w:rsidR="00DD0F23" w:rsidRPr="001B7F34" w:rsidRDefault="00DD0F23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  <w:p w:rsidR="00DD0F23" w:rsidRPr="001B7F34" w:rsidRDefault="00DD0F23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  <w:p w:rsidR="00DD0F23" w:rsidRPr="001B7F34" w:rsidRDefault="00DD0F23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  <w:r w:rsidRPr="001B7F34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  <w:r w:rsidRPr="001B7F34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163E7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163E7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  <w:p w:rsidR="00163E7E" w:rsidRPr="001B7F34" w:rsidRDefault="00163E7E" w:rsidP="00DD0F23">
            <w:pPr>
              <w:rPr>
                <w:sz w:val="20"/>
                <w:szCs w:val="20"/>
              </w:rPr>
            </w:pPr>
          </w:p>
          <w:p w:rsidR="00163E7E" w:rsidRPr="001B7F34" w:rsidRDefault="00163E7E" w:rsidP="00DD0F23">
            <w:pPr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  <w:p w:rsidR="00163E7E" w:rsidRPr="001B7F34" w:rsidRDefault="00163E7E" w:rsidP="00DD0F23">
            <w:pPr>
              <w:rPr>
                <w:sz w:val="20"/>
                <w:szCs w:val="20"/>
              </w:rPr>
            </w:pPr>
          </w:p>
          <w:p w:rsidR="00163E7E" w:rsidRPr="001B7F34" w:rsidRDefault="00163E7E" w:rsidP="00DD0F23">
            <w:pPr>
              <w:rPr>
                <w:sz w:val="20"/>
                <w:szCs w:val="20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</w:rPr>
              <w:lastRenderedPageBreak/>
              <w:t>Жилой дом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</w:rPr>
              <w:t>386,0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</w:rPr>
              <w:t xml:space="preserve">   1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Легковой автомобиль</w:t>
            </w:r>
          </w:p>
          <w:p w:rsidR="004A1FEA" w:rsidRPr="001B7F34" w:rsidRDefault="00DD0F23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ФОЛЬКСВАГЕН 2Н АМАРОК</w:t>
            </w:r>
          </w:p>
          <w:p w:rsidR="00DD0F23" w:rsidRPr="001B7F34" w:rsidRDefault="00DD0F23" w:rsidP="00DD0F23">
            <w:pPr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Автомобиль грузовой</w:t>
            </w: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 xml:space="preserve">2824 </w:t>
            </w:r>
            <w:r w:rsidRPr="001B7F34">
              <w:rPr>
                <w:sz w:val="20"/>
                <w:szCs w:val="20"/>
                <w:lang w:val="en-US"/>
              </w:rPr>
              <w:t>BF</w:t>
            </w: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 xml:space="preserve">ВИС 234900 </w:t>
            </w: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Трактор Белорус – 82.1 – 3 ед.</w:t>
            </w: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Трактор К 700 Т-02</w:t>
            </w: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 xml:space="preserve">Комбайн зерноуборочный КЗС – 1218 – 29  </w:t>
            </w: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lastRenderedPageBreak/>
              <w:t>Автобус КАВЗ 685</w:t>
            </w: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Автокран ЗИЛ 130-431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DD0F23" w:rsidP="00BA65A0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lastRenderedPageBreak/>
              <w:t>7 341 6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DD0F23" w:rsidP="00BA65A0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 xml:space="preserve">1 550 </w:t>
            </w:r>
            <w:proofErr w:type="gramStart"/>
            <w:r w:rsidRPr="001B7F34">
              <w:rPr>
                <w:sz w:val="20"/>
                <w:szCs w:val="20"/>
              </w:rPr>
              <w:t>0  ,</w:t>
            </w:r>
            <w:proofErr w:type="gramEnd"/>
            <w:r w:rsidRPr="001B7F34">
              <w:rPr>
                <w:sz w:val="20"/>
                <w:szCs w:val="20"/>
              </w:rPr>
              <w:t>00 продажа ЗУ с/х использования</w:t>
            </w: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3B69A2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lastRenderedPageBreak/>
              <w:t>1</w:t>
            </w:r>
            <w:r w:rsidR="003B69A2" w:rsidRPr="001B7F34">
              <w:rPr>
                <w:sz w:val="20"/>
                <w:szCs w:val="20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Сиденко Александр А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924D8F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/ </w:t>
            </w:r>
          </w:p>
          <w:p w:rsidR="004A1FEA" w:rsidRPr="001B7F34" w:rsidRDefault="004A1FEA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Жилой дом</w:t>
            </w:r>
          </w:p>
          <w:p w:rsidR="004A1FEA" w:rsidRPr="001B7F34" w:rsidRDefault="004A1FEA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924D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 xml:space="preserve">Земельный участок для </w:t>
            </w:r>
            <w:r w:rsidR="00924D8F" w:rsidRPr="001B7F34">
              <w:rPr>
                <w:sz w:val="20"/>
                <w:szCs w:val="20"/>
                <w:lang w:eastAsia="en-US"/>
              </w:rPr>
              <w:t>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924D8F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общая долевая</w:t>
            </w:r>
          </w:p>
          <w:p w:rsidR="004A1FEA" w:rsidRPr="001B7F34" w:rsidRDefault="004A1FEA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924D8F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A1FEA" w:rsidRPr="001B7F34" w:rsidRDefault="004A1FEA" w:rsidP="00BA65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1B7F34" w:rsidRDefault="00924D8F" w:rsidP="00924D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F" w:rsidRPr="001B7F34" w:rsidRDefault="00924D8F" w:rsidP="00924D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195400,0</w:t>
            </w:r>
          </w:p>
          <w:p w:rsidR="004A1FEA" w:rsidRPr="001B7F34" w:rsidRDefault="004A1FEA" w:rsidP="00BA65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BA65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BA65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BA65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BA65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24D8F" w:rsidRPr="001B7F34" w:rsidRDefault="00924D8F" w:rsidP="00924D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117,8</w:t>
            </w:r>
          </w:p>
          <w:p w:rsidR="004A1FEA" w:rsidRPr="001B7F34" w:rsidRDefault="004A1FEA" w:rsidP="00BA65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1B7F34" w:rsidRDefault="00924D8F" w:rsidP="00924D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3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F" w:rsidRPr="001B7F34" w:rsidRDefault="00924D8F" w:rsidP="00924D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Россия</w:t>
            </w:r>
          </w:p>
          <w:p w:rsidR="004A1FEA" w:rsidRPr="001B7F34" w:rsidRDefault="004A1FEA" w:rsidP="00924D8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24D8F" w:rsidRPr="001B7F34" w:rsidRDefault="00924D8F" w:rsidP="00924D8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24D8F" w:rsidRPr="001B7F34" w:rsidRDefault="00924D8F" w:rsidP="00924D8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24D8F" w:rsidRPr="001B7F34" w:rsidRDefault="00924D8F" w:rsidP="00924D8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24D8F" w:rsidRPr="001B7F34" w:rsidRDefault="00924D8F" w:rsidP="00924D8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24D8F" w:rsidRPr="001B7F34" w:rsidRDefault="00924D8F" w:rsidP="00924D8F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Россия</w:t>
            </w:r>
          </w:p>
          <w:p w:rsidR="00924D8F" w:rsidRPr="001B7F34" w:rsidRDefault="00924D8F" w:rsidP="00924D8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24D8F" w:rsidRPr="001B7F34" w:rsidRDefault="00924D8F" w:rsidP="00924D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Жилой дом</w:t>
            </w:r>
          </w:p>
          <w:p w:rsidR="004A1FEA" w:rsidRPr="001B7F34" w:rsidRDefault="004A1FEA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BA65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117,8</w:t>
            </w:r>
          </w:p>
          <w:p w:rsidR="004A1FEA" w:rsidRPr="001B7F34" w:rsidRDefault="004A1FEA" w:rsidP="00BA65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BA65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3125,0</w:t>
            </w:r>
          </w:p>
          <w:p w:rsidR="004A1FEA" w:rsidRPr="001B7F34" w:rsidRDefault="004A1FEA" w:rsidP="00BA65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BA65A0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Россия</w:t>
            </w:r>
          </w:p>
          <w:p w:rsidR="004A1FEA" w:rsidRPr="001B7F34" w:rsidRDefault="004A1FEA" w:rsidP="00BA65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BA65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F" w:rsidRPr="001B7F34" w:rsidRDefault="00924D8F" w:rsidP="00924D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 xml:space="preserve">ВАЗ ЛАДА «Калина» </w:t>
            </w:r>
          </w:p>
          <w:p w:rsidR="004A1FEA" w:rsidRPr="001B7F34" w:rsidRDefault="004A1FEA" w:rsidP="00BA65A0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924D8F" w:rsidP="00BA65A0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571 72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BA65A0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F" w:rsidRPr="001B7F34" w:rsidRDefault="00924D8F" w:rsidP="00BA6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F" w:rsidRPr="001B7F34" w:rsidRDefault="00924D8F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F" w:rsidRPr="001B7F34" w:rsidRDefault="00924D8F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F" w:rsidRPr="001B7F34" w:rsidRDefault="00924D8F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F" w:rsidRPr="001B7F34" w:rsidRDefault="00924D8F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F" w:rsidRPr="001B7F34" w:rsidRDefault="00924D8F" w:rsidP="00924D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F" w:rsidRPr="001B7F34" w:rsidRDefault="00924D8F" w:rsidP="00924D8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F" w:rsidRPr="001B7F34" w:rsidRDefault="00924D8F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F" w:rsidRPr="001B7F34" w:rsidRDefault="00924D8F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F" w:rsidRPr="001B7F34" w:rsidRDefault="00924D8F" w:rsidP="00BA65A0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F" w:rsidRPr="001B7F34" w:rsidRDefault="00924D8F" w:rsidP="00924D8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F" w:rsidRPr="001B7F34" w:rsidRDefault="00924D8F" w:rsidP="00BA65A0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486 667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F" w:rsidRPr="001B7F34" w:rsidRDefault="00924D8F" w:rsidP="00BA65A0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3B69A2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1</w:t>
            </w:r>
            <w:r w:rsidR="003B69A2" w:rsidRPr="001B7F34">
              <w:rPr>
                <w:sz w:val="20"/>
                <w:szCs w:val="20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0B047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Туренко Александр</w:t>
            </w:r>
          </w:p>
          <w:p w:rsidR="004A1FEA" w:rsidRPr="001B7F34" w:rsidRDefault="004A1FEA" w:rsidP="000B047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Анатол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924D8F" w:rsidP="000B047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Председатель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0B047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Земельный участок для размещения домов индивидуальной жилой застройки/</w:t>
            </w:r>
          </w:p>
          <w:p w:rsidR="004A1FEA" w:rsidRPr="001B7F34" w:rsidRDefault="004A1FEA" w:rsidP="000B0473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9A2ED5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D5" w:rsidRPr="001B7F34" w:rsidRDefault="009A2ED5" w:rsidP="009A2ED5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индивидуальная</w:t>
            </w:r>
          </w:p>
          <w:p w:rsidR="004A1FEA" w:rsidRPr="001B7F34" w:rsidRDefault="004A1FEA" w:rsidP="000B0473">
            <w:pPr>
              <w:rPr>
                <w:sz w:val="20"/>
                <w:szCs w:val="20"/>
              </w:rPr>
            </w:pPr>
          </w:p>
          <w:p w:rsidR="004A1FEA" w:rsidRPr="001B7F34" w:rsidRDefault="004A1FEA" w:rsidP="000B0473">
            <w:pPr>
              <w:rPr>
                <w:sz w:val="20"/>
                <w:szCs w:val="20"/>
              </w:rPr>
            </w:pPr>
          </w:p>
          <w:p w:rsidR="004A1FEA" w:rsidRPr="001B7F34" w:rsidRDefault="004A1FEA" w:rsidP="000B0473">
            <w:pPr>
              <w:rPr>
                <w:sz w:val="20"/>
                <w:szCs w:val="20"/>
              </w:rPr>
            </w:pPr>
          </w:p>
          <w:p w:rsidR="004A1FEA" w:rsidRPr="001B7F34" w:rsidRDefault="004A1FEA" w:rsidP="000B0473">
            <w:pPr>
              <w:rPr>
                <w:sz w:val="20"/>
                <w:szCs w:val="20"/>
              </w:rPr>
            </w:pPr>
          </w:p>
          <w:p w:rsidR="004A1FEA" w:rsidRPr="001B7F34" w:rsidRDefault="004A1FEA" w:rsidP="000B0473">
            <w:pPr>
              <w:rPr>
                <w:sz w:val="20"/>
                <w:szCs w:val="20"/>
              </w:rPr>
            </w:pPr>
          </w:p>
          <w:p w:rsidR="004A1FEA" w:rsidRPr="001B7F34" w:rsidRDefault="004A1FEA" w:rsidP="000B0473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0B0473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9A2ED5" w:rsidP="000B047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Общая совместная</w:t>
            </w:r>
          </w:p>
          <w:p w:rsidR="004A1FEA" w:rsidRPr="001B7F34" w:rsidRDefault="004A1FEA" w:rsidP="000B0473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0B0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D5" w:rsidRPr="001B7F34" w:rsidRDefault="009A2ED5" w:rsidP="009A2ED5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8174,0</w:t>
            </w:r>
          </w:p>
          <w:p w:rsidR="004A1FEA" w:rsidRPr="001B7F34" w:rsidRDefault="004A1FEA" w:rsidP="000B0473">
            <w:pPr>
              <w:rPr>
                <w:sz w:val="20"/>
                <w:szCs w:val="20"/>
              </w:rPr>
            </w:pPr>
          </w:p>
          <w:p w:rsidR="004A1FEA" w:rsidRPr="001B7F34" w:rsidRDefault="004A1FEA" w:rsidP="000B0473">
            <w:pPr>
              <w:rPr>
                <w:sz w:val="20"/>
                <w:szCs w:val="20"/>
              </w:rPr>
            </w:pPr>
          </w:p>
          <w:p w:rsidR="004A1FEA" w:rsidRPr="001B7F34" w:rsidRDefault="004A1FEA" w:rsidP="000B0473">
            <w:pPr>
              <w:rPr>
                <w:sz w:val="20"/>
                <w:szCs w:val="20"/>
              </w:rPr>
            </w:pPr>
          </w:p>
          <w:p w:rsidR="004A1FEA" w:rsidRPr="001B7F34" w:rsidRDefault="004A1FEA" w:rsidP="000B0473">
            <w:pPr>
              <w:rPr>
                <w:sz w:val="20"/>
                <w:szCs w:val="20"/>
              </w:rPr>
            </w:pPr>
          </w:p>
          <w:p w:rsidR="004A1FEA" w:rsidRPr="001B7F34" w:rsidRDefault="004A1FEA" w:rsidP="000B0473">
            <w:pPr>
              <w:rPr>
                <w:sz w:val="20"/>
                <w:szCs w:val="20"/>
              </w:rPr>
            </w:pPr>
          </w:p>
          <w:p w:rsidR="004A1FEA" w:rsidRPr="001B7F34" w:rsidRDefault="004A1FEA" w:rsidP="000B0473">
            <w:pPr>
              <w:rPr>
                <w:sz w:val="20"/>
                <w:szCs w:val="20"/>
              </w:rPr>
            </w:pPr>
          </w:p>
          <w:p w:rsidR="004A1FEA" w:rsidRPr="001B7F34" w:rsidRDefault="004A1FEA" w:rsidP="000B0473">
            <w:pPr>
              <w:rPr>
                <w:sz w:val="20"/>
                <w:szCs w:val="20"/>
              </w:rPr>
            </w:pPr>
          </w:p>
          <w:p w:rsidR="009A2ED5" w:rsidRPr="001B7F34" w:rsidRDefault="009A2ED5" w:rsidP="009A2ED5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19502,0</w:t>
            </w:r>
          </w:p>
          <w:p w:rsidR="004A1FEA" w:rsidRPr="001B7F34" w:rsidRDefault="004A1FEA" w:rsidP="000B0473">
            <w:pPr>
              <w:rPr>
                <w:sz w:val="20"/>
                <w:szCs w:val="20"/>
              </w:rPr>
            </w:pPr>
          </w:p>
          <w:p w:rsidR="004A1FEA" w:rsidRPr="001B7F34" w:rsidRDefault="004A1FEA" w:rsidP="000B0473">
            <w:pPr>
              <w:rPr>
                <w:sz w:val="20"/>
                <w:szCs w:val="20"/>
              </w:rPr>
            </w:pPr>
          </w:p>
          <w:p w:rsidR="004A1FEA" w:rsidRPr="001B7F34" w:rsidRDefault="004A1FEA" w:rsidP="000B047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D5" w:rsidRPr="001B7F34" w:rsidRDefault="009A2ED5" w:rsidP="009A2ED5">
            <w:pPr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  <w:p w:rsidR="004A1FEA" w:rsidRPr="001B7F34" w:rsidRDefault="004A1FEA" w:rsidP="000B0473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0B0473">
            <w:pPr>
              <w:jc w:val="center"/>
              <w:rPr>
                <w:sz w:val="20"/>
                <w:szCs w:val="20"/>
              </w:rPr>
            </w:pPr>
          </w:p>
          <w:p w:rsidR="009A2ED5" w:rsidRPr="001B7F34" w:rsidRDefault="009A2ED5" w:rsidP="000B0473">
            <w:pPr>
              <w:jc w:val="center"/>
              <w:rPr>
                <w:sz w:val="20"/>
                <w:szCs w:val="20"/>
              </w:rPr>
            </w:pPr>
          </w:p>
          <w:p w:rsidR="009A2ED5" w:rsidRPr="001B7F34" w:rsidRDefault="009A2ED5" w:rsidP="000B0473">
            <w:pPr>
              <w:jc w:val="center"/>
              <w:rPr>
                <w:sz w:val="20"/>
                <w:szCs w:val="20"/>
              </w:rPr>
            </w:pPr>
          </w:p>
          <w:p w:rsidR="009A2ED5" w:rsidRPr="001B7F34" w:rsidRDefault="009A2ED5" w:rsidP="000B0473">
            <w:pPr>
              <w:jc w:val="center"/>
              <w:rPr>
                <w:sz w:val="20"/>
                <w:szCs w:val="20"/>
              </w:rPr>
            </w:pPr>
          </w:p>
          <w:p w:rsidR="009A2ED5" w:rsidRPr="001B7F34" w:rsidRDefault="009A2ED5" w:rsidP="000B0473">
            <w:pPr>
              <w:jc w:val="center"/>
              <w:rPr>
                <w:sz w:val="20"/>
                <w:szCs w:val="20"/>
              </w:rPr>
            </w:pPr>
          </w:p>
          <w:p w:rsidR="009A2ED5" w:rsidRPr="001B7F34" w:rsidRDefault="009A2ED5" w:rsidP="009A2ED5">
            <w:pPr>
              <w:rPr>
                <w:sz w:val="20"/>
                <w:szCs w:val="20"/>
              </w:rPr>
            </w:pPr>
          </w:p>
          <w:p w:rsidR="009A2ED5" w:rsidRPr="001B7F34" w:rsidRDefault="009A2ED5" w:rsidP="009A2ED5">
            <w:pPr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  <w:p w:rsidR="009A2ED5" w:rsidRPr="001B7F34" w:rsidRDefault="009A2ED5" w:rsidP="000B0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9A2ED5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9A2ED5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9A2ED5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D5" w:rsidRPr="001B7F34" w:rsidRDefault="009A2ED5" w:rsidP="009A2ED5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ВАЗ ЛАДА</w:t>
            </w:r>
          </w:p>
          <w:p w:rsidR="009A2ED5" w:rsidRPr="001B7F34" w:rsidRDefault="009A2ED5" w:rsidP="009A2ED5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212140</w:t>
            </w:r>
          </w:p>
          <w:p w:rsidR="004A1FEA" w:rsidRPr="001B7F34" w:rsidRDefault="004A1FEA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9A2ED5" w:rsidRPr="001B7F34" w:rsidRDefault="009A2ED5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Прицеп САЗ 82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924D8F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861 138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0B047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0B047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0B047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9A2ED5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 xml:space="preserve">Земельный участок под индивидуальное жилищное строительство/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9A2ED5" w:rsidP="000B047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индивидуальная</w:t>
            </w:r>
          </w:p>
          <w:p w:rsidR="004A1FEA" w:rsidRPr="001B7F34" w:rsidRDefault="004A1FEA" w:rsidP="000B0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9A2ED5" w:rsidP="000B0473">
            <w:pPr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5000,0</w:t>
            </w:r>
          </w:p>
          <w:p w:rsidR="004A1FEA" w:rsidRPr="001B7F34" w:rsidRDefault="004A1FEA" w:rsidP="000B047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9A2ED5" w:rsidP="000B047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0B047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0B047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0B0473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0B0473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0B0473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0B0473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1659E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Земельный участок под индивидуальное жилищное строительство/</w:t>
            </w:r>
          </w:p>
          <w:p w:rsidR="004A1FEA" w:rsidRPr="001B7F34" w:rsidRDefault="004A1FEA" w:rsidP="001659EE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9A2ED5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 xml:space="preserve">Земельный участок для размещения домов индивидуальной жилой застройки/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D5" w:rsidRPr="001B7F34" w:rsidRDefault="009A2ED5" w:rsidP="009A2ED5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lastRenderedPageBreak/>
              <w:t>индивидуальная</w:t>
            </w:r>
          </w:p>
          <w:p w:rsidR="004A1FEA" w:rsidRPr="001B7F34" w:rsidRDefault="004A1FEA" w:rsidP="001659EE">
            <w:pPr>
              <w:rPr>
                <w:sz w:val="20"/>
                <w:szCs w:val="20"/>
              </w:rPr>
            </w:pPr>
          </w:p>
          <w:p w:rsidR="004A1FEA" w:rsidRPr="001B7F34" w:rsidRDefault="004A1FEA" w:rsidP="001659EE">
            <w:pPr>
              <w:rPr>
                <w:sz w:val="20"/>
                <w:szCs w:val="20"/>
              </w:rPr>
            </w:pPr>
          </w:p>
          <w:p w:rsidR="004A1FEA" w:rsidRPr="001B7F34" w:rsidRDefault="004A1FEA" w:rsidP="001659EE">
            <w:pPr>
              <w:rPr>
                <w:sz w:val="20"/>
                <w:szCs w:val="20"/>
              </w:rPr>
            </w:pPr>
          </w:p>
          <w:p w:rsidR="004A1FEA" w:rsidRPr="001B7F34" w:rsidRDefault="004A1FEA" w:rsidP="001659EE">
            <w:pPr>
              <w:rPr>
                <w:sz w:val="20"/>
                <w:szCs w:val="20"/>
              </w:rPr>
            </w:pPr>
          </w:p>
          <w:p w:rsidR="004A1FEA" w:rsidRPr="001B7F34" w:rsidRDefault="004A1FEA" w:rsidP="001659EE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1659EE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9A2ED5" w:rsidP="001659E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D5" w:rsidRPr="001B7F34" w:rsidRDefault="009A2ED5" w:rsidP="009A2ED5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lastRenderedPageBreak/>
              <w:t>1000,0</w:t>
            </w:r>
          </w:p>
          <w:p w:rsidR="004A1FEA" w:rsidRPr="001B7F34" w:rsidRDefault="004A1FEA" w:rsidP="001659EE">
            <w:pPr>
              <w:rPr>
                <w:sz w:val="20"/>
                <w:szCs w:val="20"/>
              </w:rPr>
            </w:pPr>
          </w:p>
          <w:p w:rsidR="004A1FEA" w:rsidRPr="001B7F34" w:rsidRDefault="004A1FEA" w:rsidP="001659EE">
            <w:pPr>
              <w:rPr>
                <w:sz w:val="20"/>
                <w:szCs w:val="20"/>
              </w:rPr>
            </w:pPr>
          </w:p>
          <w:p w:rsidR="004A1FEA" w:rsidRPr="001B7F34" w:rsidRDefault="004A1FEA" w:rsidP="001659EE">
            <w:pPr>
              <w:rPr>
                <w:sz w:val="20"/>
                <w:szCs w:val="20"/>
              </w:rPr>
            </w:pPr>
          </w:p>
          <w:p w:rsidR="004A1FEA" w:rsidRPr="001B7F34" w:rsidRDefault="004A1FEA" w:rsidP="001659EE">
            <w:pPr>
              <w:rPr>
                <w:sz w:val="20"/>
                <w:szCs w:val="20"/>
              </w:rPr>
            </w:pPr>
          </w:p>
          <w:p w:rsidR="004A1FEA" w:rsidRPr="001B7F34" w:rsidRDefault="004A1FEA" w:rsidP="001659EE">
            <w:pPr>
              <w:rPr>
                <w:sz w:val="20"/>
                <w:szCs w:val="20"/>
              </w:rPr>
            </w:pPr>
          </w:p>
          <w:p w:rsidR="004A1FEA" w:rsidRPr="001B7F34" w:rsidRDefault="004A1FEA" w:rsidP="001659EE">
            <w:pPr>
              <w:rPr>
                <w:sz w:val="20"/>
                <w:szCs w:val="20"/>
              </w:rPr>
            </w:pPr>
          </w:p>
          <w:p w:rsidR="004A1FEA" w:rsidRPr="001B7F34" w:rsidRDefault="009A2ED5" w:rsidP="001659EE">
            <w:pPr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6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D5" w:rsidRPr="001B7F34" w:rsidRDefault="009A2ED5" w:rsidP="009A2ED5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lastRenderedPageBreak/>
              <w:t>Россия</w:t>
            </w:r>
          </w:p>
          <w:p w:rsidR="004A1FEA" w:rsidRPr="001B7F34" w:rsidRDefault="004A1FEA" w:rsidP="001659EE">
            <w:pPr>
              <w:jc w:val="center"/>
              <w:rPr>
                <w:sz w:val="20"/>
                <w:szCs w:val="20"/>
              </w:rPr>
            </w:pPr>
          </w:p>
          <w:p w:rsidR="009A2ED5" w:rsidRPr="001B7F34" w:rsidRDefault="009A2ED5" w:rsidP="001659EE">
            <w:pPr>
              <w:jc w:val="center"/>
              <w:rPr>
                <w:sz w:val="20"/>
                <w:szCs w:val="20"/>
              </w:rPr>
            </w:pPr>
          </w:p>
          <w:p w:rsidR="009A2ED5" w:rsidRPr="001B7F34" w:rsidRDefault="009A2ED5" w:rsidP="001659EE">
            <w:pPr>
              <w:jc w:val="center"/>
              <w:rPr>
                <w:sz w:val="20"/>
                <w:szCs w:val="20"/>
              </w:rPr>
            </w:pPr>
          </w:p>
          <w:p w:rsidR="009A2ED5" w:rsidRPr="001B7F34" w:rsidRDefault="009A2ED5" w:rsidP="001659EE">
            <w:pPr>
              <w:jc w:val="center"/>
              <w:rPr>
                <w:sz w:val="20"/>
                <w:szCs w:val="20"/>
              </w:rPr>
            </w:pPr>
          </w:p>
          <w:p w:rsidR="009A2ED5" w:rsidRPr="001B7F34" w:rsidRDefault="009A2ED5" w:rsidP="001659EE">
            <w:pPr>
              <w:jc w:val="center"/>
              <w:rPr>
                <w:sz w:val="20"/>
                <w:szCs w:val="20"/>
              </w:rPr>
            </w:pPr>
          </w:p>
          <w:p w:rsidR="009A2ED5" w:rsidRPr="001B7F34" w:rsidRDefault="009A2ED5" w:rsidP="001659EE">
            <w:pPr>
              <w:jc w:val="center"/>
              <w:rPr>
                <w:sz w:val="20"/>
                <w:szCs w:val="20"/>
              </w:rPr>
            </w:pPr>
          </w:p>
          <w:p w:rsidR="009A2ED5" w:rsidRPr="001B7F34" w:rsidRDefault="009A2ED5" w:rsidP="001659E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4A1FEA" w:rsidRPr="00220DD4" w:rsidRDefault="004A1FEA" w:rsidP="001659EE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1659E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Земельный участок для размещения производственных и административных зданий, строений, сооружений промышленности/</w:t>
            </w:r>
          </w:p>
          <w:p w:rsidR="004A1FEA" w:rsidRPr="001B7F34" w:rsidRDefault="004A1FEA" w:rsidP="0016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9A2ED5" w:rsidP="001659E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9A2ED5" w:rsidP="001659E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144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9A2ED5" w:rsidP="001659E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4A1FEA" w:rsidRPr="00220DD4" w:rsidRDefault="004A1FEA" w:rsidP="001659EE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1659E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 xml:space="preserve">Жилой дом </w:t>
            </w:r>
          </w:p>
          <w:p w:rsidR="004A1FEA" w:rsidRPr="001B7F34" w:rsidRDefault="004A1FEA" w:rsidP="001659EE">
            <w:pPr>
              <w:jc w:val="center"/>
              <w:rPr>
                <w:sz w:val="20"/>
                <w:szCs w:val="20"/>
              </w:rPr>
            </w:pPr>
          </w:p>
          <w:p w:rsidR="009A2ED5" w:rsidRPr="001B7F34" w:rsidRDefault="009A2ED5" w:rsidP="001659EE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AA393A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Жилой дом 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9A2ED5" w:rsidP="001659E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Общая совместная</w:t>
            </w:r>
          </w:p>
          <w:p w:rsidR="004A1FEA" w:rsidRPr="001B7F34" w:rsidRDefault="004A1FEA" w:rsidP="009A2ED5">
            <w:pPr>
              <w:rPr>
                <w:sz w:val="20"/>
                <w:szCs w:val="20"/>
              </w:rPr>
            </w:pPr>
          </w:p>
          <w:p w:rsidR="009A2ED5" w:rsidRPr="001B7F34" w:rsidRDefault="009A2ED5" w:rsidP="009A2ED5">
            <w:pPr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D5" w:rsidRPr="001B7F34" w:rsidRDefault="009A2ED5" w:rsidP="009A2ED5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31,2</w:t>
            </w:r>
          </w:p>
          <w:p w:rsidR="004A1FEA" w:rsidRPr="001B7F34" w:rsidRDefault="004A1FEA" w:rsidP="001659EE">
            <w:pPr>
              <w:jc w:val="center"/>
              <w:rPr>
                <w:sz w:val="20"/>
                <w:szCs w:val="20"/>
              </w:rPr>
            </w:pPr>
          </w:p>
          <w:p w:rsidR="009A2ED5" w:rsidRPr="001B7F34" w:rsidRDefault="009A2ED5" w:rsidP="001659EE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9A2ED5" w:rsidP="001659E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30,6</w:t>
            </w:r>
          </w:p>
          <w:p w:rsidR="004A1FEA" w:rsidRPr="001B7F34" w:rsidRDefault="004A1FEA" w:rsidP="001659EE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1659EE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16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D5" w:rsidRPr="001B7F34" w:rsidRDefault="009A2ED5" w:rsidP="009A2ED5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  <w:p w:rsidR="004A1FEA" w:rsidRPr="001B7F34" w:rsidRDefault="004A1FEA" w:rsidP="001659EE">
            <w:pPr>
              <w:jc w:val="center"/>
              <w:rPr>
                <w:sz w:val="20"/>
                <w:szCs w:val="20"/>
              </w:rPr>
            </w:pPr>
          </w:p>
          <w:p w:rsidR="009A2ED5" w:rsidRPr="001B7F34" w:rsidRDefault="009A2ED5" w:rsidP="001659EE">
            <w:pPr>
              <w:jc w:val="center"/>
              <w:rPr>
                <w:sz w:val="20"/>
                <w:szCs w:val="20"/>
              </w:rPr>
            </w:pPr>
          </w:p>
          <w:p w:rsidR="009A2ED5" w:rsidRPr="001B7F34" w:rsidRDefault="009A2ED5" w:rsidP="001659E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1659EE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9A2ED5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9A2ED5" w:rsidP="001659E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индивидуальная</w:t>
            </w:r>
          </w:p>
          <w:p w:rsidR="004A1FEA" w:rsidRPr="001B7F34" w:rsidRDefault="004A1FEA" w:rsidP="009A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D5" w:rsidRPr="001B7F34" w:rsidRDefault="009A2ED5" w:rsidP="009A2ED5">
            <w:pPr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68,2</w:t>
            </w:r>
          </w:p>
          <w:p w:rsidR="004A1FEA" w:rsidRPr="001B7F34" w:rsidRDefault="004A1FEA" w:rsidP="0016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9A2ED5" w:rsidP="001659E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AA393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AA393A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AA393A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9A2ED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Земельный участок для размещения домов</w:t>
            </w:r>
            <w:r w:rsidR="00722F52" w:rsidRPr="001B7F34">
              <w:rPr>
                <w:sz w:val="20"/>
                <w:szCs w:val="20"/>
                <w:lang w:eastAsia="en-US"/>
              </w:rPr>
              <w:t xml:space="preserve"> индивидуальной жилой застройки</w:t>
            </w:r>
          </w:p>
          <w:p w:rsidR="004A1FEA" w:rsidRPr="001B7F34" w:rsidRDefault="004A1FEA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 xml:space="preserve">Жилой дом </w:t>
            </w:r>
          </w:p>
          <w:p w:rsidR="004A1FEA" w:rsidRPr="001B7F34" w:rsidRDefault="004A1FEA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2F52" w:rsidRPr="001B7F34" w:rsidRDefault="00722F52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2F52" w:rsidRPr="001B7F34" w:rsidRDefault="00722F52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Жилой дом</w:t>
            </w:r>
          </w:p>
          <w:p w:rsidR="00722F52" w:rsidRPr="001B7F34" w:rsidRDefault="00722F52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722F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722F52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lastRenderedPageBreak/>
              <w:t>Общая совместная</w:t>
            </w:r>
          </w:p>
          <w:p w:rsidR="004A1FEA" w:rsidRPr="001B7F34" w:rsidRDefault="004A1FEA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722F52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4A1FEA" w:rsidRPr="001B7F34" w:rsidRDefault="004A1FEA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722F52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A1FEA" w:rsidRPr="001B7F34" w:rsidRDefault="004A1FEA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722F52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A1FEA" w:rsidRPr="001B7F34" w:rsidRDefault="004A1FEA" w:rsidP="00AA39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2" w:rsidRPr="001B7F34" w:rsidRDefault="00722F52" w:rsidP="00722F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lastRenderedPageBreak/>
              <w:t>19502,0</w:t>
            </w:r>
          </w:p>
          <w:p w:rsidR="004A1FEA" w:rsidRPr="001B7F34" w:rsidRDefault="004A1FEA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2F52" w:rsidRPr="001B7F34" w:rsidRDefault="00722F52" w:rsidP="00722F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31,2</w:t>
            </w:r>
          </w:p>
          <w:p w:rsidR="004A1FEA" w:rsidRPr="001B7F34" w:rsidRDefault="004A1FEA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722F52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30,6</w:t>
            </w:r>
          </w:p>
          <w:p w:rsidR="004A1FEA" w:rsidRPr="001B7F34" w:rsidRDefault="004A1FEA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2F52" w:rsidRPr="001B7F34" w:rsidRDefault="00722F52" w:rsidP="00722F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76,0</w:t>
            </w:r>
          </w:p>
          <w:p w:rsidR="004A1FEA" w:rsidRPr="001B7F34" w:rsidRDefault="004A1FEA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9A2ED5" w:rsidP="00722F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lastRenderedPageBreak/>
              <w:t>Росси</w:t>
            </w:r>
            <w:r w:rsidR="00722F52" w:rsidRPr="001B7F34">
              <w:rPr>
                <w:sz w:val="20"/>
                <w:szCs w:val="20"/>
                <w:lang w:eastAsia="en-US"/>
              </w:rPr>
              <w:t>я</w:t>
            </w:r>
          </w:p>
          <w:p w:rsidR="00722F52" w:rsidRPr="001B7F34" w:rsidRDefault="00722F52" w:rsidP="00722F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2F52" w:rsidRPr="001B7F34" w:rsidRDefault="00722F52" w:rsidP="00722F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2F52" w:rsidRPr="001B7F34" w:rsidRDefault="00722F52" w:rsidP="00722F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2F52" w:rsidRPr="001B7F34" w:rsidRDefault="00722F52" w:rsidP="00722F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2F52" w:rsidRPr="001B7F34" w:rsidRDefault="00722F52" w:rsidP="00722F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2F52" w:rsidRPr="001B7F34" w:rsidRDefault="00722F52" w:rsidP="00722F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2F52" w:rsidRPr="001B7F34" w:rsidRDefault="00722F52" w:rsidP="00722F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Россия</w:t>
            </w:r>
          </w:p>
          <w:p w:rsidR="00722F52" w:rsidRPr="001B7F34" w:rsidRDefault="00722F52" w:rsidP="00722F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2F52" w:rsidRPr="001B7F34" w:rsidRDefault="00722F52" w:rsidP="00722F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2F52" w:rsidRPr="001B7F34" w:rsidRDefault="00722F52" w:rsidP="00722F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Россия</w:t>
            </w:r>
          </w:p>
          <w:p w:rsidR="00722F52" w:rsidRPr="001B7F34" w:rsidRDefault="00722F52" w:rsidP="00722F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2F52" w:rsidRPr="001B7F34" w:rsidRDefault="00722F52" w:rsidP="00722F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Россия</w:t>
            </w:r>
          </w:p>
          <w:p w:rsidR="00722F52" w:rsidRPr="001B7F34" w:rsidRDefault="00722F52" w:rsidP="00722F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722F52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lastRenderedPageBreak/>
              <w:t>ЗУ для с/х использования</w:t>
            </w:r>
          </w:p>
          <w:p w:rsidR="00722F52" w:rsidRPr="001B7F34" w:rsidRDefault="00722F52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2F52" w:rsidRPr="001B7F34" w:rsidRDefault="00722F52" w:rsidP="00722F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722F52" w:rsidRPr="001B7F34" w:rsidRDefault="00722F52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722F52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605766,0</w:t>
            </w:r>
          </w:p>
          <w:p w:rsidR="00722F52" w:rsidRPr="001B7F34" w:rsidRDefault="00722F52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2F52" w:rsidRPr="001B7F34" w:rsidRDefault="00722F52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2F52" w:rsidRPr="001B7F34" w:rsidRDefault="00722F52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1600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722F52" w:rsidP="00AA393A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Россия</w:t>
            </w:r>
          </w:p>
          <w:p w:rsidR="00722F52" w:rsidRPr="001B7F34" w:rsidRDefault="00722F52" w:rsidP="00AA393A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2F52" w:rsidRPr="001B7F34" w:rsidRDefault="00722F52" w:rsidP="00AA393A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2F52" w:rsidRPr="001B7F34" w:rsidRDefault="00722F52" w:rsidP="00AA393A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9A2ED5" w:rsidP="00AA393A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B7F34">
              <w:rPr>
                <w:sz w:val="20"/>
                <w:szCs w:val="20"/>
                <w:lang w:eastAsia="en-US"/>
              </w:rPr>
              <w:t>Хундай</w:t>
            </w:r>
            <w:proofErr w:type="spellEnd"/>
            <w:r w:rsidRPr="001B7F3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B7F34">
              <w:rPr>
                <w:sz w:val="20"/>
                <w:szCs w:val="20"/>
                <w:lang w:val="en-US" w:eastAsia="en-US"/>
              </w:rPr>
              <w:t>Creta</w:t>
            </w:r>
            <w:proofErr w:type="spellEnd"/>
          </w:p>
          <w:p w:rsidR="009A2ED5" w:rsidRPr="001B7F34" w:rsidRDefault="009A2ED5" w:rsidP="00AA393A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A2ED5" w:rsidRPr="001B7F34" w:rsidRDefault="009A2ED5" w:rsidP="00AA393A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Мотоцикл БМВ R1100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9A2ED5" w:rsidP="00AA393A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1 226 48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9A2ED5" w:rsidP="00AA393A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1 027 000,00 кредит</w:t>
            </w:r>
          </w:p>
        </w:tc>
      </w:tr>
      <w:tr w:rsidR="00220DD4" w:rsidRPr="00220DD4" w:rsidTr="00554D58">
        <w:trPr>
          <w:trHeight w:val="138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1D" w:rsidRPr="003220DD" w:rsidRDefault="00573E1D" w:rsidP="00573E1D">
            <w:pPr>
              <w:jc w:val="center"/>
              <w:rPr>
                <w:sz w:val="20"/>
                <w:szCs w:val="20"/>
              </w:rPr>
            </w:pPr>
            <w:r w:rsidRPr="003220DD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1D" w:rsidRPr="003220DD" w:rsidRDefault="00573E1D" w:rsidP="00573E1D">
            <w:pPr>
              <w:jc w:val="center"/>
              <w:rPr>
                <w:sz w:val="20"/>
                <w:szCs w:val="20"/>
              </w:rPr>
            </w:pPr>
            <w:proofErr w:type="spellStart"/>
            <w:r w:rsidRPr="003220DD">
              <w:rPr>
                <w:sz w:val="20"/>
                <w:szCs w:val="20"/>
              </w:rPr>
              <w:t>Худолей</w:t>
            </w:r>
            <w:proofErr w:type="spellEnd"/>
            <w:r w:rsidRPr="003220DD">
              <w:rPr>
                <w:sz w:val="20"/>
                <w:szCs w:val="20"/>
              </w:rPr>
              <w:t xml:space="preserve"> Иван Никола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Депутат Совета МО Кущевский район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/ 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/ 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Земельный участок для эксплуатации индивидуального жилого дома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Земельный участок для эксплуатации индивидуального жилого дома/ 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Земельный участок для ведения КФХ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Жилой дом/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Жилой дом/ 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7373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737364" w:rsidP="007373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Здание нежилое</w:t>
            </w:r>
          </w:p>
          <w:p w:rsidR="00737364" w:rsidRPr="003220DD" w:rsidRDefault="00737364" w:rsidP="007373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7373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Объект незавершенного строительства</w:t>
            </w:r>
          </w:p>
          <w:p w:rsidR="00737364" w:rsidRPr="003220DD" w:rsidRDefault="00737364" w:rsidP="007373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7373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Здание нежилое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1D" w:rsidRPr="003220DD" w:rsidRDefault="00573E1D" w:rsidP="00573E1D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lastRenderedPageBreak/>
              <w:t xml:space="preserve">индивидуальная </w:t>
            </w:r>
          </w:p>
          <w:p w:rsidR="00573E1D" w:rsidRPr="003220DD" w:rsidRDefault="00573E1D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общая совместная</w:t>
            </w:r>
            <w:r w:rsidR="00737364" w:rsidRPr="003220DD">
              <w:rPr>
                <w:sz w:val="20"/>
                <w:szCs w:val="20"/>
                <w:lang w:eastAsia="en-US"/>
              </w:rPr>
              <w:t xml:space="preserve"> </w:t>
            </w: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7373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общая совместная </w:t>
            </w: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lastRenderedPageBreak/>
              <w:t>59502,0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116200,0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116200,0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478400,0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176000,0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1155,0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3262,0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59500,0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78,3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29,0</w:t>
            </w: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38,8</w:t>
            </w: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38,8</w:t>
            </w: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lastRenderedPageBreak/>
              <w:t>Земельный участок из земель населенных пунктов для размещения усадьбы (аренда)</w:t>
            </w: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Земельный участок для строительства базы и складских помещений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(аренда)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 </w:t>
            </w: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7373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 </w:t>
            </w: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7373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 </w:t>
            </w:r>
          </w:p>
          <w:p w:rsidR="00737364" w:rsidRPr="003220DD" w:rsidRDefault="00737364" w:rsidP="007373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7373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3220DD">
              <w:rPr>
                <w:sz w:val="20"/>
                <w:szCs w:val="20"/>
                <w:lang w:eastAsia="en-US"/>
              </w:rPr>
              <w:lastRenderedPageBreak/>
              <w:t xml:space="preserve">участок для ведения КФХ </w:t>
            </w:r>
          </w:p>
          <w:p w:rsidR="00737364" w:rsidRPr="003220DD" w:rsidRDefault="00737364" w:rsidP="007373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7373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Земельный участок для ведения КФХ </w:t>
            </w:r>
          </w:p>
          <w:p w:rsidR="00737364" w:rsidRPr="003220DD" w:rsidRDefault="00737364" w:rsidP="007373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7373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Земельный участок для ведения КФХ </w:t>
            </w:r>
          </w:p>
          <w:p w:rsidR="00737364" w:rsidRPr="003220DD" w:rsidRDefault="00737364" w:rsidP="007373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lastRenderedPageBreak/>
              <w:t>5400,0</w:t>
            </w: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5400,0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18228,0</w:t>
            </w: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32724,0</w:t>
            </w: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375625,0</w:t>
            </w: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119000,0</w:t>
            </w: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119000,0</w:t>
            </w: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238001,0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1D" w:rsidRPr="003220DD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737364" w:rsidRPr="003220DD" w:rsidRDefault="00737364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737364" w:rsidRPr="003220DD" w:rsidRDefault="00737364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737364" w:rsidRPr="003220DD" w:rsidRDefault="00737364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737364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737364" w:rsidRPr="003220DD" w:rsidRDefault="00737364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737364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737364" w:rsidRPr="003220DD" w:rsidRDefault="00737364" w:rsidP="00737364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737364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737364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737364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737364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737364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737364" w:rsidRPr="003220DD" w:rsidRDefault="00737364" w:rsidP="00737364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737364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737364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737364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37364" w:rsidRPr="003220DD" w:rsidRDefault="00737364" w:rsidP="00737364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737364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37364" w:rsidRPr="003220DD" w:rsidRDefault="00737364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lastRenderedPageBreak/>
              <w:t>Легковой автомобиль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ВАЗ 21214, Фольксваген </w:t>
            </w:r>
            <w:r w:rsidRPr="003220DD">
              <w:rPr>
                <w:sz w:val="20"/>
                <w:szCs w:val="20"/>
                <w:lang w:val="en-US" w:eastAsia="en-US"/>
              </w:rPr>
              <w:t>PASSAT</w:t>
            </w:r>
            <w:r w:rsidRPr="003220DD">
              <w:rPr>
                <w:sz w:val="20"/>
                <w:szCs w:val="20"/>
                <w:lang w:eastAsia="en-US"/>
              </w:rPr>
              <w:t>, Легковой автомобиль Ауди А6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Легковой автомобиль </w:t>
            </w:r>
            <w:r w:rsidRPr="003220DD">
              <w:rPr>
                <w:sz w:val="20"/>
                <w:szCs w:val="20"/>
                <w:lang w:val="en-US" w:eastAsia="en-US"/>
              </w:rPr>
              <w:t>LADA</w:t>
            </w:r>
            <w:r w:rsidRPr="003220DD">
              <w:rPr>
                <w:sz w:val="20"/>
                <w:szCs w:val="20"/>
                <w:lang w:eastAsia="en-US"/>
              </w:rPr>
              <w:t xml:space="preserve"> 213100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Легковой автомобиль ТОЙОТА </w:t>
            </w:r>
            <w:r w:rsidRPr="003220DD">
              <w:rPr>
                <w:sz w:val="20"/>
                <w:szCs w:val="20"/>
                <w:lang w:val="en-US" w:eastAsia="en-US"/>
              </w:rPr>
              <w:t>Highlander</w:t>
            </w:r>
          </w:p>
          <w:p w:rsidR="00573E1D" w:rsidRPr="003220DD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Прицеп к легков</w:t>
            </w:r>
            <w:r w:rsidRPr="003220DD">
              <w:rPr>
                <w:sz w:val="20"/>
                <w:szCs w:val="20"/>
                <w:lang w:eastAsia="en-US"/>
              </w:rPr>
              <w:lastRenderedPageBreak/>
              <w:t xml:space="preserve">ому </w:t>
            </w:r>
            <w:proofErr w:type="gramStart"/>
            <w:r w:rsidRPr="003220DD">
              <w:rPr>
                <w:sz w:val="20"/>
                <w:szCs w:val="20"/>
                <w:lang w:eastAsia="en-US"/>
              </w:rPr>
              <w:t>автомобилю  КРД</w:t>
            </w:r>
            <w:proofErr w:type="gramEnd"/>
            <w:r w:rsidRPr="003220DD">
              <w:rPr>
                <w:sz w:val="20"/>
                <w:szCs w:val="20"/>
                <w:lang w:eastAsia="en-US"/>
              </w:rPr>
              <w:t xml:space="preserve"> Кремень 0501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1D" w:rsidRPr="003220DD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lastRenderedPageBreak/>
              <w:t>5 751 248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1D" w:rsidRPr="003220DD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0DD4" w:rsidRPr="00220DD4" w:rsidTr="00554D58">
        <w:trPr>
          <w:trHeight w:val="138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573E1D">
            <w:pPr>
              <w:jc w:val="center"/>
              <w:rPr>
                <w:sz w:val="20"/>
                <w:szCs w:val="20"/>
              </w:rPr>
            </w:pPr>
            <w:r w:rsidRPr="003220DD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</w:t>
            </w:r>
            <w:r w:rsidRPr="003220DD">
              <w:rPr>
                <w:sz w:val="20"/>
                <w:szCs w:val="20"/>
                <w:lang w:eastAsia="en-US"/>
              </w:rPr>
              <w:lastRenderedPageBreak/>
              <w:t>использования/</w:t>
            </w:r>
          </w:p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/ </w:t>
            </w:r>
          </w:p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/ </w:t>
            </w:r>
          </w:p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/ </w:t>
            </w:r>
          </w:p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/ </w:t>
            </w:r>
          </w:p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Земельный участок для </w:t>
            </w:r>
            <w:r w:rsidR="00615AC6" w:rsidRPr="003220DD">
              <w:rPr>
                <w:sz w:val="20"/>
                <w:szCs w:val="20"/>
                <w:lang w:eastAsia="en-US"/>
              </w:rPr>
              <w:t>эксплуатации индивидуального жилого дома</w:t>
            </w:r>
            <w:r w:rsidRPr="003220DD">
              <w:rPr>
                <w:sz w:val="20"/>
                <w:szCs w:val="20"/>
                <w:lang w:eastAsia="en-US"/>
              </w:rPr>
              <w:t xml:space="preserve">/ </w:t>
            </w:r>
          </w:p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 / </w:t>
            </w:r>
          </w:p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 /</w:t>
            </w:r>
          </w:p>
          <w:p w:rsidR="00615AC6" w:rsidRPr="003220DD" w:rsidRDefault="00615AC6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615AC6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 / </w:t>
            </w:r>
          </w:p>
          <w:p w:rsidR="00615AC6" w:rsidRPr="003220DD" w:rsidRDefault="00615AC6" w:rsidP="00615A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 /</w:t>
            </w:r>
          </w:p>
          <w:p w:rsidR="00615AC6" w:rsidRPr="003220DD" w:rsidRDefault="00615AC6" w:rsidP="00615A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 /</w:t>
            </w:r>
          </w:p>
          <w:p w:rsidR="00615AC6" w:rsidRPr="003220DD" w:rsidRDefault="00615AC6" w:rsidP="00615A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Земельный участок для сельскохозяйств</w:t>
            </w:r>
            <w:r w:rsidRPr="003220DD">
              <w:rPr>
                <w:sz w:val="20"/>
                <w:szCs w:val="20"/>
                <w:lang w:eastAsia="en-US"/>
              </w:rPr>
              <w:lastRenderedPageBreak/>
              <w:t>енного использования /</w:t>
            </w:r>
          </w:p>
          <w:p w:rsidR="00615AC6" w:rsidRPr="003220DD" w:rsidRDefault="00615AC6" w:rsidP="00615A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Жилой дом с пристройкой</w:t>
            </w:r>
          </w:p>
          <w:p w:rsidR="00615AC6" w:rsidRPr="003220DD" w:rsidRDefault="00615AC6" w:rsidP="00615A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02B5A" w:rsidRPr="003220DD" w:rsidRDefault="00302B5A" w:rsidP="00615A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02B5A" w:rsidRPr="003220DD" w:rsidRDefault="00302B5A" w:rsidP="00615AC6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Здание нежило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lastRenderedPageBreak/>
              <w:t xml:space="preserve">общая долевая </w:t>
            </w: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общая долевая</w:t>
            </w: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общая долевая</w:t>
            </w: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общая долевая</w:t>
            </w: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общая долевая</w:t>
            </w: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615AC6" w:rsidP="007F1D23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615AC6">
            <w:pPr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общая долевая</w:t>
            </w: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общая долевая</w:t>
            </w: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общая долевая</w:t>
            </w: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общая долевая</w:t>
            </w: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общая долевая</w:t>
            </w: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общая долевая</w:t>
            </w: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302B5A" w:rsidRPr="003220DD" w:rsidRDefault="00302B5A" w:rsidP="00615AC6">
            <w:pPr>
              <w:rPr>
                <w:sz w:val="20"/>
                <w:szCs w:val="20"/>
                <w:lang w:eastAsia="en-US"/>
              </w:rPr>
            </w:pPr>
          </w:p>
          <w:p w:rsidR="00302B5A" w:rsidRPr="003220DD" w:rsidRDefault="00302B5A" w:rsidP="00615AC6">
            <w:pPr>
              <w:rPr>
                <w:sz w:val="20"/>
                <w:szCs w:val="20"/>
                <w:lang w:eastAsia="en-US"/>
              </w:rPr>
            </w:pPr>
          </w:p>
          <w:p w:rsidR="00302B5A" w:rsidRPr="003220DD" w:rsidRDefault="00302B5A" w:rsidP="00615AC6">
            <w:pPr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lastRenderedPageBreak/>
              <w:t>1469500,0</w:t>
            </w: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1469500,0</w:t>
            </w: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1469500,0</w:t>
            </w: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1469500,0</w:t>
            </w: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1469500,0</w:t>
            </w: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1469500,0</w:t>
            </w: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1</w:t>
            </w:r>
            <w:r w:rsidR="00615AC6" w:rsidRPr="003220DD">
              <w:rPr>
                <w:sz w:val="20"/>
                <w:szCs w:val="20"/>
                <w:lang w:eastAsia="en-US"/>
              </w:rPr>
              <w:t>20000</w:t>
            </w:r>
            <w:r w:rsidRPr="003220DD">
              <w:rPr>
                <w:sz w:val="20"/>
                <w:szCs w:val="20"/>
                <w:lang w:eastAsia="en-US"/>
              </w:rPr>
              <w:t>,0</w:t>
            </w:r>
          </w:p>
          <w:p w:rsidR="00CD71E8" w:rsidRPr="003220DD" w:rsidRDefault="00CD71E8" w:rsidP="00CD71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D71E8" w:rsidRPr="003220DD" w:rsidRDefault="00615AC6" w:rsidP="00615AC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478400</w:t>
            </w:r>
            <w:r w:rsidR="00CD71E8" w:rsidRPr="003220DD">
              <w:rPr>
                <w:sz w:val="20"/>
                <w:szCs w:val="20"/>
                <w:lang w:eastAsia="en-US"/>
              </w:rPr>
              <w:t>,0</w:t>
            </w: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D71E8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3262</w:t>
            </w:r>
            <w:r w:rsidR="00CD71E8" w:rsidRPr="003220DD">
              <w:rPr>
                <w:sz w:val="20"/>
                <w:szCs w:val="20"/>
                <w:lang w:eastAsia="en-US"/>
              </w:rPr>
              <w:t>,0</w:t>
            </w: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615AC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1469500,0</w:t>
            </w: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1469500,0</w:t>
            </w: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1469500,0</w:t>
            </w: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1469500,0</w:t>
            </w: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1469500,0</w:t>
            </w: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1469500,0</w:t>
            </w: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29,0</w:t>
            </w:r>
          </w:p>
          <w:p w:rsidR="00302B5A" w:rsidRPr="003220DD" w:rsidRDefault="00302B5A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02B5A" w:rsidRPr="003220DD" w:rsidRDefault="00302B5A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02B5A" w:rsidRPr="003220DD" w:rsidRDefault="00302B5A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02B5A" w:rsidRPr="003220DD" w:rsidRDefault="00302B5A" w:rsidP="00CD71E8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615AC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615AC6" w:rsidRPr="003220DD" w:rsidRDefault="00615AC6" w:rsidP="00615AC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302B5A" w:rsidRPr="003220DD" w:rsidRDefault="00302B5A" w:rsidP="00615AC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2B5A" w:rsidRPr="003220DD" w:rsidRDefault="00302B5A" w:rsidP="00615AC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2B5A" w:rsidRPr="003220DD" w:rsidRDefault="00302B5A" w:rsidP="00615AC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2B5A" w:rsidRPr="003220DD" w:rsidRDefault="00302B5A" w:rsidP="00615AC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3220DD">
              <w:rPr>
                <w:sz w:val="20"/>
                <w:szCs w:val="20"/>
              </w:rPr>
              <w:t xml:space="preserve">1 971 609,3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3220DD" w:rsidRDefault="00CD71E8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573E1D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573E1D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573E1D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3220DD" w:rsidRDefault="00CD71E8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573E1D" w:rsidP="00573E1D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573E1D" w:rsidP="00573E1D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Черноусова Виктория Александровна</w:t>
            </w:r>
          </w:p>
          <w:p w:rsidR="000929DB" w:rsidRPr="00007867" w:rsidRDefault="000929DB" w:rsidP="00573E1D">
            <w:pPr>
              <w:jc w:val="center"/>
              <w:rPr>
                <w:sz w:val="20"/>
                <w:szCs w:val="20"/>
              </w:rPr>
            </w:pPr>
          </w:p>
          <w:p w:rsidR="000929DB" w:rsidRPr="00007867" w:rsidRDefault="000929DB" w:rsidP="005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FD3736" w:rsidP="00573E1D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573E1D" w:rsidP="00FD3736">
            <w:pPr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FD3736" w:rsidP="00FD3736">
            <w:pPr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6" w:rsidRPr="00007867" w:rsidRDefault="00FD3736" w:rsidP="00FD3736">
            <w:pPr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32,3</w:t>
            </w:r>
          </w:p>
          <w:p w:rsidR="00573E1D" w:rsidRPr="00007867" w:rsidRDefault="00573E1D" w:rsidP="00573E1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FD3736" w:rsidP="00FD3736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573E1D" w:rsidP="00573E1D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573E1D" w:rsidP="00FD373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573E1D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Россия</w:t>
            </w:r>
          </w:p>
          <w:p w:rsidR="00573E1D" w:rsidRPr="00007867" w:rsidRDefault="00573E1D" w:rsidP="00573E1D">
            <w:pPr>
              <w:rPr>
                <w:sz w:val="20"/>
                <w:szCs w:val="20"/>
              </w:rPr>
            </w:pPr>
          </w:p>
          <w:p w:rsidR="00573E1D" w:rsidRPr="00007867" w:rsidRDefault="00573E1D" w:rsidP="00573E1D">
            <w:pPr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6" w:rsidRPr="00007867" w:rsidRDefault="00FD3736" w:rsidP="00FD3736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Легковой автомобиль</w:t>
            </w:r>
          </w:p>
          <w:p w:rsidR="00FD3736" w:rsidRPr="00007867" w:rsidRDefault="00FD3736" w:rsidP="00FD3736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 xml:space="preserve">ХУНДАЙ </w:t>
            </w:r>
            <w:proofErr w:type="spellStart"/>
            <w:r w:rsidRPr="00007867">
              <w:rPr>
                <w:sz w:val="20"/>
                <w:szCs w:val="20"/>
                <w:lang w:val="en-US"/>
              </w:rPr>
              <w:t>creta</w:t>
            </w:r>
            <w:proofErr w:type="spellEnd"/>
            <w:r w:rsidRPr="00007867">
              <w:rPr>
                <w:sz w:val="20"/>
                <w:szCs w:val="20"/>
              </w:rPr>
              <w:t xml:space="preserve"> </w:t>
            </w:r>
          </w:p>
          <w:p w:rsidR="00573E1D" w:rsidRPr="00007867" w:rsidRDefault="00573E1D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FD3736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740 58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573E1D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573E1D" w:rsidP="005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573E1D" w:rsidP="00573E1D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Сы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573E1D" w:rsidP="00573E1D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573E1D" w:rsidP="00573E1D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573E1D" w:rsidP="00573E1D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573E1D" w:rsidP="00573E1D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573E1D" w:rsidP="00573E1D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573E1D" w:rsidP="00573E1D">
            <w:pPr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573E1D" w:rsidP="00573E1D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32,3</w:t>
            </w:r>
          </w:p>
          <w:p w:rsidR="00573E1D" w:rsidRPr="00007867" w:rsidRDefault="00573E1D" w:rsidP="00573E1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573E1D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Россия</w:t>
            </w:r>
          </w:p>
          <w:p w:rsidR="00573E1D" w:rsidRPr="00007867" w:rsidRDefault="00573E1D" w:rsidP="00573E1D">
            <w:pPr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573E1D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573E1D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573E1D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5E35F8" w:rsidRPr="00220DD4" w:rsidRDefault="005E35F8">
      <w:pPr>
        <w:rPr>
          <w:color w:val="FF0000"/>
        </w:rPr>
      </w:pPr>
      <w:r w:rsidRPr="00220DD4">
        <w:rPr>
          <w:color w:val="FF0000"/>
        </w:rPr>
        <w:br w:type="page"/>
      </w:r>
    </w:p>
    <w:tbl>
      <w:tblPr>
        <w:tblpPr w:leftFromText="180" w:rightFromText="180" w:vertAnchor="text" w:horzAnchor="margin" w:tblpXSpec="center" w:tblpY="4"/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557"/>
        <w:gridCol w:w="1416"/>
        <w:gridCol w:w="1705"/>
        <w:gridCol w:w="1697"/>
        <w:gridCol w:w="991"/>
        <w:gridCol w:w="998"/>
        <w:gridCol w:w="1695"/>
        <w:gridCol w:w="1134"/>
        <w:gridCol w:w="992"/>
        <w:gridCol w:w="857"/>
        <w:gridCol w:w="1127"/>
        <w:gridCol w:w="992"/>
      </w:tblGrid>
      <w:tr w:rsidR="00220DD4" w:rsidRPr="00220DD4" w:rsidTr="005E35F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1D" w:rsidRPr="00BC3A62" w:rsidRDefault="00573E1D" w:rsidP="00573E1D">
            <w:pPr>
              <w:jc w:val="center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1D" w:rsidRPr="00BC3A62" w:rsidRDefault="00573E1D" w:rsidP="00573E1D">
            <w:pPr>
              <w:jc w:val="center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Шестаков Александр Леони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1D" w:rsidRPr="00BC3A62" w:rsidRDefault="005D62F7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7F1D23" w:rsidRPr="00BC3A62" w:rsidRDefault="007F1D2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7F1D2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 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    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участок для 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3A4C2D" w:rsidRPr="00BC3A62" w:rsidRDefault="003A4C2D" w:rsidP="003A4C2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3A4C2D" w:rsidRPr="00BC3A62" w:rsidRDefault="003A4C2D" w:rsidP="003A4C2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   </w:t>
            </w: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C73A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   </w:t>
            </w: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B3B20" w:rsidRPr="00BC3A62" w:rsidRDefault="005B3B20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   </w:t>
            </w: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B3B20" w:rsidRPr="00BC3A62" w:rsidRDefault="005B3B20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    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B3B20" w:rsidRPr="00BC3A62" w:rsidRDefault="005B3B20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енного использования</w:t>
            </w:r>
          </w:p>
          <w:p w:rsidR="00573E1D" w:rsidRPr="00BC3A62" w:rsidRDefault="00573E1D" w:rsidP="00EF2BE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F2BE4" w:rsidRPr="00BC3A62" w:rsidRDefault="00EF2BE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F2BE4" w:rsidRPr="00BC3A62" w:rsidRDefault="00EF2BE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F2BE4" w:rsidRPr="00BC3A62" w:rsidRDefault="00EF2BE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F2BE4" w:rsidRPr="00BC3A62" w:rsidRDefault="00EF2BE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F2BE4" w:rsidRPr="00BC3A62" w:rsidRDefault="00EF2BE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F2BE4" w:rsidRPr="00BC3A62" w:rsidRDefault="00EF2BE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F2BE4" w:rsidRPr="00BC3A62" w:rsidRDefault="00EF2BE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F2BE4" w:rsidRPr="00BC3A62" w:rsidRDefault="00EF2BE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F2BE4" w:rsidRPr="00BC3A62" w:rsidRDefault="00EF2BE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F2BE4" w:rsidRPr="00BC3A62" w:rsidRDefault="00EF2BE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lastRenderedPageBreak/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5FD2" w:rsidRPr="00BC3A62" w:rsidRDefault="00FD5FD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5FD2" w:rsidRPr="00BC3A62" w:rsidRDefault="00FD5FD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5FD2" w:rsidRPr="00BC3A62" w:rsidRDefault="00FD5FD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5FD2" w:rsidRPr="00BC3A62" w:rsidRDefault="00FD5FD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участок для 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5FD2" w:rsidRPr="00BC3A62" w:rsidRDefault="00FD5FD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5FD2" w:rsidRPr="00BC3A62" w:rsidRDefault="00FD5FD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5FD2" w:rsidRPr="00BC3A62" w:rsidRDefault="00FD5FD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5FD2" w:rsidRPr="00BC3A62" w:rsidRDefault="00FD5FD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5FD2" w:rsidRPr="00BC3A62" w:rsidRDefault="00FD5FD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5FD2" w:rsidRPr="00BC3A62" w:rsidRDefault="00FD5FD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5FD2" w:rsidRPr="00BC3A62" w:rsidRDefault="00FD5FD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5FD2" w:rsidRPr="00BC3A62" w:rsidRDefault="00FD5FD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B479C" w:rsidRPr="00BC3A62" w:rsidRDefault="008B479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B479C" w:rsidRPr="00BC3A62" w:rsidRDefault="008B479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B479C" w:rsidRPr="00BC3A62" w:rsidRDefault="008B479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)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енного использования</w:t>
            </w:r>
          </w:p>
          <w:p w:rsidR="00573E1D" w:rsidRPr="00BC3A62" w:rsidRDefault="00573E1D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lastRenderedPageBreak/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участок для 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D7777" w:rsidRPr="00BC3A62" w:rsidRDefault="007D7777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D7777" w:rsidRPr="00BC3A62" w:rsidRDefault="007D7777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7D7777" w:rsidRPr="00BC3A62" w:rsidRDefault="007D7777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D7777" w:rsidRPr="00BC3A62" w:rsidRDefault="007D7777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D7777" w:rsidRPr="00BC3A62" w:rsidRDefault="007D7777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D7777" w:rsidRPr="00BC3A62" w:rsidRDefault="007D7777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D7777" w:rsidRPr="00BC3A62" w:rsidRDefault="007D7777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55D5" w:rsidRPr="00BC3A62" w:rsidRDefault="00CA55D5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55D5" w:rsidRPr="00BC3A62" w:rsidRDefault="00CA55D5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55D5" w:rsidRPr="00BC3A62" w:rsidRDefault="00CA55D5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55D5" w:rsidRPr="00BC3A62" w:rsidRDefault="00CA55D5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55D5" w:rsidRPr="00BC3A62" w:rsidRDefault="00CA55D5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55D5" w:rsidRPr="00BC3A62" w:rsidRDefault="00CA55D5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lastRenderedPageBreak/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участок для 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E5A8D" w:rsidRPr="00BC3A62" w:rsidRDefault="000E5A8D" w:rsidP="000E5A8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844B6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32D71" w:rsidRPr="00BC3A62" w:rsidRDefault="00332D71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32D71" w:rsidRPr="00BC3A62" w:rsidRDefault="00332D71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32D71" w:rsidRPr="00BC3A62" w:rsidRDefault="00332D71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32D71" w:rsidRPr="00BC3A62" w:rsidRDefault="00332D71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32D71" w:rsidRPr="00BC3A62" w:rsidRDefault="00332D71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32D71" w:rsidRPr="00BC3A62" w:rsidRDefault="00332D71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32D71" w:rsidRPr="00BC3A62" w:rsidRDefault="00332D71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32D71" w:rsidRPr="00BC3A62" w:rsidRDefault="00332D71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32D71" w:rsidRPr="00BC3A62" w:rsidRDefault="00332D71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A05A2" w:rsidRPr="00BC3A62" w:rsidRDefault="00FA05A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A05A2" w:rsidRPr="00BC3A62" w:rsidRDefault="00FA05A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A05A2" w:rsidRPr="00BC3A62" w:rsidRDefault="00FA05A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A05A2" w:rsidRPr="00BC3A62" w:rsidRDefault="00FA05A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A05A2" w:rsidRPr="00BC3A62" w:rsidRDefault="00FA05A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A05A2" w:rsidRPr="00BC3A62" w:rsidRDefault="00FA05A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A05A2" w:rsidRPr="00BC3A62" w:rsidRDefault="00FA05A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43ED9" w:rsidRPr="00BC3A62" w:rsidRDefault="00543ED9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43ED9" w:rsidRPr="00BC3A62" w:rsidRDefault="00543ED9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43ED9" w:rsidRPr="00BC3A62" w:rsidRDefault="00543ED9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43ED9" w:rsidRPr="00BC3A62" w:rsidRDefault="00543ED9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E25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lastRenderedPageBreak/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81339" w:rsidRPr="00BC3A62" w:rsidRDefault="00081339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участок для 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81339" w:rsidRPr="00BC3A62" w:rsidRDefault="00081339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81339" w:rsidRPr="00BC3A62" w:rsidRDefault="00081339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81339" w:rsidRPr="00BC3A62" w:rsidRDefault="00081339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81339" w:rsidRPr="00BC3A62" w:rsidRDefault="00081339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81339" w:rsidRPr="00BC3A62" w:rsidRDefault="00081339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81339" w:rsidRPr="00BC3A62" w:rsidRDefault="00081339" w:rsidP="00081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81339" w:rsidRPr="00BC3A62" w:rsidRDefault="00081339" w:rsidP="00081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804D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804D2A" w:rsidRPr="00BC3A62" w:rsidRDefault="00804D2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804D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участок для 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сельскохозяйственного использования/</w:t>
            </w:r>
          </w:p>
          <w:p w:rsidR="00804D2A" w:rsidRPr="00BC3A62" w:rsidRDefault="00804D2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804D2A" w:rsidRPr="00BC3A62" w:rsidRDefault="00804D2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804D2A" w:rsidRPr="00BC3A62" w:rsidRDefault="00804D2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73E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804D2A" w:rsidRPr="00BC3A62" w:rsidRDefault="00804D2A" w:rsidP="00573E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04D2A" w:rsidRPr="00BC3A62" w:rsidRDefault="00804D2A" w:rsidP="00573E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04D2A" w:rsidRPr="00BC3A62" w:rsidRDefault="00804D2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804D2A" w:rsidRPr="00BC3A62" w:rsidRDefault="00804D2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73E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41CFC" w:rsidRPr="00BC3A62" w:rsidRDefault="00641CF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использования</w:t>
            </w:r>
          </w:p>
          <w:p w:rsidR="00641CFC" w:rsidRPr="00BC3A62" w:rsidRDefault="00641CF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41CFC" w:rsidRPr="00BC3A62" w:rsidRDefault="00641CFC" w:rsidP="00573E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203F9" w:rsidRPr="00BC3A62" w:rsidRDefault="005203F9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73E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04D2A" w:rsidRPr="00BC3A62" w:rsidRDefault="00804D2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804D2A" w:rsidRPr="00BC3A62" w:rsidRDefault="00804D2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73E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203F9" w:rsidRPr="00BC3A62" w:rsidRDefault="005203F9" w:rsidP="00573E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73E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203F9" w:rsidRPr="00BC3A62" w:rsidRDefault="005203F9" w:rsidP="00573E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73E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203F9" w:rsidRPr="00BC3A62" w:rsidRDefault="005203F9" w:rsidP="00573E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73E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203F9" w:rsidRPr="00BC3A62" w:rsidRDefault="005203F9" w:rsidP="00573E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73E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203F9" w:rsidRPr="00BC3A62" w:rsidRDefault="005203F9" w:rsidP="00573E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73E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203F9" w:rsidRPr="00BC3A62" w:rsidRDefault="005203F9" w:rsidP="00573E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203F9" w:rsidRPr="00BC3A62" w:rsidRDefault="005203F9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203F9" w:rsidRPr="00BC3A62" w:rsidRDefault="005203F9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участок для сельскохозяйственного использования</w:t>
            </w:r>
          </w:p>
          <w:p w:rsidR="005203F9" w:rsidRPr="00BC3A62" w:rsidRDefault="005203F9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203F9" w:rsidRPr="00BC3A62" w:rsidRDefault="005203F9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203F9" w:rsidRPr="00BC3A62" w:rsidRDefault="005203F9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92019" w:rsidRPr="00BC3A62" w:rsidRDefault="00392019" w:rsidP="003920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392019" w:rsidRPr="00BC3A62" w:rsidRDefault="00392019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92019" w:rsidRPr="00BC3A62" w:rsidRDefault="00392019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92019" w:rsidRPr="00BC3A62" w:rsidRDefault="00392019" w:rsidP="003920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392019" w:rsidRPr="00BC3A62" w:rsidRDefault="00392019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92019" w:rsidRPr="00BC3A62" w:rsidRDefault="00392019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92019" w:rsidRPr="00BC3A62" w:rsidRDefault="00392019" w:rsidP="003920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использования</w:t>
            </w:r>
          </w:p>
          <w:p w:rsidR="00392019" w:rsidRPr="00BC3A62" w:rsidRDefault="00392019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92019" w:rsidRPr="00BC3A62" w:rsidRDefault="00392019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87EA4" w:rsidRPr="00BC3A62" w:rsidRDefault="00A87EA4" w:rsidP="00A87E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A87EA4" w:rsidRPr="00BC3A62" w:rsidRDefault="00A87EA4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87EA4" w:rsidRPr="00BC3A62" w:rsidRDefault="00A87EA4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87EA4" w:rsidRPr="00BC3A62" w:rsidRDefault="00A87EA4" w:rsidP="00A87E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A87EA4" w:rsidRPr="00BC3A62" w:rsidRDefault="00A87EA4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87EA4" w:rsidRPr="00BC3A62" w:rsidRDefault="00A87EA4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87EA4" w:rsidRPr="00BC3A62" w:rsidRDefault="00A87EA4" w:rsidP="00A87E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A87EA4" w:rsidRPr="00BC3A62" w:rsidRDefault="00A87EA4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76D1C" w:rsidRPr="00BC3A62" w:rsidRDefault="00276D1C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73E1D" w:rsidRPr="00BC3A62" w:rsidRDefault="00276D1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дание </w:t>
            </w:r>
            <w:proofErr w:type="spellStart"/>
            <w:r w:rsidRPr="00BC3A62">
              <w:rPr>
                <w:sz w:val="20"/>
                <w:szCs w:val="20"/>
                <w:lang w:eastAsia="en-US"/>
              </w:rPr>
              <w:t>продсклада</w:t>
            </w:r>
            <w:proofErr w:type="spellEnd"/>
            <w:r w:rsidRPr="00BC3A62">
              <w:rPr>
                <w:sz w:val="20"/>
                <w:szCs w:val="20"/>
                <w:lang w:eastAsia="en-US"/>
              </w:rPr>
              <w:t xml:space="preserve"> с подвалом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дание пилорамы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276D1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дание весовой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276D1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дание </w:t>
            </w:r>
            <w:proofErr w:type="spellStart"/>
            <w:r w:rsidRPr="00BC3A62">
              <w:rPr>
                <w:sz w:val="20"/>
                <w:szCs w:val="20"/>
                <w:lang w:eastAsia="en-US"/>
              </w:rPr>
              <w:lastRenderedPageBreak/>
              <w:t>стройцеха</w:t>
            </w:r>
            <w:proofErr w:type="spellEnd"/>
            <w:r w:rsidRPr="00BC3A62">
              <w:rPr>
                <w:sz w:val="20"/>
                <w:szCs w:val="20"/>
                <w:lang w:eastAsia="en-US"/>
              </w:rPr>
              <w:t xml:space="preserve"> с пристройками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дание склада</w:t>
            </w:r>
          </w:p>
          <w:p w:rsidR="00276D1C" w:rsidRPr="00BC3A62" w:rsidRDefault="00276D1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ам</w:t>
            </w:r>
            <w:r w:rsidR="00276D1C" w:rsidRPr="00BC3A62">
              <w:rPr>
                <w:sz w:val="20"/>
                <w:szCs w:val="20"/>
                <w:lang w:eastAsia="en-US"/>
              </w:rPr>
              <w:t>ощение из асфальтового покрытия</w:t>
            </w:r>
          </w:p>
          <w:p w:rsidR="00573E1D" w:rsidRPr="00BC3A62" w:rsidRDefault="00573E1D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276D1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дание склада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276D1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дание склада</w:t>
            </w:r>
          </w:p>
          <w:p w:rsidR="00276D1C" w:rsidRPr="00BC3A62" w:rsidRDefault="00276D1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276D1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дание </w:t>
            </w:r>
            <w:proofErr w:type="spellStart"/>
            <w:r w:rsidRPr="00BC3A62">
              <w:rPr>
                <w:sz w:val="20"/>
                <w:szCs w:val="20"/>
                <w:lang w:eastAsia="en-US"/>
              </w:rPr>
              <w:t>мехмастерской</w:t>
            </w:r>
            <w:proofErr w:type="spellEnd"/>
          </w:p>
          <w:p w:rsidR="00276D1C" w:rsidRPr="00BC3A62" w:rsidRDefault="00276D1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276D1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Крытый ток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276D1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Контора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Склад ГСМ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Склад </w:t>
            </w:r>
          </w:p>
          <w:p w:rsidR="00276D1C" w:rsidRPr="00BC3A62" w:rsidRDefault="00276D1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307F20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Столовая</w:t>
            </w:r>
          </w:p>
          <w:p w:rsidR="00307F20" w:rsidRPr="00BC3A62" w:rsidRDefault="00307F20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307F20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lastRenderedPageBreak/>
              <w:t>ЦРМ</w:t>
            </w:r>
          </w:p>
          <w:p w:rsidR="00307F20" w:rsidRPr="00BC3A62" w:rsidRDefault="00307F20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307F20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Ангар</w:t>
            </w:r>
          </w:p>
          <w:p w:rsidR="00307F20" w:rsidRPr="00BC3A62" w:rsidRDefault="00307F20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307F20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Кузн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7F20" w:rsidRPr="00BC3A62" w:rsidRDefault="00307F20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ператорная</w:t>
            </w:r>
          </w:p>
          <w:p w:rsidR="00310D8A" w:rsidRPr="00BC3A62" w:rsidRDefault="00310D8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310D8A" w:rsidP="00310D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Склад ГСМ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7F20" w:rsidRPr="00BC3A62" w:rsidRDefault="00307F20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7F20" w:rsidRPr="00BC3A62" w:rsidRDefault="00307F20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310D8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дание конторы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дание санпропускника</w:t>
            </w:r>
          </w:p>
          <w:p w:rsidR="00310D8A" w:rsidRPr="00BC3A62" w:rsidRDefault="00310D8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Площадка для хранения навоза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дание родильного отделения/</w:t>
            </w:r>
          </w:p>
          <w:p w:rsidR="00310D8A" w:rsidRPr="00BC3A62" w:rsidRDefault="00310D8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дание </w:t>
            </w:r>
            <w:proofErr w:type="spellStart"/>
            <w:r w:rsidRPr="00BC3A62">
              <w:rPr>
                <w:sz w:val="20"/>
                <w:szCs w:val="20"/>
                <w:lang w:eastAsia="en-US"/>
              </w:rPr>
              <w:t>откормочника</w:t>
            </w:r>
            <w:proofErr w:type="spellEnd"/>
            <w:r w:rsidRPr="00BC3A62">
              <w:rPr>
                <w:sz w:val="20"/>
                <w:szCs w:val="20"/>
                <w:lang w:eastAsia="en-US"/>
              </w:rPr>
              <w:t xml:space="preserve"> с пристройкой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10D8A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дание 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кормоцеха</w:t>
            </w:r>
          </w:p>
          <w:p w:rsidR="00310D8A" w:rsidRPr="00BC3A62" w:rsidRDefault="00310D8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310D8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 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дание корпуса </w:t>
            </w:r>
            <w:proofErr w:type="spellStart"/>
            <w:r w:rsidRPr="00BC3A62">
              <w:rPr>
                <w:sz w:val="20"/>
                <w:szCs w:val="20"/>
                <w:lang w:eastAsia="en-US"/>
              </w:rPr>
              <w:t>доращивания</w:t>
            </w:r>
            <w:proofErr w:type="spellEnd"/>
            <w:r w:rsidRPr="00BC3A62">
              <w:rPr>
                <w:sz w:val="20"/>
                <w:szCs w:val="20"/>
                <w:lang w:eastAsia="en-US"/>
              </w:rPr>
              <w:t xml:space="preserve"> с пристройкой</w:t>
            </w:r>
          </w:p>
          <w:p w:rsidR="00310D8A" w:rsidRPr="00BC3A62" w:rsidRDefault="00310D8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дание свинарника маточника</w:t>
            </w:r>
          </w:p>
          <w:p w:rsidR="00310D8A" w:rsidRPr="00BC3A62" w:rsidRDefault="00310D8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310D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дание </w:t>
            </w:r>
            <w:proofErr w:type="spellStart"/>
            <w:r w:rsidRPr="00BC3A62">
              <w:rPr>
                <w:sz w:val="20"/>
                <w:szCs w:val="20"/>
                <w:lang w:eastAsia="en-US"/>
              </w:rPr>
              <w:t>откормочниеа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BC3A62" w:rsidRDefault="005D62F7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lastRenderedPageBreak/>
              <w:t>общая долевая</w:t>
            </w: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3A4C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3A4C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3A4C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3A4C2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3A4C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C73A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73A9C" w:rsidRPr="00BC3A62" w:rsidRDefault="00C73A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73A9C" w:rsidRPr="00BC3A62" w:rsidRDefault="00C73A9C" w:rsidP="00C73A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73A9C" w:rsidRPr="00BC3A62" w:rsidRDefault="00C73A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73A9C" w:rsidRPr="00BC3A62" w:rsidRDefault="00C73A9C" w:rsidP="00C73A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73A9C" w:rsidRPr="00BC3A62" w:rsidRDefault="00C73A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73A9C" w:rsidRPr="00BC3A62" w:rsidRDefault="00C73A9C" w:rsidP="00C73A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73A9C" w:rsidRPr="00BC3A62" w:rsidRDefault="00C73A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5B3B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5B3B20" w:rsidRPr="00BC3A62" w:rsidRDefault="005B3B20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5B3B20" w:rsidRPr="00BC3A62" w:rsidRDefault="005B3B20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5B3B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EF2B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EF2B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EF2B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EF2B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EF2B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EF2B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EF2B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EF2B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EF2B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EF2B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FD5F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lastRenderedPageBreak/>
              <w:t>общая долевая</w:t>
            </w:r>
          </w:p>
          <w:p w:rsidR="00FD5FD2" w:rsidRPr="00BC3A62" w:rsidRDefault="00FD5FD2" w:rsidP="00FD5F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5FD2" w:rsidRPr="00BC3A62" w:rsidRDefault="00FD5FD2" w:rsidP="00FD5F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5FD2" w:rsidRPr="00BC3A62" w:rsidRDefault="00FD5FD2" w:rsidP="00FD5F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5FD2" w:rsidRPr="00BC3A62" w:rsidRDefault="00FD5FD2" w:rsidP="00FD5F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5FD2" w:rsidRPr="00BC3A62" w:rsidRDefault="00FD5FD2" w:rsidP="00FD5F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5FD2" w:rsidRPr="00BC3A62" w:rsidRDefault="00FD5FD2" w:rsidP="00FD5F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5FD2" w:rsidRPr="00BC3A62" w:rsidRDefault="00FD5FD2" w:rsidP="00FD5F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D5FD2" w:rsidRPr="00BC3A62" w:rsidRDefault="00FD5FD2" w:rsidP="00FD5F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FD5F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FD5F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FD5F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FD5F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FD5F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FD5F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FD5F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FD5F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FD5F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FD5F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FD5F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FD5F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B479C" w:rsidRPr="00BC3A62" w:rsidRDefault="008B47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B479C" w:rsidRPr="00BC3A62" w:rsidRDefault="008B47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B479C" w:rsidRPr="00BC3A62" w:rsidRDefault="008B47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B479C" w:rsidRPr="00BC3A62" w:rsidRDefault="008B47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B479C" w:rsidRPr="00BC3A62" w:rsidRDefault="008B47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B479C" w:rsidRPr="00BC3A62" w:rsidRDefault="008B479C" w:rsidP="008B47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8B479C" w:rsidRPr="00BC3A62" w:rsidRDefault="008B47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B479C" w:rsidRPr="00BC3A62" w:rsidRDefault="008B47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B479C" w:rsidRPr="00BC3A62" w:rsidRDefault="008B47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B479C" w:rsidRPr="00BC3A62" w:rsidRDefault="008B47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B479C" w:rsidRPr="00BC3A62" w:rsidRDefault="008B47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B479C" w:rsidRPr="00BC3A62" w:rsidRDefault="008B47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B479C" w:rsidRPr="00BC3A62" w:rsidRDefault="008B479C" w:rsidP="008B47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8B479C" w:rsidRPr="00BC3A62" w:rsidRDefault="008B47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B479C" w:rsidRPr="00BC3A62" w:rsidRDefault="008B47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B479C" w:rsidRPr="00BC3A62" w:rsidRDefault="008B47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B479C" w:rsidRPr="00BC3A62" w:rsidRDefault="008B47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B479C" w:rsidRPr="00BC3A62" w:rsidRDefault="008B47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B479C" w:rsidRPr="00BC3A62" w:rsidRDefault="008B47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B479C" w:rsidRPr="00BC3A62" w:rsidRDefault="008B479C" w:rsidP="008B47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8B479C" w:rsidRPr="00BC3A62" w:rsidRDefault="008B47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lastRenderedPageBreak/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D7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D7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D7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D7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D7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D7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CA55D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CA55D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CA55D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CA55D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  <w:r w:rsidRPr="00BC3A62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A55D5" w:rsidRPr="00BC3A62" w:rsidRDefault="00CA55D5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lastRenderedPageBreak/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2D4E3B" w:rsidRPr="00BC3A62" w:rsidRDefault="002D4E3B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4B6" w:rsidRPr="00BC3A62" w:rsidRDefault="008844B6" w:rsidP="008844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4B6" w:rsidRPr="00BC3A62" w:rsidRDefault="008844B6" w:rsidP="008844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8844B6" w:rsidRPr="00BC3A62" w:rsidRDefault="008844B6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4B6" w:rsidRPr="00BC3A62" w:rsidRDefault="008844B6" w:rsidP="008844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8844B6" w:rsidRPr="00BC3A62" w:rsidRDefault="008844B6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4B6" w:rsidRPr="00BC3A62" w:rsidRDefault="008844B6" w:rsidP="008844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8844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ED37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ED37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ED37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ED37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ED37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ED37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D3788" w:rsidRPr="00BC3A62" w:rsidRDefault="00ED3788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33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33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33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33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33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33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33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33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33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A05A2" w:rsidRPr="00BC3A62" w:rsidRDefault="00FA05A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A05A2" w:rsidRPr="00BC3A62" w:rsidRDefault="00FA05A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A05A2" w:rsidRPr="00BC3A62" w:rsidRDefault="00FA05A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A05A2" w:rsidRPr="00BC3A62" w:rsidRDefault="00FA05A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A05A2" w:rsidRPr="00BC3A62" w:rsidRDefault="00FA05A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A05A2" w:rsidRPr="00BC3A62" w:rsidRDefault="00FA05A2" w:rsidP="00FA05A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A05A2" w:rsidRPr="00BC3A62" w:rsidRDefault="00FA05A2" w:rsidP="007F1D23">
            <w:pPr>
              <w:spacing w:line="276" w:lineRule="auto"/>
            </w:pPr>
          </w:p>
          <w:p w:rsidR="00FA05A2" w:rsidRPr="00BC3A62" w:rsidRDefault="00FA05A2" w:rsidP="007F1D23">
            <w:pPr>
              <w:spacing w:line="276" w:lineRule="auto"/>
            </w:pPr>
          </w:p>
          <w:p w:rsidR="00FA05A2" w:rsidRPr="00BC3A62" w:rsidRDefault="00FA05A2" w:rsidP="007F1D23">
            <w:pPr>
              <w:spacing w:line="276" w:lineRule="auto"/>
            </w:pPr>
          </w:p>
          <w:p w:rsidR="00FA05A2" w:rsidRPr="00BC3A62" w:rsidRDefault="00FA05A2" w:rsidP="007F1D23">
            <w:pPr>
              <w:spacing w:line="276" w:lineRule="auto"/>
            </w:pPr>
          </w:p>
          <w:p w:rsidR="00FA05A2" w:rsidRPr="00BC3A62" w:rsidRDefault="00FA05A2" w:rsidP="007F1D23">
            <w:pPr>
              <w:spacing w:line="276" w:lineRule="auto"/>
            </w:pPr>
          </w:p>
          <w:p w:rsidR="00FA05A2" w:rsidRPr="00BC3A62" w:rsidRDefault="00FA05A2" w:rsidP="00FA05A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A05A2" w:rsidRPr="00BC3A62" w:rsidRDefault="00FA05A2" w:rsidP="007F1D23">
            <w:pPr>
              <w:spacing w:line="276" w:lineRule="auto"/>
            </w:pPr>
          </w:p>
          <w:p w:rsidR="00FA05A2" w:rsidRPr="00BC3A62" w:rsidRDefault="00FA05A2" w:rsidP="007F1D23">
            <w:pPr>
              <w:spacing w:line="276" w:lineRule="auto"/>
            </w:pPr>
          </w:p>
          <w:p w:rsidR="00FA05A2" w:rsidRPr="00BC3A62" w:rsidRDefault="00FA05A2" w:rsidP="007F1D23">
            <w:pPr>
              <w:spacing w:line="276" w:lineRule="auto"/>
            </w:pPr>
          </w:p>
          <w:p w:rsidR="00FA05A2" w:rsidRPr="00BC3A62" w:rsidRDefault="00FA05A2" w:rsidP="007F1D23">
            <w:pPr>
              <w:spacing w:line="276" w:lineRule="auto"/>
            </w:pPr>
          </w:p>
          <w:p w:rsidR="00FA05A2" w:rsidRPr="00BC3A62" w:rsidRDefault="00FA05A2" w:rsidP="007F1D23">
            <w:pPr>
              <w:spacing w:line="276" w:lineRule="auto"/>
            </w:pPr>
          </w:p>
          <w:p w:rsidR="00FA05A2" w:rsidRPr="00BC3A62" w:rsidRDefault="00FA05A2" w:rsidP="00FA05A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A05A2" w:rsidRPr="00BC3A62" w:rsidRDefault="00FA05A2" w:rsidP="007F1D23">
            <w:pPr>
              <w:spacing w:line="276" w:lineRule="auto"/>
            </w:pPr>
          </w:p>
          <w:p w:rsidR="00FA05A2" w:rsidRPr="00BC3A62" w:rsidRDefault="00FA05A2" w:rsidP="007F1D23">
            <w:pPr>
              <w:spacing w:line="276" w:lineRule="auto"/>
            </w:pPr>
          </w:p>
          <w:p w:rsidR="00FA05A2" w:rsidRPr="00BC3A62" w:rsidRDefault="00FA05A2" w:rsidP="007F1D23">
            <w:pPr>
              <w:spacing w:line="276" w:lineRule="auto"/>
            </w:pPr>
          </w:p>
          <w:p w:rsidR="00FA05A2" w:rsidRPr="00BC3A62" w:rsidRDefault="00FA05A2" w:rsidP="007F1D23">
            <w:pPr>
              <w:spacing w:line="276" w:lineRule="auto"/>
            </w:pPr>
          </w:p>
          <w:p w:rsidR="00FA05A2" w:rsidRPr="00BC3A62" w:rsidRDefault="00FA05A2" w:rsidP="00FA05A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A05A2" w:rsidRPr="00BC3A62" w:rsidRDefault="00FA05A2" w:rsidP="007F1D23">
            <w:pPr>
              <w:spacing w:line="276" w:lineRule="auto"/>
              <w:rPr>
                <w:b/>
              </w:rPr>
            </w:pPr>
          </w:p>
          <w:p w:rsidR="00FA05A2" w:rsidRPr="00BC3A62" w:rsidRDefault="00FA05A2" w:rsidP="007F1D23">
            <w:pPr>
              <w:spacing w:line="276" w:lineRule="auto"/>
              <w:rPr>
                <w:b/>
              </w:rPr>
            </w:pPr>
          </w:p>
          <w:p w:rsidR="00FA05A2" w:rsidRPr="00BC3A62" w:rsidRDefault="00FA05A2" w:rsidP="007F1D23">
            <w:pPr>
              <w:spacing w:line="276" w:lineRule="auto"/>
              <w:rPr>
                <w:b/>
              </w:rPr>
            </w:pPr>
          </w:p>
          <w:p w:rsidR="00FA05A2" w:rsidRPr="00BC3A62" w:rsidRDefault="00FA05A2" w:rsidP="007F1D23">
            <w:pPr>
              <w:spacing w:line="276" w:lineRule="auto"/>
              <w:rPr>
                <w:b/>
              </w:rPr>
            </w:pPr>
          </w:p>
          <w:p w:rsidR="00FA05A2" w:rsidRPr="00BC3A62" w:rsidRDefault="00FA05A2" w:rsidP="007F1D23">
            <w:pPr>
              <w:spacing w:line="276" w:lineRule="auto"/>
              <w:rPr>
                <w:b/>
              </w:rPr>
            </w:pPr>
          </w:p>
          <w:p w:rsidR="00FA05A2" w:rsidRPr="00BC3A62" w:rsidRDefault="00FA05A2" w:rsidP="00FA05A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A05A2" w:rsidRPr="00BC3A62" w:rsidRDefault="00FA05A2" w:rsidP="007F1D23">
            <w:pPr>
              <w:spacing w:line="276" w:lineRule="auto"/>
              <w:rPr>
                <w:b/>
              </w:rPr>
            </w:pPr>
          </w:p>
          <w:p w:rsidR="00FA05A2" w:rsidRPr="00BC3A62" w:rsidRDefault="00FA05A2" w:rsidP="007F1D23">
            <w:pPr>
              <w:spacing w:line="276" w:lineRule="auto"/>
              <w:rPr>
                <w:b/>
              </w:rPr>
            </w:pPr>
          </w:p>
          <w:p w:rsidR="00FA05A2" w:rsidRPr="00BC3A62" w:rsidRDefault="00FA05A2" w:rsidP="007F1D23">
            <w:pPr>
              <w:spacing w:line="276" w:lineRule="auto"/>
              <w:rPr>
                <w:b/>
              </w:rPr>
            </w:pPr>
          </w:p>
          <w:p w:rsidR="00FA05A2" w:rsidRPr="00BC3A62" w:rsidRDefault="00FA05A2" w:rsidP="007F1D23">
            <w:pPr>
              <w:spacing w:line="276" w:lineRule="auto"/>
              <w:rPr>
                <w:b/>
              </w:rPr>
            </w:pPr>
          </w:p>
          <w:p w:rsidR="00FA05A2" w:rsidRPr="00BC3A62" w:rsidRDefault="00FA05A2" w:rsidP="007F1D23">
            <w:pPr>
              <w:spacing w:line="276" w:lineRule="auto"/>
              <w:rPr>
                <w:b/>
              </w:rPr>
            </w:pPr>
          </w:p>
          <w:p w:rsidR="00FA05A2" w:rsidRPr="00BC3A62" w:rsidRDefault="00FA05A2" w:rsidP="00FA05A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A05A2" w:rsidRPr="00BC3A62" w:rsidRDefault="00FA05A2" w:rsidP="007F1D23">
            <w:pPr>
              <w:spacing w:line="276" w:lineRule="auto"/>
              <w:rPr>
                <w:b/>
              </w:rPr>
            </w:pPr>
          </w:p>
          <w:p w:rsidR="00FA05A2" w:rsidRPr="00BC3A62" w:rsidRDefault="00FA05A2" w:rsidP="007F1D23">
            <w:pPr>
              <w:spacing w:line="276" w:lineRule="auto"/>
              <w:rPr>
                <w:b/>
              </w:rPr>
            </w:pPr>
          </w:p>
          <w:p w:rsidR="00FA05A2" w:rsidRPr="00BC3A62" w:rsidRDefault="00FA05A2" w:rsidP="007F1D23">
            <w:pPr>
              <w:spacing w:line="276" w:lineRule="auto"/>
              <w:rPr>
                <w:b/>
              </w:rPr>
            </w:pPr>
          </w:p>
          <w:p w:rsidR="00FA05A2" w:rsidRPr="00BC3A62" w:rsidRDefault="00FA05A2" w:rsidP="007F1D23">
            <w:pPr>
              <w:spacing w:line="276" w:lineRule="auto"/>
              <w:rPr>
                <w:b/>
              </w:rPr>
            </w:pPr>
          </w:p>
          <w:p w:rsidR="00FA05A2" w:rsidRPr="00BC3A62" w:rsidRDefault="00FA05A2" w:rsidP="007F1D23">
            <w:pPr>
              <w:spacing w:line="276" w:lineRule="auto"/>
              <w:rPr>
                <w:b/>
              </w:rPr>
            </w:pPr>
          </w:p>
          <w:p w:rsidR="00FA05A2" w:rsidRPr="00BC3A62" w:rsidRDefault="00FA05A2" w:rsidP="00FA05A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A05A2" w:rsidRPr="00BC3A62" w:rsidRDefault="00FA05A2" w:rsidP="007F1D23">
            <w:pPr>
              <w:spacing w:line="276" w:lineRule="auto"/>
              <w:rPr>
                <w:b/>
              </w:rPr>
            </w:pPr>
          </w:p>
          <w:p w:rsidR="00FA05A2" w:rsidRPr="00BC3A62" w:rsidRDefault="00FA05A2" w:rsidP="007F1D23">
            <w:pPr>
              <w:spacing w:line="276" w:lineRule="auto"/>
              <w:rPr>
                <w:b/>
              </w:rPr>
            </w:pPr>
          </w:p>
          <w:p w:rsidR="00FA05A2" w:rsidRPr="00BC3A62" w:rsidRDefault="00FA05A2" w:rsidP="007F1D23">
            <w:pPr>
              <w:spacing w:line="276" w:lineRule="auto"/>
              <w:rPr>
                <w:b/>
              </w:rPr>
            </w:pPr>
          </w:p>
          <w:p w:rsidR="00FA05A2" w:rsidRPr="00BC3A62" w:rsidRDefault="00FA05A2" w:rsidP="007F1D23">
            <w:pPr>
              <w:spacing w:line="276" w:lineRule="auto"/>
              <w:rPr>
                <w:b/>
              </w:rPr>
            </w:pPr>
          </w:p>
          <w:p w:rsidR="00FA05A2" w:rsidRPr="00BC3A62" w:rsidRDefault="00FA05A2" w:rsidP="007F1D23">
            <w:pPr>
              <w:spacing w:line="276" w:lineRule="auto"/>
              <w:rPr>
                <w:b/>
              </w:rPr>
            </w:pPr>
          </w:p>
          <w:p w:rsidR="00543ED9" w:rsidRPr="00BC3A62" w:rsidRDefault="00543ED9" w:rsidP="00543ED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A05A2" w:rsidRPr="00BC3A62" w:rsidRDefault="00FA05A2" w:rsidP="007F1D23">
            <w:pPr>
              <w:spacing w:line="276" w:lineRule="auto"/>
              <w:rPr>
                <w:b/>
              </w:rPr>
            </w:pPr>
          </w:p>
          <w:p w:rsidR="00543ED9" w:rsidRPr="00BC3A62" w:rsidRDefault="00543ED9" w:rsidP="007F1D23">
            <w:pPr>
              <w:spacing w:line="276" w:lineRule="auto"/>
              <w:rPr>
                <w:b/>
              </w:rPr>
            </w:pPr>
          </w:p>
          <w:p w:rsidR="00543ED9" w:rsidRPr="00BC3A62" w:rsidRDefault="00543ED9" w:rsidP="007F1D23">
            <w:pPr>
              <w:spacing w:line="276" w:lineRule="auto"/>
              <w:rPr>
                <w:b/>
              </w:rPr>
            </w:pPr>
          </w:p>
          <w:p w:rsidR="00543ED9" w:rsidRPr="00BC3A62" w:rsidRDefault="00543ED9" w:rsidP="007F1D23">
            <w:pPr>
              <w:spacing w:line="276" w:lineRule="auto"/>
              <w:rPr>
                <w:b/>
              </w:rPr>
            </w:pPr>
          </w:p>
          <w:p w:rsidR="00543ED9" w:rsidRPr="00BC3A62" w:rsidRDefault="00543ED9" w:rsidP="007F1D23">
            <w:pPr>
              <w:spacing w:line="276" w:lineRule="auto"/>
              <w:rPr>
                <w:b/>
              </w:rPr>
            </w:pPr>
          </w:p>
          <w:p w:rsidR="00543ED9" w:rsidRPr="00BC3A62" w:rsidRDefault="00543ED9" w:rsidP="00543ED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43ED9" w:rsidRPr="00BC3A62" w:rsidRDefault="00543ED9" w:rsidP="007F1D23">
            <w:pPr>
              <w:spacing w:line="276" w:lineRule="auto"/>
              <w:rPr>
                <w:b/>
              </w:rPr>
            </w:pPr>
          </w:p>
          <w:p w:rsidR="00543ED9" w:rsidRPr="00BC3A62" w:rsidRDefault="00543ED9" w:rsidP="007F1D23">
            <w:pPr>
              <w:spacing w:line="276" w:lineRule="auto"/>
              <w:rPr>
                <w:b/>
              </w:rPr>
            </w:pPr>
          </w:p>
          <w:p w:rsidR="00543ED9" w:rsidRPr="00BC3A62" w:rsidRDefault="00543ED9" w:rsidP="007F1D23">
            <w:pPr>
              <w:spacing w:line="276" w:lineRule="auto"/>
              <w:rPr>
                <w:b/>
              </w:rPr>
            </w:pPr>
          </w:p>
          <w:p w:rsidR="00543ED9" w:rsidRPr="00BC3A62" w:rsidRDefault="00543ED9" w:rsidP="007F1D23">
            <w:pPr>
              <w:spacing w:line="276" w:lineRule="auto"/>
              <w:rPr>
                <w:b/>
              </w:rPr>
            </w:pPr>
          </w:p>
          <w:p w:rsidR="00543ED9" w:rsidRPr="00BC3A62" w:rsidRDefault="00543ED9" w:rsidP="007F1D23">
            <w:pPr>
              <w:spacing w:line="276" w:lineRule="auto"/>
              <w:rPr>
                <w:b/>
              </w:rPr>
            </w:pPr>
          </w:p>
          <w:p w:rsidR="00543ED9" w:rsidRPr="00BC3A62" w:rsidRDefault="00543ED9" w:rsidP="00543ED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43ED9" w:rsidRPr="00BC3A62" w:rsidRDefault="00543ED9" w:rsidP="007F1D23">
            <w:pPr>
              <w:spacing w:line="276" w:lineRule="auto"/>
              <w:rPr>
                <w:b/>
              </w:rPr>
            </w:pPr>
          </w:p>
          <w:p w:rsidR="00543ED9" w:rsidRPr="00BC3A62" w:rsidRDefault="00543ED9" w:rsidP="007F1D23">
            <w:pPr>
              <w:spacing w:line="276" w:lineRule="auto"/>
              <w:rPr>
                <w:b/>
              </w:rPr>
            </w:pPr>
          </w:p>
          <w:p w:rsidR="00543ED9" w:rsidRPr="00BC3A62" w:rsidRDefault="00543ED9" w:rsidP="007F1D23">
            <w:pPr>
              <w:spacing w:line="276" w:lineRule="auto"/>
              <w:rPr>
                <w:b/>
              </w:rPr>
            </w:pPr>
          </w:p>
          <w:p w:rsidR="00543ED9" w:rsidRPr="00BC3A62" w:rsidRDefault="00543ED9" w:rsidP="007F1D23">
            <w:pPr>
              <w:spacing w:line="276" w:lineRule="auto"/>
              <w:rPr>
                <w:b/>
              </w:rPr>
            </w:pPr>
          </w:p>
          <w:p w:rsidR="00543ED9" w:rsidRPr="00BC3A62" w:rsidRDefault="00543ED9" w:rsidP="007F1D23">
            <w:pPr>
              <w:spacing w:line="276" w:lineRule="auto"/>
              <w:rPr>
                <w:b/>
              </w:rPr>
            </w:pPr>
          </w:p>
          <w:p w:rsidR="00543ED9" w:rsidRPr="00BC3A62" w:rsidRDefault="00543ED9" w:rsidP="00543ED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43ED9" w:rsidRPr="00BC3A62" w:rsidRDefault="00543ED9" w:rsidP="007F1D23">
            <w:pPr>
              <w:spacing w:line="276" w:lineRule="auto"/>
              <w:rPr>
                <w:b/>
              </w:rPr>
            </w:pPr>
          </w:p>
          <w:p w:rsidR="00543ED9" w:rsidRPr="00BC3A62" w:rsidRDefault="00543ED9" w:rsidP="007F1D23">
            <w:pPr>
              <w:spacing w:line="276" w:lineRule="auto"/>
              <w:rPr>
                <w:b/>
              </w:rPr>
            </w:pPr>
          </w:p>
          <w:p w:rsidR="00543ED9" w:rsidRPr="00BC3A62" w:rsidRDefault="00543ED9" w:rsidP="007F1D23">
            <w:pPr>
              <w:spacing w:line="276" w:lineRule="auto"/>
              <w:rPr>
                <w:b/>
              </w:rPr>
            </w:pPr>
          </w:p>
          <w:p w:rsidR="00543ED9" w:rsidRPr="00BC3A62" w:rsidRDefault="00543ED9" w:rsidP="007F1D23">
            <w:pPr>
              <w:spacing w:line="276" w:lineRule="auto"/>
              <w:rPr>
                <w:b/>
              </w:rPr>
            </w:pPr>
          </w:p>
          <w:p w:rsidR="00543ED9" w:rsidRPr="00BC3A62" w:rsidRDefault="00543ED9" w:rsidP="007F1D23">
            <w:pPr>
              <w:spacing w:line="276" w:lineRule="auto"/>
              <w:rPr>
                <w:b/>
              </w:rPr>
            </w:pPr>
          </w:p>
          <w:p w:rsidR="00543ED9" w:rsidRPr="00BC3A62" w:rsidRDefault="00543ED9" w:rsidP="00543ED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43ED9" w:rsidRPr="00BC3A62" w:rsidRDefault="00543ED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</w:pPr>
          </w:p>
          <w:p w:rsidR="00E255FC" w:rsidRPr="00BC3A62" w:rsidRDefault="00E255FC" w:rsidP="007F1D23">
            <w:pPr>
              <w:spacing w:line="276" w:lineRule="auto"/>
            </w:pPr>
          </w:p>
          <w:p w:rsidR="00E255FC" w:rsidRPr="00BC3A62" w:rsidRDefault="00E255FC" w:rsidP="00E25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</w:pPr>
          </w:p>
          <w:p w:rsidR="00E255FC" w:rsidRPr="00BC3A62" w:rsidRDefault="00E255FC" w:rsidP="007F1D23">
            <w:pPr>
              <w:spacing w:line="276" w:lineRule="auto"/>
            </w:pPr>
          </w:p>
          <w:p w:rsidR="00E255FC" w:rsidRPr="00BC3A62" w:rsidRDefault="00E255FC" w:rsidP="00E25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</w:pPr>
          </w:p>
          <w:p w:rsidR="00E255FC" w:rsidRPr="00BC3A62" w:rsidRDefault="00E255FC" w:rsidP="007F1D23">
            <w:pPr>
              <w:spacing w:line="276" w:lineRule="auto"/>
            </w:pPr>
          </w:p>
          <w:p w:rsidR="00E255FC" w:rsidRPr="00BC3A62" w:rsidRDefault="00E255FC" w:rsidP="00E25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</w:pPr>
          </w:p>
          <w:p w:rsidR="00E255FC" w:rsidRPr="00BC3A62" w:rsidRDefault="00E255FC" w:rsidP="00E25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</w:pPr>
          </w:p>
          <w:p w:rsidR="00E255FC" w:rsidRPr="00BC3A62" w:rsidRDefault="00E255FC" w:rsidP="00E25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</w:pPr>
          </w:p>
          <w:p w:rsidR="00E255FC" w:rsidRPr="00BC3A62" w:rsidRDefault="00E255FC" w:rsidP="007F1D23">
            <w:pPr>
              <w:spacing w:line="276" w:lineRule="auto"/>
            </w:pPr>
          </w:p>
          <w:p w:rsidR="00E255FC" w:rsidRPr="00BC3A62" w:rsidRDefault="00E255FC" w:rsidP="00E25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</w:rPr>
            </w:pPr>
          </w:p>
          <w:p w:rsidR="00E255FC" w:rsidRPr="00BC3A62" w:rsidRDefault="00E255FC" w:rsidP="00E25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E25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E25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E25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E25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lastRenderedPageBreak/>
              <w:t>общая долевая</w:t>
            </w: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E25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E25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E25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E25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081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081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081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081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081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081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081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1339" w:rsidRPr="00BC3A62" w:rsidRDefault="00081339" w:rsidP="00081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081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081339" w:rsidRPr="00BC3A62" w:rsidRDefault="0008133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92019" w:rsidRPr="00BC3A62" w:rsidRDefault="0039201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92019" w:rsidRPr="00BC3A62" w:rsidRDefault="00392019" w:rsidP="00392019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392019" w:rsidRPr="00BC3A62" w:rsidRDefault="00392019" w:rsidP="0039201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92019" w:rsidRPr="00BC3A62" w:rsidRDefault="00392019" w:rsidP="0039201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92019" w:rsidRPr="00BC3A62" w:rsidRDefault="00392019" w:rsidP="0039201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92019" w:rsidRPr="00BC3A62" w:rsidRDefault="00392019" w:rsidP="0039201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92019" w:rsidRPr="00BC3A62" w:rsidRDefault="0039201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92019" w:rsidRPr="00BC3A62" w:rsidRDefault="0039201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92019" w:rsidRPr="00BC3A62" w:rsidRDefault="00392019" w:rsidP="00392019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392019" w:rsidRPr="00BC3A62" w:rsidRDefault="00392019" w:rsidP="0039201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92019" w:rsidRPr="00BC3A62" w:rsidRDefault="00392019" w:rsidP="0039201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92019" w:rsidRPr="00BC3A62" w:rsidRDefault="00392019" w:rsidP="0039201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92019" w:rsidRPr="00BC3A62" w:rsidRDefault="00392019" w:rsidP="0039201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92019" w:rsidRPr="00BC3A62" w:rsidRDefault="0039201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92019" w:rsidRPr="00BC3A62" w:rsidRDefault="0039201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92019" w:rsidRPr="00BC3A62" w:rsidRDefault="00392019" w:rsidP="00392019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392019" w:rsidRPr="00BC3A62" w:rsidRDefault="00392019" w:rsidP="0039201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92019" w:rsidRPr="00BC3A62" w:rsidRDefault="00392019" w:rsidP="0039201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92019" w:rsidRPr="00BC3A62" w:rsidRDefault="00392019" w:rsidP="0039201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92019" w:rsidRPr="00BC3A62" w:rsidRDefault="00392019" w:rsidP="0039201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92019" w:rsidRPr="00BC3A62" w:rsidRDefault="0039201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87EA4" w:rsidRPr="00BC3A62" w:rsidRDefault="00A87EA4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A87EA4" w:rsidRPr="00BC3A62" w:rsidRDefault="00A87EA4" w:rsidP="00A87EA4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87EA4" w:rsidRPr="00BC3A62" w:rsidRDefault="00A87EA4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87EA4" w:rsidRPr="00BC3A62" w:rsidRDefault="00A87EA4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A87EA4" w:rsidRPr="00BC3A62" w:rsidRDefault="00A87EA4" w:rsidP="00A87EA4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87EA4" w:rsidRPr="00BC3A62" w:rsidRDefault="00A87EA4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87EA4" w:rsidRPr="00BC3A62" w:rsidRDefault="00A87EA4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A87EA4" w:rsidRPr="00BC3A62" w:rsidRDefault="00A87EA4" w:rsidP="00A87EA4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276D1C" w:rsidRPr="00BC3A62" w:rsidRDefault="00276D1C" w:rsidP="00A87EA4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87EA4" w:rsidRPr="00BC3A62" w:rsidRDefault="00A87EA4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307F20" w:rsidRPr="00BC3A62" w:rsidRDefault="00307F20" w:rsidP="00307F2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7F20" w:rsidRPr="00BC3A62" w:rsidRDefault="00307F20" w:rsidP="00307F2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7F20" w:rsidRPr="00BC3A62" w:rsidRDefault="00307F20" w:rsidP="00307F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307F20" w:rsidRPr="00BC3A62" w:rsidRDefault="00307F20" w:rsidP="00307F2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7F20" w:rsidRPr="00BC3A62" w:rsidRDefault="00307F20" w:rsidP="00307F2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7F20" w:rsidRPr="00BC3A62" w:rsidRDefault="00307F20" w:rsidP="00307F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b/>
                <w:sz w:val="20"/>
                <w:szCs w:val="20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F7" w:rsidRPr="00BC3A62" w:rsidRDefault="005D62F7" w:rsidP="005D62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lastRenderedPageBreak/>
              <w:t>1016517,0</w:t>
            </w: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16517,0</w:t>
            </w: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16517,0</w:t>
            </w: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16517,0</w:t>
            </w: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16517,0</w:t>
            </w: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16517,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0</w:t>
            </w: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16517,0</w:t>
            </w: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16517,0</w:t>
            </w: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16517,0</w:t>
            </w: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16517,0</w:t>
            </w: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16517,0</w:t>
            </w: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16517,0</w:t>
            </w: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16517,0</w:t>
            </w: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 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936562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936562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940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380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986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986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986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986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986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986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986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986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986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33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6745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6745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7603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7933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7933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13057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76624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76624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76624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76624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76624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5898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97481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583313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lastRenderedPageBreak/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lastRenderedPageBreak/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986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651782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999754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154315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87868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99307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5622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154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983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719956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744562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7603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116517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lastRenderedPageBreak/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986744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95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986744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986744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986744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33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76624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986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259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lastRenderedPageBreak/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986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986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95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974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9752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08133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804D2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13544,0</w:t>
            </w: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33200,0</w:t>
            </w: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9,9</w:t>
            </w: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41CFC" w:rsidRPr="00BC3A62" w:rsidRDefault="00641CF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41CFC" w:rsidRPr="00BC3A62" w:rsidRDefault="00641CF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41CFC" w:rsidRPr="00BC3A62" w:rsidRDefault="00641CF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641CFC" w:rsidRPr="00BC3A62" w:rsidRDefault="00641CF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41CFC" w:rsidRPr="00BC3A62" w:rsidRDefault="00641CF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41CFC" w:rsidRPr="00BC3A62" w:rsidRDefault="00641CF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13544,0</w:t>
            </w: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</w:t>
            </w:r>
            <w:r w:rsidR="001646FC" w:rsidRPr="00BC3A62">
              <w:rPr>
                <w:sz w:val="20"/>
                <w:szCs w:val="20"/>
                <w:lang w:eastAsia="en-US"/>
              </w:rPr>
              <w:t>,</w:t>
            </w:r>
            <w:r w:rsidR="001646FC" w:rsidRPr="00BC3A62">
              <w:rPr>
                <w:sz w:val="20"/>
                <w:szCs w:val="20"/>
                <w:lang w:eastAsia="en-US"/>
              </w:rPr>
              <w:lastRenderedPageBreak/>
              <w:t>0</w:t>
            </w: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39201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39201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900,0</w:t>
            </w: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A87EA4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392019" w:rsidRPr="00BC3A62" w:rsidRDefault="0039201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A87EA4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33200,0</w:t>
            </w:r>
          </w:p>
          <w:p w:rsidR="00392019" w:rsidRPr="00BC3A62" w:rsidRDefault="0039201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33200,0</w:t>
            </w:r>
          </w:p>
          <w:p w:rsidR="00A87EA4" w:rsidRPr="00BC3A62" w:rsidRDefault="00A87EA4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33200,0</w:t>
            </w:r>
          </w:p>
          <w:p w:rsidR="00A87EA4" w:rsidRPr="00BC3A62" w:rsidRDefault="00A87EA4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33200,0</w:t>
            </w:r>
          </w:p>
          <w:p w:rsidR="00A87EA4" w:rsidRPr="00BC3A62" w:rsidRDefault="00A87EA4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64,1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78,5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4,4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688,4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51,4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333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762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43,5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830,9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6177,6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40,5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31,5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792,8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52,1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lastRenderedPageBreak/>
              <w:t>368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235,5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03,8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,6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0,8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9,7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9,8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06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2,3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238,7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628,8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09,3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568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784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B3B20" w:rsidRPr="00BC3A62" w:rsidRDefault="005B3B20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B3B20" w:rsidRPr="00BC3A62" w:rsidRDefault="005B3B20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5FD2" w:rsidRPr="00BC3A62" w:rsidRDefault="00FD5FD2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5FD2" w:rsidRPr="00BC3A62" w:rsidRDefault="00FD5FD2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D7777" w:rsidRPr="00BC3A62" w:rsidRDefault="007D777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A55D5" w:rsidRPr="00BC3A62" w:rsidRDefault="00CA55D5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32D71" w:rsidRPr="00BC3A62" w:rsidRDefault="00332D71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32D71" w:rsidRPr="00BC3A62" w:rsidRDefault="00332D71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43ED9" w:rsidRPr="00BC3A62" w:rsidRDefault="00543ED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08133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1339" w:rsidRPr="00BC3A62" w:rsidRDefault="0008133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1339" w:rsidRPr="00BC3A62" w:rsidRDefault="0008133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1339" w:rsidRPr="00BC3A62" w:rsidRDefault="0008133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1339" w:rsidRPr="00BC3A62" w:rsidRDefault="0008133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804D2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641CFC" w:rsidRPr="00BC3A62" w:rsidRDefault="00641CFC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41CFC" w:rsidRPr="00BC3A62" w:rsidRDefault="00641CFC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41CFC" w:rsidRPr="00BC3A62" w:rsidRDefault="00641CFC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41CFC" w:rsidRPr="00BC3A62" w:rsidRDefault="00641CFC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41CFC" w:rsidRPr="00BC3A62" w:rsidRDefault="00641CFC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41CFC" w:rsidRPr="00BC3A62" w:rsidRDefault="00641CFC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39201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39201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39201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392019" w:rsidRPr="00BC3A62" w:rsidRDefault="0039201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392019" w:rsidRPr="00BC3A62" w:rsidRDefault="0039201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A87EA4" w:rsidRPr="00BC3A62" w:rsidRDefault="00A87EA4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A87EA4" w:rsidRPr="00BC3A62" w:rsidRDefault="00A87EA4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A87EA4" w:rsidRPr="00BC3A62" w:rsidRDefault="00A87EA4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lastRenderedPageBreak/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(аренда)</w:t>
            </w: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(аренда)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(аренда)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(аренда)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(аренда)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(аренда)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lastRenderedPageBreak/>
              <w:t>35396,0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7647,0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59932,0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855,0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lastRenderedPageBreak/>
              <w:t>4332,0</w:t>
            </w: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9340,0</w:t>
            </w: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68767,0</w:t>
            </w: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BC3A62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 </w:t>
            </w: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 Россия</w:t>
            </w: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F7" w:rsidRPr="00BC3A62" w:rsidRDefault="005D62F7" w:rsidP="005D62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lastRenderedPageBreak/>
              <w:t>Легковой автомобиль</w:t>
            </w:r>
          </w:p>
          <w:p w:rsidR="00573E1D" w:rsidRPr="00BC3A62" w:rsidRDefault="005D62F7" w:rsidP="005D62F7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АУДИ</w:t>
            </w:r>
            <w:r w:rsidRPr="00BC3A62">
              <w:rPr>
                <w:sz w:val="20"/>
                <w:szCs w:val="20"/>
                <w:lang w:val="en-US" w:eastAsia="en-US"/>
              </w:rPr>
              <w:t xml:space="preserve"> Q 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BC3A62" w:rsidRDefault="005D62F7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 310 36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BC3A62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0DD4" w:rsidRPr="00220DD4" w:rsidTr="005E35F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1D" w:rsidRPr="00BC3A62" w:rsidRDefault="00573E1D" w:rsidP="00573E1D">
            <w:pPr>
              <w:jc w:val="center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513260,6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E70E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участок для 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F774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</w:t>
            </w:r>
            <w:r w:rsidR="00F77419" w:rsidRPr="00BC3A62">
              <w:rPr>
                <w:sz w:val="20"/>
                <w:szCs w:val="20"/>
                <w:lang w:eastAsia="en-US"/>
              </w:rPr>
              <w:t>скохозяйственного использования</w:t>
            </w:r>
          </w:p>
          <w:p w:rsidR="00F77419" w:rsidRPr="00BC3A62" w:rsidRDefault="00F77419" w:rsidP="00F774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lastRenderedPageBreak/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F44E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F44E93" w:rsidRPr="00BC3A62" w:rsidRDefault="00F44E93" w:rsidP="00F44E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участок для 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162A8B" w:rsidRPr="00BC3A62" w:rsidRDefault="00162A8B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использования/</w:t>
            </w:r>
          </w:p>
          <w:p w:rsidR="00162A8B" w:rsidRPr="00BC3A62" w:rsidRDefault="00162A8B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162A8B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Жи</w:t>
            </w:r>
            <w:r w:rsidR="00573E1D" w:rsidRPr="00BC3A62">
              <w:rPr>
                <w:sz w:val="20"/>
                <w:szCs w:val="20"/>
                <w:lang w:eastAsia="en-US"/>
              </w:rPr>
              <w:t>лой дом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Квартира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B40ED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Семенной склад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B40EDC" w:rsidP="00B40E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Весова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B40EDC" w:rsidP="00B40E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Крытый ток</w:t>
            </w:r>
          </w:p>
          <w:p w:rsidR="00B40EDC" w:rsidRPr="00BC3A62" w:rsidRDefault="00B40EDC" w:rsidP="00B40E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B40E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рнохранилище</w:t>
            </w:r>
          </w:p>
          <w:p w:rsidR="00B40EDC" w:rsidRPr="00BC3A62" w:rsidRDefault="00B40ED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B40EDC" w:rsidP="00B40E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Домик сторожа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lastRenderedPageBreak/>
              <w:t>Зернохранилище</w:t>
            </w:r>
          </w:p>
          <w:p w:rsidR="00B40EDC" w:rsidRPr="00BC3A62" w:rsidRDefault="00B40ED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B40E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Склад ядохимикатов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B40EDC" w:rsidP="00B40E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АВ</w:t>
            </w:r>
          </w:p>
          <w:p w:rsidR="00B40EDC" w:rsidRPr="00BC3A62" w:rsidRDefault="00B40EDC" w:rsidP="00B40E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B40E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рнохранилище № 2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рнохранилище № 1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амощение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дание крытого </w:t>
            </w:r>
            <w:proofErr w:type="spellStart"/>
            <w:r w:rsidRPr="00BC3A62">
              <w:rPr>
                <w:sz w:val="20"/>
                <w:szCs w:val="20"/>
                <w:lang w:eastAsia="en-US"/>
              </w:rPr>
              <w:t>зернотока</w:t>
            </w:r>
            <w:proofErr w:type="spellEnd"/>
            <w:r w:rsidRPr="00BC3A62">
              <w:rPr>
                <w:sz w:val="20"/>
                <w:szCs w:val="20"/>
                <w:lang w:eastAsia="en-US"/>
              </w:rPr>
              <w:t>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дание крытого </w:t>
            </w:r>
            <w:proofErr w:type="spellStart"/>
            <w:r w:rsidRPr="00BC3A62">
              <w:rPr>
                <w:sz w:val="20"/>
                <w:szCs w:val="20"/>
                <w:lang w:eastAsia="en-US"/>
              </w:rPr>
              <w:t>зернотока</w:t>
            </w:r>
            <w:proofErr w:type="spellEnd"/>
            <w:r w:rsidRPr="00BC3A62">
              <w:rPr>
                <w:sz w:val="20"/>
                <w:szCs w:val="20"/>
                <w:lang w:eastAsia="en-US"/>
              </w:rPr>
              <w:t>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дание весовой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дание склада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дание склада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дание склада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дание крытого </w:t>
            </w:r>
            <w:proofErr w:type="spellStart"/>
            <w:r w:rsidRPr="00BC3A62">
              <w:rPr>
                <w:sz w:val="20"/>
                <w:szCs w:val="20"/>
                <w:lang w:eastAsia="en-US"/>
              </w:rPr>
              <w:t>зернотока</w:t>
            </w:r>
            <w:proofErr w:type="spellEnd"/>
            <w:r w:rsidRPr="00BC3A62">
              <w:rPr>
                <w:sz w:val="20"/>
                <w:szCs w:val="20"/>
                <w:lang w:eastAsia="en-US"/>
              </w:rPr>
              <w:t>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дание склада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B40ED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B40E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Скла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AA" w:rsidRPr="00BC3A62" w:rsidRDefault="009C5FAA" w:rsidP="00E70E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9C5FAA" w:rsidRPr="00BC3A62" w:rsidRDefault="009C5FA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9C5FAA" w:rsidRPr="00BC3A62" w:rsidRDefault="009C5FAA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9C5FAA" w:rsidRPr="00BC3A62" w:rsidRDefault="009C5FAA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E70E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E70ECE" w:rsidRPr="00BC3A62" w:rsidRDefault="00E70ECE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E70E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E70ECE" w:rsidRPr="00BC3A62" w:rsidRDefault="00E70ECE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E70E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E70ECE" w:rsidRPr="00BC3A62" w:rsidRDefault="00E70ECE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E70ECE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F77419" w:rsidP="00F774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C3A62">
              <w:rPr>
                <w:sz w:val="20"/>
                <w:szCs w:val="20"/>
                <w:lang w:eastAsia="en-US"/>
              </w:rPr>
              <w:t>индивидуал</w:t>
            </w:r>
            <w:proofErr w:type="spellEnd"/>
          </w:p>
          <w:p w:rsidR="00E70ECE" w:rsidRPr="00BC3A62" w:rsidRDefault="00E70ECE" w:rsidP="00E70E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E70E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E70E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E70E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E70E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E70E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E70ECE" w:rsidRPr="00BC3A62" w:rsidRDefault="00E70ECE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F77419" w:rsidRPr="00BC3A62" w:rsidRDefault="00F77419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F77419" w:rsidRPr="00BC3A62" w:rsidRDefault="00F77419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F77419" w:rsidRPr="00BC3A62" w:rsidRDefault="00F77419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lastRenderedPageBreak/>
              <w:t>Общая долев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спользовани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спользовани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спользования/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162A8B" w:rsidRPr="00BC3A62" w:rsidRDefault="00162A8B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спользования/</w:t>
            </w: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B40E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B40E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AA" w:rsidRPr="00BC3A62" w:rsidRDefault="009C5FA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lastRenderedPageBreak/>
              <w:t>64163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80301,0</w:t>
            </w:r>
          </w:p>
          <w:p w:rsidR="009C5FAA" w:rsidRPr="00BC3A62" w:rsidRDefault="009C5FA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9867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497658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732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674495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43529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224693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310826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688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935758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85005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192507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911246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355683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2258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50029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10002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86981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189114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20004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57966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7633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7633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80343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1700,</w:t>
            </w:r>
            <w:r w:rsidRPr="00BC3A62">
              <w:rPr>
                <w:sz w:val="20"/>
                <w:szCs w:val="20"/>
                <w:lang w:eastAsia="en-US"/>
              </w:rPr>
              <w:lastRenderedPageBreak/>
              <w:t>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17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17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17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17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17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17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17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63301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63301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1628400,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17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0691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17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17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17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lastRenderedPageBreak/>
              <w:t>24217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17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17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17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17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17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17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9500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946000,0</w:t>
            </w: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5000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1700,0</w:t>
            </w: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,2</w:t>
            </w: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,2</w:t>
            </w: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78,1</w:t>
            </w: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60,9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81,5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7,1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905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766,4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2,3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lastRenderedPageBreak/>
              <w:t>1129,4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2,7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70,5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7540,9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7809,1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3800,5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4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331,3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82,4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98,6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715,7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336,5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200,1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6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241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AA" w:rsidRPr="00BC3A62" w:rsidRDefault="009C5FA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73E1D" w:rsidRPr="00BC3A62" w:rsidRDefault="00573E1D" w:rsidP="00573E1D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40EDC" w:rsidRPr="00BC3A62" w:rsidRDefault="00B40EDC" w:rsidP="00573E1D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40EDC" w:rsidRPr="00BC3A62" w:rsidRDefault="00B40EDC" w:rsidP="00573E1D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40EDC" w:rsidRPr="00BC3A62" w:rsidRDefault="00B40EDC" w:rsidP="00B40E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lastRenderedPageBreak/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(аренда)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размещения домов индивидуальной жилой застройки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(аренда)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5123,0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500,0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BC3A62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573E1D" w:rsidRPr="00BC3A62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BC3A62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BC3A62" w:rsidRDefault="0021088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9 628 27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BC3A62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0DD4" w:rsidRPr="00220DD4" w:rsidTr="005E35F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9A" w:rsidRPr="000929DB" w:rsidRDefault="003B69A2" w:rsidP="00573E1D">
            <w:pPr>
              <w:jc w:val="center"/>
              <w:rPr>
                <w:sz w:val="20"/>
                <w:szCs w:val="20"/>
              </w:rPr>
            </w:pPr>
            <w:r w:rsidRPr="000929DB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9A" w:rsidRPr="000929DB" w:rsidRDefault="0021729A" w:rsidP="00573E1D">
            <w:pPr>
              <w:jc w:val="center"/>
              <w:rPr>
                <w:sz w:val="20"/>
                <w:szCs w:val="20"/>
              </w:rPr>
            </w:pPr>
            <w:r w:rsidRPr="000929DB">
              <w:rPr>
                <w:sz w:val="20"/>
                <w:szCs w:val="20"/>
              </w:rPr>
              <w:t>Шакун Виталий Евген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9A" w:rsidRPr="000929DB" w:rsidRDefault="0021729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Депутат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9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ЗУ</w:t>
            </w:r>
          </w:p>
          <w:p w:rsidR="0089680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для ведения ЛПХ</w:t>
            </w:r>
          </w:p>
          <w:p w:rsidR="0089680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Жилой мо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9A" w:rsidRPr="000929DB" w:rsidRDefault="0089680A" w:rsidP="00E70E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89680A" w:rsidRPr="000929DB" w:rsidRDefault="0089680A" w:rsidP="00E70E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E70E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E70E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E70E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E70E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9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2207,0</w:t>
            </w: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89680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89680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71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9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Россия</w:t>
            </w: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9A" w:rsidRPr="000929DB" w:rsidRDefault="0021729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9A" w:rsidRPr="000929DB" w:rsidRDefault="0021729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9A" w:rsidRPr="000929DB" w:rsidRDefault="0021729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9A" w:rsidRPr="000929DB" w:rsidRDefault="0021729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929DB">
              <w:rPr>
                <w:sz w:val="20"/>
                <w:szCs w:val="20"/>
                <w:lang w:val="en-US" w:eastAsia="en-US"/>
              </w:rPr>
              <w:t>lexus</w:t>
            </w:r>
            <w:proofErr w:type="spellEnd"/>
            <w:r w:rsidRPr="000929DB">
              <w:rPr>
                <w:sz w:val="20"/>
                <w:szCs w:val="20"/>
                <w:lang w:eastAsia="en-US"/>
              </w:rPr>
              <w:t xml:space="preserve"> </w:t>
            </w:r>
            <w:r w:rsidRPr="000929DB">
              <w:rPr>
                <w:sz w:val="20"/>
                <w:szCs w:val="20"/>
                <w:lang w:val="en-US" w:eastAsia="en-US"/>
              </w:rPr>
              <w:t>RX</w:t>
            </w:r>
            <w:r w:rsidRPr="000929DB">
              <w:rPr>
                <w:sz w:val="20"/>
                <w:szCs w:val="20"/>
                <w:lang w:eastAsia="en-US"/>
              </w:rPr>
              <w:t xml:space="preserve"> 270, </w:t>
            </w:r>
          </w:p>
          <w:p w:rsidR="0021729A" w:rsidRPr="000929DB" w:rsidRDefault="0021729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ВАЗ 21061,</w:t>
            </w:r>
          </w:p>
          <w:p w:rsidR="0021729A" w:rsidRPr="000929DB" w:rsidRDefault="0021729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ГАЗ 310290,</w:t>
            </w:r>
          </w:p>
          <w:p w:rsidR="0021729A" w:rsidRPr="000929DB" w:rsidRDefault="0021729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Самосвал 4528-30,</w:t>
            </w:r>
          </w:p>
          <w:p w:rsidR="0021729A" w:rsidRPr="000929DB" w:rsidRDefault="0021729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КАМАЗ 65115,</w:t>
            </w:r>
          </w:p>
          <w:p w:rsidR="0021729A" w:rsidRPr="000929DB" w:rsidRDefault="0021729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Грузовой фургон 474160,</w:t>
            </w:r>
          </w:p>
          <w:p w:rsidR="0021729A" w:rsidRPr="000929DB" w:rsidRDefault="0021729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ГАЗ 35312,</w:t>
            </w:r>
          </w:p>
          <w:p w:rsidR="0021729A" w:rsidRPr="000929DB" w:rsidRDefault="0021729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ГАЗ 52,</w:t>
            </w:r>
          </w:p>
          <w:p w:rsidR="0021729A" w:rsidRPr="000929DB" w:rsidRDefault="0021729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lastRenderedPageBreak/>
              <w:t>АТЗ-6 Грузовая цистерна, Самосвал Н/У</w:t>
            </w:r>
          </w:p>
          <w:p w:rsidR="0021729A" w:rsidRPr="000929DB" w:rsidRDefault="0021729A" w:rsidP="0021729A">
            <w:pPr>
              <w:tabs>
                <w:tab w:val="left" w:pos="9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929DB">
              <w:rPr>
                <w:sz w:val="20"/>
                <w:szCs w:val="20"/>
                <w:lang w:eastAsia="en-US"/>
              </w:rPr>
              <w:t>,Прицеп</w:t>
            </w:r>
            <w:proofErr w:type="gramEnd"/>
            <w:r w:rsidRPr="000929DB">
              <w:rPr>
                <w:sz w:val="20"/>
                <w:szCs w:val="20"/>
                <w:lang w:eastAsia="en-US"/>
              </w:rPr>
              <w:t xml:space="preserve"> самосвальный с ЗАП</w:t>
            </w:r>
            <w:r w:rsidR="00D641FB" w:rsidRPr="000929DB">
              <w:rPr>
                <w:sz w:val="20"/>
                <w:szCs w:val="20"/>
                <w:lang w:eastAsia="en-US"/>
              </w:rPr>
              <w:t xml:space="preserve">8551, Прицеп общего назначения к грузовику ГКБ 8350, Прицеп  БАГЕМ 71101 </w:t>
            </w:r>
            <w:r w:rsidR="00D641FB" w:rsidRPr="000929DB">
              <w:rPr>
                <w:sz w:val="20"/>
                <w:szCs w:val="20"/>
                <w:lang w:val="en-US" w:eastAsia="en-US"/>
              </w:rPr>
              <w:t>L</w:t>
            </w:r>
            <w:r w:rsidRPr="000929DB">
              <w:rPr>
                <w:sz w:val="20"/>
                <w:szCs w:val="20"/>
                <w:lang w:eastAsia="en-US"/>
              </w:rPr>
              <w:t xml:space="preserve"> </w:t>
            </w:r>
            <w:r w:rsidR="00D641FB" w:rsidRPr="000929DB">
              <w:rPr>
                <w:sz w:val="20"/>
                <w:szCs w:val="20"/>
                <w:lang w:eastAsia="en-US"/>
              </w:rPr>
              <w:t xml:space="preserve">, прицеп </w:t>
            </w:r>
            <w:proofErr w:type="spellStart"/>
            <w:r w:rsidR="00D641FB" w:rsidRPr="000929DB">
              <w:rPr>
                <w:sz w:val="20"/>
                <w:szCs w:val="20"/>
                <w:lang w:eastAsia="en-US"/>
              </w:rPr>
              <w:t>прицет</w:t>
            </w:r>
            <w:proofErr w:type="spellEnd"/>
            <w:r w:rsidR="00D641FB" w:rsidRPr="000929DB">
              <w:rPr>
                <w:sz w:val="20"/>
                <w:szCs w:val="20"/>
                <w:lang w:eastAsia="en-US"/>
              </w:rPr>
              <w:t xml:space="preserve"> 821385</w:t>
            </w:r>
          </w:p>
          <w:p w:rsidR="0021729A" w:rsidRPr="000929DB" w:rsidRDefault="0021729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9A" w:rsidRPr="000929DB" w:rsidRDefault="0021729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lastRenderedPageBreak/>
              <w:t>592 92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9A" w:rsidRPr="000929DB" w:rsidRDefault="0021729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0DD4" w:rsidRPr="00220DD4" w:rsidTr="005E35F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9A" w:rsidRPr="00220DD4" w:rsidRDefault="0021729A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9A" w:rsidRPr="000929DB" w:rsidRDefault="0089680A" w:rsidP="00573E1D">
            <w:pPr>
              <w:jc w:val="center"/>
              <w:rPr>
                <w:sz w:val="20"/>
                <w:szCs w:val="20"/>
              </w:rPr>
            </w:pPr>
            <w:r w:rsidRPr="000929DB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9A" w:rsidRPr="000929DB" w:rsidRDefault="0021729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9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 xml:space="preserve">Магазины </w:t>
            </w:r>
          </w:p>
          <w:p w:rsidR="0089680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 xml:space="preserve">без ограничения профиля и ассортимента, в </w:t>
            </w:r>
            <w:r w:rsidRPr="000929DB">
              <w:rPr>
                <w:sz w:val="20"/>
                <w:szCs w:val="20"/>
                <w:lang w:eastAsia="en-US"/>
              </w:rPr>
              <w:lastRenderedPageBreak/>
              <w:t xml:space="preserve">том числе, магазины товаров первой необходимости </w:t>
            </w:r>
          </w:p>
          <w:p w:rsidR="0089680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 xml:space="preserve">Объект незавершенного строительств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A" w:rsidRPr="000929DB" w:rsidRDefault="0089680A" w:rsidP="00E70E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89680A" w:rsidRPr="000929DB" w:rsidRDefault="0089680A" w:rsidP="00E70E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E70E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E70E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E70E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E70E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E70E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E70E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E70E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E70E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1729A" w:rsidRPr="000929DB" w:rsidRDefault="0089680A" w:rsidP="00E70E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9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lastRenderedPageBreak/>
              <w:t>657,0</w:t>
            </w: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345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9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9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lastRenderedPageBreak/>
              <w:t>ЗУ</w:t>
            </w:r>
          </w:p>
          <w:p w:rsidR="0089680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для ведения ЛПХ</w:t>
            </w:r>
          </w:p>
          <w:p w:rsidR="0089680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9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lastRenderedPageBreak/>
              <w:t>2207</w:t>
            </w:r>
          </w:p>
          <w:p w:rsidR="0089680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9A" w:rsidRPr="000929DB" w:rsidRDefault="0089680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89680A" w:rsidRPr="000929DB" w:rsidRDefault="0089680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9A" w:rsidRPr="000929DB" w:rsidRDefault="0089680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lastRenderedPageBreak/>
              <w:t>ВАЗ 211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9A" w:rsidRPr="000929DB" w:rsidRDefault="0089680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176 586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9A" w:rsidRPr="000929DB" w:rsidRDefault="0021729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0DD4" w:rsidRPr="00220DD4" w:rsidTr="005E35F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0A" w:rsidRPr="00220DD4" w:rsidRDefault="0089680A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0A" w:rsidRPr="000929DB" w:rsidRDefault="009D3CB3" w:rsidP="00573E1D">
            <w:pPr>
              <w:jc w:val="center"/>
              <w:rPr>
                <w:sz w:val="20"/>
                <w:szCs w:val="20"/>
              </w:rPr>
            </w:pPr>
            <w:r w:rsidRPr="000929DB">
              <w:rPr>
                <w:sz w:val="20"/>
                <w:szCs w:val="20"/>
              </w:rPr>
              <w:t>Сы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0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A" w:rsidRPr="000929DB" w:rsidRDefault="0089680A" w:rsidP="00E70E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0929DB" w:rsidRDefault="009D3CB3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ЗУ</w:t>
            </w:r>
          </w:p>
          <w:p w:rsidR="009D3CB3" w:rsidRPr="000929DB" w:rsidRDefault="009D3CB3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для ведения ЛПХ</w:t>
            </w:r>
          </w:p>
          <w:p w:rsidR="009D3CB3" w:rsidRPr="000929DB" w:rsidRDefault="009D3CB3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3CB3" w:rsidRPr="000929DB" w:rsidRDefault="009D3CB3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9D3CB3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0929DB" w:rsidRDefault="009D3CB3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2207</w:t>
            </w:r>
          </w:p>
          <w:p w:rsidR="009D3CB3" w:rsidRPr="000929DB" w:rsidRDefault="009D3CB3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3CB3" w:rsidRPr="000929DB" w:rsidRDefault="009D3CB3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3CB3" w:rsidRPr="000929DB" w:rsidRDefault="009D3CB3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3CB3" w:rsidRPr="000929DB" w:rsidRDefault="009D3CB3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9D3CB3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0929DB" w:rsidRDefault="009D3CB3" w:rsidP="009D3CB3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Россия</w:t>
            </w:r>
          </w:p>
          <w:p w:rsidR="009D3CB3" w:rsidRPr="000929DB" w:rsidRDefault="009D3CB3" w:rsidP="009D3CB3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3CB3" w:rsidRPr="000929DB" w:rsidRDefault="009D3CB3" w:rsidP="009D3CB3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3CB3" w:rsidRPr="000929DB" w:rsidRDefault="009D3CB3" w:rsidP="009D3CB3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3CB3" w:rsidRPr="000929DB" w:rsidRDefault="009D3CB3" w:rsidP="009D3CB3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9D3CB3" w:rsidP="009D3CB3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A" w:rsidRPr="000929DB" w:rsidRDefault="0089680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A" w:rsidRPr="000929DB" w:rsidRDefault="0089680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A" w:rsidRPr="000929DB" w:rsidRDefault="0089680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0DD4" w:rsidRPr="00220DD4" w:rsidTr="005E35F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0A" w:rsidRPr="00220DD4" w:rsidRDefault="0089680A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0A" w:rsidRPr="000929DB" w:rsidRDefault="009D3CB3" w:rsidP="00573E1D">
            <w:pPr>
              <w:jc w:val="center"/>
              <w:rPr>
                <w:sz w:val="20"/>
                <w:szCs w:val="20"/>
              </w:rPr>
            </w:pPr>
            <w:r w:rsidRPr="000929DB">
              <w:rPr>
                <w:sz w:val="20"/>
                <w:szCs w:val="20"/>
              </w:rPr>
              <w:t>Сы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0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A" w:rsidRPr="000929DB" w:rsidRDefault="0089680A" w:rsidP="00E70E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0929DB" w:rsidRDefault="009D3CB3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ЗУ</w:t>
            </w:r>
          </w:p>
          <w:p w:rsidR="009D3CB3" w:rsidRPr="000929DB" w:rsidRDefault="009D3CB3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для ведения ЛПХ</w:t>
            </w:r>
          </w:p>
          <w:p w:rsidR="009D3CB3" w:rsidRPr="000929DB" w:rsidRDefault="009D3CB3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3CB3" w:rsidRPr="000929DB" w:rsidRDefault="009D3CB3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9D3CB3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0929DB" w:rsidRDefault="000929DB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  <w:r w:rsidR="009D3CB3" w:rsidRPr="000929DB">
              <w:rPr>
                <w:sz w:val="20"/>
                <w:szCs w:val="20"/>
                <w:lang w:eastAsia="en-US"/>
              </w:rPr>
              <w:t>07</w:t>
            </w:r>
          </w:p>
          <w:p w:rsidR="009D3CB3" w:rsidRPr="000929DB" w:rsidRDefault="009D3CB3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3CB3" w:rsidRPr="000929DB" w:rsidRDefault="009D3CB3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3CB3" w:rsidRPr="000929DB" w:rsidRDefault="009D3CB3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3CB3" w:rsidRPr="000929DB" w:rsidRDefault="009D3CB3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9D3CB3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0929DB" w:rsidRDefault="009D3CB3" w:rsidP="009D3CB3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Россия</w:t>
            </w:r>
          </w:p>
          <w:p w:rsidR="009D3CB3" w:rsidRPr="000929DB" w:rsidRDefault="009D3CB3" w:rsidP="009D3CB3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3CB3" w:rsidRPr="000929DB" w:rsidRDefault="009D3CB3" w:rsidP="009D3CB3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3CB3" w:rsidRPr="000929DB" w:rsidRDefault="009D3CB3" w:rsidP="009D3CB3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3CB3" w:rsidRPr="000929DB" w:rsidRDefault="009D3CB3" w:rsidP="009D3CB3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9D3CB3" w:rsidP="009D3CB3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A" w:rsidRPr="000929DB" w:rsidRDefault="0089680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A" w:rsidRPr="000929DB" w:rsidRDefault="0089680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A" w:rsidRPr="000929DB" w:rsidRDefault="0089680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0DD4" w:rsidRPr="00220DD4" w:rsidTr="005E35F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3B69A2" w:rsidP="00573E1D">
            <w:pPr>
              <w:jc w:val="center"/>
              <w:rPr>
                <w:sz w:val="20"/>
                <w:szCs w:val="20"/>
              </w:rPr>
            </w:pPr>
            <w:r w:rsidRPr="000929DB">
              <w:rPr>
                <w:sz w:val="20"/>
                <w:szCs w:val="20"/>
              </w:rPr>
              <w:t>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Шелест Ольг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802F6E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Депутат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Квартира,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6E" w:rsidRPr="000929DB" w:rsidRDefault="00802F6E" w:rsidP="00802F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573E1D" w:rsidRPr="000929DB" w:rsidRDefault="00802F6E" w:rsidP="00802F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val="en-US" w:eastAsia="en-US"/>
              </w:rPr>
              <w:t>PEUGEOT-</w:t>
            </w:r>
            <w:r w:rsidRPr="000929DB">
              <w:rPr>
                <w:sz w:val="20"/>
                <w:szCs w:val="20"/>
                <w:lang w:eastAsia="en-US"/>
              </w:rPr>
              <w:t>20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802F6E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788 51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0DD4" w:rsidRPr="00220DD4" w:rsidTr="005E35F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573E1D" w:rsidP="005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3B69A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Квартира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Россия</w:t>
            </w:r>
          </w:p>
          <w:p w:rsidR="00573E1D" w:rsidRPr="000929DB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0929DB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6E" w:rsidRPr="000929DB" w:rsidRDefault="00802F6E" w:rsidP="00802F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573E1D" w:rsidRPr="000929DB" w:rsidRDefault="00802F6E" w:rsidP="00802F6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Лада 2121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802F6E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559 203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D2DAC" w:rsidRPr="00220DD4" w:rsidRDefault="006D2DAC">
      <w:pPr>
        <w:rPr>
          <w:color w:val="FF0000"/>
          <w:sz w:val="20"/>
          <w:szCs w:val="20"/>
        </w:rPr>
      </w:pPr>
    </w:p>
    <w:sectPr w:rsidR="006D2DAC" w:rsidRPr="00220DD4" w:rsidSect="00A8339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2998"/>
    <w:rsid w:val="00007867"/>
    <w:rsid w:val="000456A8"/>
    <w:rsid w:val="00081339"/>
    <w:rsid w:val="000929DB"/>
    <w:rsid w:val="000B0473"/>
    <w:rsid w:val="000C1EFD"/>
    <w:rsid w:val="000E1848"/>
    <w:rsid w:val="000E5A8D"/>
    <w:rsid w:val="0010019F"/>
    <w:rsid w:val="0010697F"/>
    <w:rsid w:val="001629E9"/>
    <w:rsid w:val="00162A8B"/>
    <w:rsid w:val="00163E7E"/>
    <w:rsid w:val="001646FC"/>
    <w:rsid w:val="001659EE"/>
    <w:rsid w:val="00167E7C"/>
    <w:rsid w:val="00173A61"/>
    <w:rsid w:val="00187FEB"/>
    <w:rsid w:val="001B7F34"/>
    <w:rsid w:val="001C6E78"/>
    <w:rsid w:val="001D0389"/>
    <w:rsid w:val="001D65A1"/>
    <w:rsid w:val="00210441"/>
    <w:rsid w:val="0021088A"/>
    <w:rsid w:val="0021729A"/>
    <w:rsid w:val="00220DD4"/>
    <w:rsid w:val="002507D8"/>
    <w:rsid w:val="002710F5"/>
    <w:rsid w:val="00276D1C"/>
    <w:rsid w:val="002B09ED"/>
    <w:rsid w:val="002D4E3B"/>
    <w:rsid w:val="00302B5A"/>
    <w:rsid w:val="00305194"/>
    <w:rsid w:val="00307F20"/>
    <w:rsid w:val="00310D8A"/>
    <w:rsid w:val="003220DD"/>
    <w:rsid w:val="00332D71"/>
    <w:rsid w:val="00345E4A"/>
    <w:rsid w:val="00371E89"/>
    <w:rsid w:val="00392019"/>
    <w:rsid w:val="003A4C2D"/>
    <w:rsid w:val="003B69A2"/>
    <w:rsid w:val="003C21F6"/>
    <w:rsid w:val="00400046"/>
    <w:rsid w:val="00412ECA"/>
    <w:rsid w:val="00413053"/>
    <w:rsid w:val="004270DA"/>
    <w:rsid w:val="00445C70"/>
    <w:rsid w:val="00446AEB"/>
    <w:rsid w:val="0048085B"/>
    <w:rsid w:val="004A1FEA"/>
    <w:rsid w:val="004F1198"/>
    <w:rsid w:val="00503661"/>
    <w:rsid w:val="005203F9"/>
    <w:rsid w:val="0053095B"/>
    <w:rsid w:val="005350AF"/>
    <w:rsid w:val="00543ED9"/>
    <w:rsid w:val="00554D58"/>
    <w:rsid w:val="00562CCF"/>
    <w:rsid w:val="00573E1D"/>
    <w:rsid w:val="005A1C9F"/>
    <w:rsid w:val="005B3B20"/>
    <w:rsid w:val="005C41A1"/>
    <w:rsid w:val="005D62F7"/>
    <w:rsid w:val="005E35F8"/>
    <w:rsid w:val="00615AC6"/>
    <w:rsid w:val="00622C77"/>
    <w:rsid w:val="00641CFC"/>
    <w:rsid w:val="00642907"/>
    <w:rsid w:val="006669B6"/>
    <w:rsid w:val="006A3F5A"/>
    <w:rsid w:val="006B5DDC"/>
    <w:rsid w:val="006D2DAC"/>
    <w:rsid w:val="006E2998"/>
    <w:rsid w:val="006F1867"/>
    <w:rsid w:val="00722F52"/>
    <w:rsid w:val="00737364"/>
    <w:rsid w:val="007873F1"/>
    <w:rsid w:val="007D7777"/>
    <w:rsid w:val="007F1D23"/>
    <w:rsid w:val="00802F6E"/>
    <w:rsid w:val="00804D2A"/>
    <w:rsid w:val="00816BB4"/>
    <w:rsid w:val="00832F27"/>
    <w:rsid w:val="00835A10"/>
    <w:rsid w:val="00846032"/>
    <w:rsid w:val="00853B48"/>
    <w:rsid w:val="008844B6"/>
    <w:rsid w:val="008951AD"/>
    <w:rsid w:val="0089680A"/>
    <w:rsid w:val="008B479C"/>
    <w:rsid w:val="008B63C4"/>
    <w:rsid w:val="008C73A5"/>
    <w:rsid w:val="008E7129"/>
    <w:rsid w:val="00924D8F"/>
    <w:rsid w:val="0093692F"/>
    <w:rsid w:val="00957215"/>
    <w:rsid w:val="009768D3"/>
    <w:rsid w:val="009A2ED5"/>
    <w:rsid w:val="009C5FAA"/>
    <w:rsid w:val="009C66AC"/>
    <w:rsid w:val="009D3CB3"/>
    <w:rsid w:val="00A14017"/>
    <w:rsid w:val="00A2002F"/>
    <w:rsid w:val="00A35E25"/>
    <w:rsid w:val="00A83395"/>
    <w:rsid w:val="00A87EA4"/>
    <w:rsid w:val="00AA393A"/>
    <w:rsid w:val="00AC4E3A"/>
    <w:rsid w:val="00B05EF5"/>
    <w:rsid w:val="00B375EC"/>
    <w:rsid w:val="00B40EDC"/>
    <w:rsid w:val="00B72D8A"/>
    <w:rsid w:val="00BA65A0"/>
    <w:rsid w:val="00BC10F3"/>
    <w:rsid w:val="00BC3A62"/>
    <w:rsid w:val="00BC5E36"/>
    <w:rsid w:val="00BC74BE"/>
    <w:rsid w:val="00C00F15"/>
    <w:rsid w:val="00C55C92"/>
    <w:rsid w:val="00C73A9C"/>
    <w:rsid w:val="00C85AC0"/>
    <w:rsid w:val="00C950DB"/>
    <w:rsid w:val="00CA55D5"/>
    <w:rsid w:val="00CD71E8"/>
    <w:rsid w:val="00D60BC5"/>
    <w:rsid w:val="00D641FB"/>
    <w:rsid w:val="00D64F44"/>
    <w:rsid w:val="00DD0F23"/>
    <w:rsid w:val="00DE7B87"/>
    <w:rsid w:val="00E255FC"/>
    <w:rsid w:val="00E26A17"/>
    <w:rsid w:val="00E4234F"/>
    <w:rsid w:val="00E54CC9"/>
    <w:rsid w:val="00E634DF"/>
    <w:rsid w:val="00E672D0"/>
    <w:rsid w:val="00E70ECE"/>
    <w:rsid w:val="00E92834"/>
    <w:rsid w:val="00EC286E"/>
    <w:rsid w:val="00ED3788"/>
    <w:rsid w:val="00EF2BE4"/>
    <w:rsid w:val="00F279BA"/>
    <w:rsid w:val="00F44E93"/>
    <w:rsid w:val="00F4755F"/>
    <w:rsid w:val="00F77419"/>
    <w:rsid w:val="00FA05A2"/>
    <w:rsid w:val="00FD3736"/>
    <w:rsid w:val="00FD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A3773-6575-4182-AD52-877E3933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cxw76296640">
    <w:name w:val="paragraph scxw76296640"/>
    <w:basedOn w:val="a"/>
    <w:rsid w:val="000B0473"/>
    <w:pPr>
      <w:spacing w:before="100" w:beforeAutospacing="1" w:after="100" w:afterAutospacing="1"/>
    </w:pPr>
  </w:style>
  <w:style w:type="character" w:customStyle="1" w:styleId="eopscxw76296640">
    <w:name w:val="eop scxw76296640"/>
    <w:basedOn w:val="a0"/>
    <w:rsid w:val="000B0473"/>
  </w:style>
  <w:style w:type="character" w:customStyle="1" w:styleId="normaltextrunscxw76296640">
    <w:name w:val="normaltextrun scxw76296640"/>
    <w:basedOn w:val="a0"/>
    <w:rsid w:val="000B0473"/>
  </w:style>
  <w:style w:type="paragraph" w:styleId="a3">
    <w:name w:val="Balloon Text"/>
    <w:basedOn w:val="a"/>
    <w:link w:val="a4"/>
    <w:uiPriority w:val="99"/>
    <w:semiHidden/>
    <w:unhideWhenUsed/>
    <w:rsid w:val="000456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6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BC18E-D25D-4D1A-A584-09FB6489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98</Pages>
  <Words>9665</Words>
  <Characters>5509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ВВ</dc:creator>
  <cp:lastModifiedBy>Ляпунов Евгений Леонидович</cp:lastModifiedBy>
  <cp:revision>60</cp:revision>
  <cp:lastPrinted>2021-03-18T13:55:00Z</cp:lastPrinted>
  <dcterms:created xsi:type="dcterms:W3CDTF">2021-03-18T06:59:00Z</dcterms:created>
  <dcterms:modified xsi:type="dcterms:W3CDTF">2021-03-30T14:34:00Z</dcterms:modified>
</cp:coreProperties>
</file>